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F3596" w14:textId="77777777" w:rsidR="00C90B14" w:rsidRDefault="006F45C3" w:rsidP="005D6F32">
      <w:pPr>
        <w:pStyle w:val="Heading2"/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</w:pPr>
      <w:bookmarkStart w:id="0" w:name="_Int_AvGF4Bxt"/>
      <w:r w:rsidRPr="007B73A1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  <w:t xml:space="preserve">Manu </w:t>
      </w:r>
      <w:proofErr w:type="spellStart"/>
      <w:r w:rsidRPr="007B73A1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  <w:t>Taupua</w:t>
      </w:r>
      <w:proofErr w:type="spellEnd"/>
      <w:r w:rsidRPr="007B73A1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  <w:t xml:space="preserve">: </w:t>
      </w:r>
    </w:p>
    <w:p w14:paraId="2DE9CF6F" w14:textId="34287376" w:rsidR="00FD73C0" w:rsidRDefault="006F45C3" w:rsidP="005D6F32">
      <w:pPr>
        <w:pStyle w:val="Heading2"/>
        <w:rPr>
          <w:rFonts w:asciiTheme="minorHAnsi" w:hAnsiTheme="minorHAnsi" w:cstheme="minorBidi"/>
          <w:b/>
          <w:bCs/>
          <w:color w:val="538135" w:themeColor="accent6" w:themeShade="BF"/>
          <w:sz w:val="28"/>
          <w:szCs w:val="28"/>
        </w:rPr>
      </w:pPr>
      <w:r w:rsidRPr="007B73A1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  <w:t>Supported Enrolment Programme</w:t>
      </w:r>
      <w:bookmarkEnd w:id="0"/>
      <w:r w:rsidR="00C90B14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  <w:t xml:space="preserve"> </w:t>
      </w:r>
    </w:p>
    <w:p w14:paraId="7DC7A891" w14:textId="77777777" w:rsidR="00FD73C0" w:rsidRPr="00FD73C0" w:rsidRDefault="00FD73C0" w:rsidP="005D6F32">
      <w:pPr>
        <w:spacing w:after="0"/>
      </w:pPr>
    </w:p>
    <w:p w14:paraId="6F9ABB4F" w14:textId="7ABA2E38" w:rsidR="00FD73C0" w:rsidRPr="00E45619" w:rsidRDefault="00111C6A" w:rsidP="005D6F32">
      <w:pPr>
        <w:spacing w:after="0"/>
      </w:pPr>
      <w:r>
        <w:t xml:space="preserve">Manu </w:t>
      </w:r>
      <w:proofErr w:type="spellStart"/>
      <w:r>
        <w:t>Taupu</w:t>
      </w:r>
      <w:proofErr w:type="spellEnd"/>
      <w:r>
        <w:t xml:space="preserve"> is</w:t>
      </w:r>
      <w:r w:rsidR="00673189">
        <w:t xml:space="preserve"> a</w:t>
      </w:r>
      <w:r w:rsidR="00673189" w:rsidRPr="7DC84DDD">
        <w:t xml:space="preserve"> </w:t>
      </w:r>
      <w:r w:rsidR="00FD73C0" w:rsidRPr="7DC84DDD">
        <w:t xml:space="preserve">Supported Enrolment Programme for </w:t>
      </w:r>
      <w:r w:rsidR="00FD73C0" w:rsidRPr="7DC84DDD">
        <w:rPr>
          <w:rFonts w:eastAsiaTheme="minorEastAsia"/>
          <w:color w:val="333333"/>
          <w:sz w:val="21"/>
          <w:szCs w:val="21"/>
        </w:rPr>
        <w:t>Māori</w:t>
      </w:r>
      <w:r w:rsidR="00830AEB">
        <w:rPr>
          <w:rFonts w:eastAsiaTheme="minorEastAsia"/>
          <w:color w:val="333333"/>
          <w:sz w:val="21"/>
          <w:szCs w:val="21"/>
        </w:rPr>
        <w:t>,</w:t>
      </w:r>
      <w:r w:rsidR="00FD73C0" w:rsidRPr="7DC84DDD">
        <w:t xml:space="preserve"> Pasifika</w:t>
      </w:r>
      <w:r w:rsidR="00830AEB">
        <w:t xml:space="preserve"> and Community Service Card (CSC) holders</w:t>
      </w:r>
      <w:r w:rsidR="00FD73C0" w:rsidRPr="7DC84DDD">
        <w:t xml:space="preserve"> who are currently unenrolled in general practice. </w:t>
      </w:r>
      <w:r w:rsidR="00FD73C0">
        <w:t xml:space="preserve">Referral into this programme </w:t>
      </w:r>
      <w:r w:rsidR="002B60FE">
        <w:t>is</w:t>
      </w:r>
      <w:r w:rsidR="00FD73C0">
        <w:t xml:space="preserve"> through City Medical and Hastings Health Centre Urgent Care</w:t>
      </w:r>
      <w:r w:rsidR="00FD73C0" w:rsidRPr="7DC84DDD">
        <w:t xml:space="preserve"> </w:t>
      </w:r>
      <w:r w:rsidR="00964C0D">
        <w:t>Centres</w:t>
      </w:r>
      <w:r>
        <w:t>.</w:t>
      </w:r>
    </w:p>
    <w:p w14:paraId="1E10B0A0" w14:textId="77777777" w:rsidR="0073669A" w:rsidRDefault="0073669A" w:rsidP="0085413C">
      <w:pPr>
        <w:pStyle w:val="Heading2"/>
        <w:rPr>
          <w:rFonts w:asciiTheme="minorHAnsi" w:hAnsiTheme="minorHAnsi" w:cstheme="minorBidi"/>
          <w:color w:val="auto"/>
          <w:sz w:val="22"/>
          <w:szCs w:val="22"/>
        </w:rPr>
      </w:pPr>
    </w:p>
    <w:p w14:paraId="0154A566" w14:textId="21788ACB" w:rsidR="00FD73C0" w:rsidRPr="00E45619" w:rsidRDefault="00FD73C0" w:rsidP="0085413C">
      <w:pPr>
        <w:pStyle w:val="Heading2"/>
        <w:rPr>
          <w:rFonts w:asciiTheme="minorHAnsi" w:hAnsiTheme="minorHAnsi" w:cstheme="minorBidi"/>
          <w:color w:val="auto"/>
          <w:sz w:val="22"/>
          <w:szCs w:val="22"/>
        </w:rPr>
      </w:pPr>
      <w:r w:rsidRPr="7DC84DDD">
        <w:rPr>
          <w:rFonts w:asciiTheme="minorHAnsi" w:hAnsiTheme="minorHAnsi" w:cstheme="minorBidi"/>
          <w:color w:val="auto"/>
          <w:sz w:val="22"/>
          <w:szCs w:val="22"/>
        </w:rPr>
        <w:t xml:space="preserve">HHB </w:t>
      </w:r>
      <w:r w:rsidR="00111C6A">
        <w:rPr>
          <w:rFonts w:asciiTheme="minorHAnsi" w:hAnsiTheme="minorHAnsi" w:cstheme="minorBidi"/>
          <w:color w:val="auto"/>
          <w:sz w:val="22"/>
          <w:szCs w:val="22"/>
        </w:rPr>
        <w:t xml:space="preserve">funds </w:t>
      </w:r>
      <w:r w:rsidRPr="7DC84DDD">
        <w:rPr>
          <w:rFonts w:asciiTheme="minorHAnsi" w:hAnsiTheme="minorHAnsi" w:cstheme="minorBidi"/>
          <w:color w:val="auto"/>
          <w:sz w:val="22"/>
          <w:szCs w:val="22"/>
        </w:rPr>
        <w:t>up to six consultations in general practice for patients</w:t>
      </w:r>
      <w:r w:rsidR="00111C6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7DC84DDD">
        <w:rPr>
          <w:rFonts w:asciiTheme="minorHAnsi" w:hAnsiTheme="minorHAnsi" w:cstheme="minorBidi"/>
          <w:color w:val="auto"/>
          <w:sz w:val="22"/>
          <w:szCs w:val="22"/>
        </w:rPr>
        <w:t xml:space="preserve">within 12 months of the patient enrolling with the practice. </w:t>
      </w:r>
    </w:p>
    <w:p w14:paraId="2759E12B" w14:textId="77777777" w:rsidR="00FD73C0" w:rsidRDefault="00FD73C0" w:rsidP="0085413C">
      <w:pPr>
        <w:spacing w:after="0"/>
      </w:pPr>
    </w:p>
    <w:p w14:paraId="3E20016B" w14:textId="77777777" w:rsidR="00FD73C0" w:rsidRPr="00E45619" w:rsidRDefault="00FD73C0" w:rsidP="0085413C">
      <w:pPr>
        <w:pStyle w:val="Heading2"/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</w:pPr>
      <w:r w:rsidRPr="7DC84DDD"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  <w:t>Benefits for Patients</w:t>
      </w:r>
    </w:p>
    <w:p w14:paraId="6CE34032" w14:textId="573C1EC1" w:rsidR="00FD73C0" w:rsidRPr="008053F3" w:rsidRDefault="00FD73C0" w:rsidP="00FD73C0">
      <w:pPr>
        <w:numPr>
          <w:ilvl w:val="0"/>
          <w:numId w:val="6"/>
        </w:numPr>
        <w:spacing w:after="0"/>
        <w:ind w:left="714" w:hanging="357"/>
        <w:rPr>
          <w:rFonts w:eastAsiaTheme="minorEastAsia"/>
          <w:lang w:val="mi-NZ"/>
        </w:rPr>
      </w:pPr>
      <w:r w:rsidRPr="7DC84DDD">
        <w:rPr>
          <w:lang w:val="mi-NZ"/>
        </w:rPr>
        <w:t>Improved engagement with health services</w:t>
      </w:r>
      <w:r w:rsidR="00C90B14">
        <w:t>.</w:t>
      </w:r>
    </w:p>
    <w:p w14:paraId="6522A9E9" w14:textId="567ED720" w:rsidR="00FD73C0" w:rsidRPr="008053F3" w:rsidRDefault="00FD73C0" w:rsidP="00FD73C0">
      <w:pPr>
        <w:numPr>
          <w:ilvl w:val="0"/>
          <w:numId w:val="6"/>
        </w:numPr>
        <w:spacing w:after="0"/>
        <w:ind w:left="714" w:hanging="357"/>
        <w:rPr>
          <w:lang w:val="mi-NZ"/>
        </w:rPr>
      </w:pPr>
      <w:r>
        <w:t xml:space="preserve">Ongoing care for patients and their </w:t>
      </w:r>
      <w:r w:rsidR="00C90B14">
        <w:t xml:space="preserve">household </w:t>
      </w:r>
      <w:proofErr w:type="spellStart"/>
      <w:r>
        <w:t>wh</w:t>
      </w:r>
      <w:proofErr w:type="spellEnd"/>
      <w:r w:rsidRPr="7DC84DDD">
        <w:rPr>
          <w:lang w:val="mi-NZ"/>
        </w:rPr>
        <w:t>ānau health needs</w:t>
      </w:r>
      <w:r w:rsidR="00C90B14">
        <w:rPr>
          <w:lang w:val="mi-NZ"/>
        </w:rPr>
        <w:t>.</w:t>
      </w:r>
    </w:p>
    <w:p w14:paraId="7DDD3146" w14:textId="5B0FCA94" w:rsidR="00FD73C0" w:rsidRDefault="00FD73C0" w:rsidP="0085413C">
      <w:pPr>
        <w:pStyle w:val="ListParagraph"/>
        <w:numPr>
          <w:ilvl w:val="0"/>
          <w:numId w:val="6"/>
        </w:numPr>
        <w:spacing w:after="0"/>
        <w:ind w:left="714" w:hanging="357"/>
        <w:rPr>
          <w:lang w:val="mi-NZ"/>
        </w:rPr>
      </w:pPr>
      <w:r w:rsidRPr="7DC84DDD">
        <w:rPr>
          <w:lang w:val="mi-NZ"/>
        </w:rPr>
        <w:t>Subsidised consultations in general practice for first 12 months, funded by HHB</w:t>
      </w:r>
      <w:r w:rsidR="00C90B14">
        <w:rPr>
          <w:lang w:val="mi-NZ"/>
        </w:rPr>
        <w:t>.</w:t>
      </w:r>
    </w:p>
    <w:p w14:paraId="29B83E45" w14:textId="77777777" w:rsidR="00FD73C0" w:rsidRDefault="00FD73C0" w:rsidP="0085413C">
      <w:pPr>
        <w:spacing w:after="0"/>
      </w:pPr>
    </w:p>
    <w:p w14:paraId="1C39B004" w14:textId="77777777" w:rsidR="00FD73C0" w:rsidRPr="008053F3" w:rsidRDefault="00FD73C0" w:rsidP="0085413C">
      <w:pPr>
        <w:pStyle w:val="Heading2"/>
        <w:spacing w:before="0"/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</w:pPr>
      <w:r w:rsidRPr="008053F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>Criteria</w:t>
      </w:r>
    </w:p>
    <w:p w14:paraId="1681D8B9" w14:textId="77777777" w:rsidR="00C90B14" w:rsidRPr="008053F3" w:rsidRDefault="00C90B14" w:rsidP="00C90B14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bCs/>
          <w:kern w:val="24"/>
          <w:sz w:val="22"/>
          <w:szCs w:val="22"/>
        </w:rPr>
      </w:pPr>
      <w:r w:rsidRPr="008053F3">
        <w:rPr>
          <w:rFonts w:asciiTheme="minorHAnsi" w:eastAsiaTheme="minorEastAsia" w:hAnsi="Calibri" w:cstheme="minorBidi"/>
          <w:kern w:val="24"/>
          <w:sz w:val="22"/>
          <w:szCs w:val="22"/>
        </w:rPr>
        <w:t>Patient</w:t>
      </w:r>
      <w:r>
        <w:rPr>
          <w:rFonts w:asciiTheme="minorHAnsi" w:eastAsiaTheme="minorEastAsia" w:hAnsi="Calibri" w:cstheme="minorBidi"/>
          <w:kern w:val="24"/>
          <w:sz w:val="22"/>
          <w:szCs w:val="22"/>
        </w:rPr>
        <w:t xml:space="preserve">s presenting </w:t>
      </w:r>
      <w:r w:rsidRPr="008053F3">
        <w:rPr>
          <w:rFonts w:asciiTheme="minorHAnsi" w:eastAsiaTheme="minorEastAsia" w:hAnsi="Calibri" w:cstheme="minorBidi"/>
          <w:kern w:val="24"/>
          <w:sz w:val="22"/>
          <w:szCs w:val="22"/>
        </w:rPr>
        <w:t>to Urgent Care</w:t>
      </w:r>
      <w:r w:rsidRPr="008053F3">
        <w:rPr>
          <w:rFonts w:asciiTheme="minorHAnsi" w:eastAsiaTheme="minorEastAsia" w:hAnsi="Calibri" w:cstheme="minorBidi"/>
          <w:bCs/>
          <w:kern w:val="24"/>
          <w:sz w:val="22"/>
          <w:szCs w:val="22"/>
        </w:rPr>
        <w:t xml:space="preserve"> </w:t>
      </w:r>
    </w:p>
    <w:p w14:paraId="0E63E0CA" w14:textId="77777777" w:rsidR="00C90B14" w:rsidRPr="008053F3" w:rsidRDefault="00C90B14" w:rsidP="00C90B1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Theme="minorHAnsi" w:eastAsiaTheme="minorEastAsia" w:hAnsi="Calibri" w:cstheme="minorBidi"/>
          <w:kern w:val="24"/>
          <w:sz w:val="22"/>
          <w:szCs w:val="22"/>
        </w:rPr>
        <w:t xml:space="preserve">are </w:t>
      </w:r>
      <w:r w:rsidRPr="15E3D79D">
        <w:rPr>
          <w:rFonts w:asciiTheme="minorHAnsi" w:eastAsiaTheme="minorEastAsia" w:hAnsi="Calibri" w:cstheme="minorBidi"/>
          <w:kern w:val="24"/>
          <w:sz w:val="22"/>
          <w:szCs w:val="22"/>
        </w:rPr>
        <w:t>not enrolled with a general practice in Hawke’s Bay AN</w:t>
      </w:r>
      <w:r>
        <w:rPr>
          <w:rFonts w:asciiTheme="minorHAnsi" w:eastAsiaTheme="minorEastAsia" w:hAnsi="Calibri" w:cstheme="minorBidi"/>
          <w:kern w:val="24"/>
          <w:sz w:val="22"/>
          <w:szCs w:val="22"/>
        </w:rPr>
        <w:t>D</w:t>
      </w:r>
    </w:p>
    <w:p w14:paraId="28B365F9" w14:textId="77777777" w:rsidR="00C90B14" w:rsidRPr="008053F3" w:rsidRDefault="00C90B14" w:rsidP="00C90B1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Theme="minorHAnsi" w:eastAsiaTheme="minorEastAsia" w:hAnsi="Calibri" w:cstheme="minorBidi"/>
          <w:kern w:val="24"/>
          <w:sz w:val="22"/>
          <w:szCs w:val="22"/>
        </w:rPr>
        <w:t>reside in Hawke’s Bay AND</w:t>
      </w:r>
    </w:p>
    <w:p w14:paraId="055BCAF7" w14:textId="148DD02C" w:rsidR="00C90B14" w:rsidRPr="008053F3" w:rsidRDefault="00C90B14" w:rsidP="00C90B1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>
        <w:rPr>
          <w:rFonts w:asciiTheme="minorHAnsi" w:eastAsiaTheme="minorEastAsia" w:hAnsi="Calibri" w:cstheme="minorBidi"/>
          <w:bCs/>
          <w:kern w:val="24"/>
          <w:sz w:val="22"/>
          <w:szCs w:val="22"/>
        </w:rPr>
        <w:t>are</w:t>
      </w:r>
      <w:proofErr w:type="gramEnd"/>
      <w:r>
        <w:rPr>
          <w:rFonts w:asciiTheme="minorHAnsi" w:eastAsiaTheme="minorEastAsia" w:hAnsi="Calibri" w:cstheme="minorBidi"/>
          <w:bCs/>
          <w:kern w:val="24"/>
          <w:sz w:val="22"/>
          <w:szCs w:val="22"/>
        </w:rPr>
        <w:t xml:space="preserve"> </w:t>
      </w:r>
      <w:r w:rsidRPr="008053F3">
        <w:rPr>
          <w:rFonts w:asciiTheme="minorHAnsi" w:eastAsiaTheme="minorEastAsia" w:hAnsi="Calibri" w:cstheme="minorBidi"/>
          <w:bCs/>
          <w:kern w:val="24"/>
          <w:sz w:val="22"/>
          <w:szCs w:val="22"/>
        </w:rPr>
        <w:t>Māori</w:t>
      </w:r>
      <w:r>
        <w:rPr>
          <w:rFonts w:asciiTheme="minorHAnsi" w:eastAsiaTheme="minorEastAsia" w:hAnsi="Calibri" w:cstheme="minorBidi"/>
          <w:bCs/>
          <w:kern w:val="24"/>
          <w:sz w:val="22"/>
          <w:szCs w:val="22"/>
        </w:rPr>
        <w:t xml:space="preserve"> or</w:t>
      </w:r>
      <w:r w:rsidRPr="008053F3">
        <w:rPr>
          <w:rFonts w:asciiTheme="minorHAnsi" w:eastAsiaTheme="minorEastAsia" w:hAnsi="Calibri" w:cstheme="minorBidi"/>
          <w:bCs/>
          <w:kern w:val="24"/>
          <w:sz w:val="22"/>
          <w:szCs w:val="22"/>
        </w:rPr>
        <w:t xml:space="preserve"> Pasifika</w:t>
      </w:r>
      <w:r w:rsidR="00830AEB">
        <w:rPr>
          <w:rFonts w:asciiTheme="minorHAnsi" w:eastAsiaTheme="minorEastAsia" w:hAnsi="Calibri" w:cstheme="minorBidi"/>
          <w:bCs/>
          <w:kern w:val="24"/>
          <w:sz w:val="22"/>
          <w:szCs w:val="22"/>
        </w:rPr>
        <w:t xml:space="preserve"> or CSC holders</w:t>
      </w:r>
      <w:r>
        <w:rPr>
          <w:rFonts w:asciiTheme="minorHAnsi" w:eastAsiaTheme="minorEastAsia" w:hAnsi="Calibri" w:cstheme="minorBidi"/>
          <w:bCs/>
          <w:kern w:val="24"/>
          <w:sz w:val="22"/>
          <w:szCs w:val="22"/>
        </w:rPr>
        <w:t>.</w:t>
      </w:r>
    </w:p>
    <w:p w14:paraId="0455E83C" w14:textId="77777777" w:rsidR="00FD73C0" w:rsidRDefault="00FD73C0" w:rsidP="00FD73C0">
      <w:pPr>
        <w:pStyle w:val="Heading2"/>
        <w:rPr>
          <w:rFonts w:asciiTheme="minorHAnsi" w:hAnsiTheme="minorHAnsi" w:cstheme="minorHAnsi"/>
          <w:color w:val="538135" w:themeColor="accent6" w:themeShade="BF"/>
          <w:sz w:val="24"/>
          <w:szCs w:val="24"/>
        </w:rPr>
      </w:pPr>
    </w:p>
    <w:p w14:paraId="65C201FF" w14:textId="77777777" w:rsidR="00267F1C" w:rsidRPr="006E142A" w:rsidRDefault="006F45C3" w:rsidP="00267F1C">
      <w:pPr>
        <w:pStyle w:val="Heading2"/>
        <w:rPr>
          <w:rFonts w:asciiTheme="minorHAnsi" w:hAnsiTheme="minorHAnsi" w:cstheme="minorBidi"/>
          <w:b/>
          <w:bCs/>
          <w:color w:val="538135" w:themeColor="accent6" w:themeShade="BF"/>
          <w:sz w:val="28"/>
          <w:szCs w:val="28"/>
        </w:rPr>
      </w:pPr>
      <w:r w:rsidRPr="006E142A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  <w:t xml:space="preserve">Manu </w:t>
      </w:r>
      <w:proofErr w:type="spellStart"/>
      <w:r w:rsidRPr="006E142A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  <w:t>Taupua</w:t>
      </w:r>
      <w:proofErr w:type="spellEnd"/>
      <w:r w:rsidRPr="006E142A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  <w:t xml:space="preserve">: </w:t>
      </w:r>
      <w:r w:rsidR="00267F1C" w:rsidRPr="006E142A">
        <w:rPr>
          <w:rFonts w:asciiTheme="minorHAnsi" w:hAnsiTheme="minorHAnsi" w:cstheme="minorBidi"/>
          <w:b/>
          <w:bCs/>
          <w:color w:val="538135" w:themeColor="accent6" w:themeShade="BF"/>
          <w:sz w:val="28"/>
          <w:szCs w:val="28"/>
        </w:rPr>
        <w:t>Supported Enrolment Pathway</w:t>
      </w:r>
    </w:p>
    <w:p w14:paraId="5ED37CC2" w14:textId="77777777" w:rsidR="00FD73C0" w:rsidRDefault="00FD73C0" w:rsidP="00FD73C0">
      <w:pPr>
        <w:pStyle w:val="Heading2"/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</w:pPr>
      <w:r w:rsidRPr="008053F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>Urgent Care</w:t>
      </w:r>
    </w:p>
    <w:p w14:paraId="7266189B" w14:textId="5C308FCF" w:rsidR="00247686" w:rsidRPr="00B477C1" w:rsidRDefault="00247686" w:rsidP="00247686">
      <w:pPr>
        <w:spacing w:after="0"/>
      </w:pPr>
      <w:r>
        <w:t>Patient present</w:t>
      </w:r>
      <w:r w:rsidR="00F97F01">
        <w:t>ing</w:t>
      </w:r>
      <w:r>
        <w:t xml:space="preserve"> to Urgent Care not </w:t>
      </w:r>
      <w:r w:rsidR="00111C6A">
        <w:t xml:space="preserve">currently </w:t>
      </w:r>
      <w:r>
        <w:t xml:space="preserve">enrolled with </w:t>
      </w:r>
      <w:r w:rsidR="00111C6A">
        <w:t xml:space="preserve">a </w:t>
      </w:r>
      <w:r>
        <w:t>general practice is offered</w:t>
      </w:r>
      <w:r w:rsidR="0073669A">
        <w:t xml:space="preserve"> referral to Manu </w:t>
      </w:r>
      <w:proofErr w:type="spellStart"/>
      <w:r w:rsidR="0073669A">
        <w:t>Taupua</w:t>
      </w:r>
      <w:proofErr w:type="spellEnd"/>
      <w:r w:rsidR="0073669A">
        <w:t>,</w:t>
      </w:r>
      <w:r>
        <w:t xml:space="preserve"> the Supported Enrolment Programme, if eligible.</w:t>
      </w:r>
    </w:p>
    <w:p w14:paraId="65C349F9" w14:textId="41718A1A" w:rsidR="005632AD" w:rsidRPr="00F97F01" w:rsidRDefault="005632AD" w:rsidP="005632AD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Theme="minorHAnsi" w:eastAsiaTheme="minorEastAsia" w:hAnsi="Calibri" w:cstheme="minorBidi"/>
          <w:kern w:val="24"/>
          <w:sz w:val="22"/>
          <w:szCs w:val="22"/>
        </w:rPr>
        <w:t>E</w:t>
      </w:r>
      <w:r w:rsidRPr="008053F3">
        <w:rPr>
          <w:rFonts w:asciiTheme="minorHAnsi" w:eastAsiaTheme="minorEastAsia" w:hAnsi="Calibri" w:cstheme="minorBidi"/>
          <w:kern w:val="24"/>
          <w:sz w:val="22"/>
          <w:szCs w:val="22"/>
        </w:rPr>
        <w:t xml:space="preserve">xplain to patient the benefits of enrolment and seek consent for referral </w:t>
      </w:r>
    </w:p>
    <w:p w14:paraId="0FF9C720" w14:textId="77777777" w:rsidR="005632AD" w:rsidRDefault="005632AD" w:rsidP="005632AD">
      <w:pPr>
        <w:pStyle w:val="ListParagraph"/>
        <w:numPr>
          <w:ilvl w:val="0"/>
          <w:numId w:val="7"/>
        </w:numPr>
        <w:jc w:val="both"/>
      </w:pPr>
      <w:r w:rsidRPr="008053F3">
        <w:t xml:space="preserve">Consent </w:t>
      </w:r>
      <w:r>
        <w:t>d</w:t>
      </w:r>
      <w:r w:rsidRPr="008053F3">
        <w:t>eclined</w:t>
      </w:r>
      <w:r>
        <w:t xml:space="preserve"> - p</w:t>
      </w:r>
      <w:r w:rsidRPr="008053F3">
        <w:t>rovide service and charge</w:t>
      </w:r>
      <w:r>
        <w:t xml:space="preserve"> </w:t>
      </w:r>
      <w:r w:rsidRPr="008053F3">
        <w:t>patient as per UC usual fee schedule</w:t>
      </w:r>
      <w:r>
        <w:t>.</w:t>
      </w:r>
    </w:p>
    <w:p w14:paraId="7C58DF27" w14:textId="77777777" w:rsidR="005632AD" w:rsidRPr="008053F3" w:rsidRDefault="005632AD" w:rsidP="005632AD">
      <w:pPr>
        <w:pStyle w:val="ListParagraph"/>
        <w:numPr>
          <w:ilvl w:val="0"/>
          <w:numId w:val="7"/>
        </w:numPr>
        <w:jc w:val="both"/>
      </w:pPr>
      <w:r>
        <w:t>Consent obtained - provide service as requested by patient, HHB will fund consultation.</w:t>
      </w:r>
    </w:p>
    <w:p w14:paraId="7875D4C6" w14:textId="77777777" w:rsidR="005632AD" w:rsidRDefault="005632AD" w:rsidP="005632AD">
      <w:pPr>
        <w:pStyle w:val="ListParagraph"/>
        <w:numPr>
          <w:ilvl w:val="0"/>
          <w:numId w:val="7"/>
        </w:numPr>
        <w:jc w:val="both"/>
      </w:pPr>
      <w:r>
        <w:t xml:space="preserve">Refer patient into the Supported Enrolment </w:t>
      </w:r>
      <w:r w:rsidRPr="00943551">
        <w:t xml:space="preserve">Programme </w:t>
      </w:r>
      <w:r w:rsidRPr="00943551">
        <w:rPr>
          <w:i/>
          <w:iCs/>
        </w:rPr>
        <w:t>(see Appendix 2).</w:t>
      </w:r>
    </w:p>
    <w:p w14:paraId="5B70A8A3" w14:textId="77777777" w:rsidR="005632AD" w:rsidRDefault="005632AD" w:rsidP="005632AD">
      <w:pPr>
        <w:pStyle w:val="ListParagraph"/>
        <w:numPr>
          <w:ilvl w:val="0"/>
          <w:numId w:val="7"/>
        </w:numPr>
        <w:spacing w:after="0"/>
        <w:jc w:val="both"/>
      </w:pPr>
      <w:r>
        <w:t>If patient is unable to be enrolled in a timely manner and follow up is required, provide follow up consultation funded by HHB (up to two additional consultations will be funded).</w:t>
      </w:r>
    </w:p>
    <w:p w14:paraId="7E2F723E" w14:textId="77777777" w:rsidR="0085413C" w:rsidRDefault="0085413C" w:rsidP="0085413C">
      <w:pPr>
        <w:pStyle w:val="Heading2"/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</w:pPr>
    </w:p>
    <w:p w14:paraId="7D3EAF8D" w14:textId="77777777" w:rsidR="00267F1C" w:rsidRDefault="0036429E" w:rsidP="00267F1C">
      <w:pPr>
        <w:spacing w:after="0"/>
        <w:rPr>
          <w:b/>
          <w:bCs/>
          <w:color w:val="538135" w:themeColor="accent6" w:themeShade="BF"/>
          <w:sz w:val="24"/>
          <w:szCs w:val="24"/>
        </w:rPr>
      </w:pPr>
      <w:proofErr w:type="spellStart"/>
      <w:r>
        <w:rPr>
          <w:b/>
          <w:bCs/>
          <w:color w:val="538135" w:themeColor="accent6" w:themeShade="BF"/>
          <w:sz w:val="24"/>
          <w:szCs w:val="24"/>
        </w:rPr>
        <w:t>Poutoko</w:t>
      </w:r>
      <w:proofErr w:type="spellEnd"/>
      <w:r>
        <w:rPr>
          <w:b/>
          <w:bCs/>
          <w:color w:val="538135" w:themeColor="accent6" w:themeShade="BF"/>
          <w:sz w:val="24"/>
          <w:szCs w:val="24"/>
        </w:rPr>
        <w:t xml:space="preserve"> (Health Coach-Supported Enrolment)</w:t>
      </w:r>
    </w:p>
    <w:p w14:paraId="58DE9BF0" w14:textId="47AFA486" w:rsidR="005632AD" w:rsidRPr="00807102" w:rsidRDefault="00F97F01" w:rsidP="005632AD">
      <w:pPr>
        <w:spacing w:after="0"/>
      </w:pPr>
      <w:r>
        <w:t>T</w:t>
      </w:r>
      <w:r w:rsidR="005632AD">
        <w:t xml:space="preserve">he </w:t>
      </w:r>
      <w:proofErr w:type="spellStart"/>
      <w:r w:rsidR="005632AD">
        <w:t>Poutoko</w:t>
      </w:r>
      <w:proofErr w:type="spellEnd"/>
      <w:r w:rsidR="005632AD">
        <w:t xml:space="preserve"> – Health C</w:t>
      </w:r>
      <w:r w:rsidR="005632AD" w:rsidRPr="00943551">
        <w:t xml:space="preserve">oach Supported Enrolment (HCSE) will support the patient to enrol </w:t>
      </w:r>
      <w:r w:rsidR="005E3CC1">
        <w:t>with</w:t>
      </w:r>
      <w:r w:rsidR="005632AD" w:rsidRPr="00943551">
        <w:t xml:space="preserve"> a general practice </w:t>
      </w:r>
    </w:p>
    <w:p w14:paraId="6F111CA7" w14:textId="5AE775EB" w:rsidR="005632AD" w:rsidRDefault="005E3CC1" w:rsidP="005632AD">
      <w:pPr>
        <w:pStyle w:val="ListParagraph"/>
        <w:numPr>
          <w:ilvl w:val="0"/>
          <w:numId w:val="8"/>
        </w:numPr>
        <w:jc w:val="both"/>
        <w:rPr>
          <w:rFonts w:eastAsiaTheme="minorEastAsia"/>
        </w:rPr>
      </w:pPr>
      <w:r>
        <w:t>C</w:t>
      </w:r>
      <w:r w:rsidR="00F97F01">
        <w:t>ontacts</w:t>
      </w:r>
      <w:r w:rsidR="005632AD">
        <w:t xml:space="preserve"> patient to discuss benefits, barriers to enrolment, provide options and identify preferred provider.</w:t>
      </w:r>
    </w:p>
    <w:p w14:paraId="7E852408" w14:textId="77777777" w:rsidR="005632AD" w:rsidRDefault="005632AD" w:rsidP="005632AD">
      <w:pPr>
        <w:pStyle w:val="ListParagraph"/>
        <w:numPr>
          <w:ilvl w:val="0"/>
          <w:numId w:val="8"/>
        </w:numPr>
        <w:jc w:val="both"/>
        <w:rPr>
          <w:rFonts w:eastAsiaTheme="minorEastAsia"/>
        </w:rPr>
      </w:pPr>
      <w:r>
        <w:t>Support enrolment process for the individual and household whānau, facilitation, and ongoing relationship with enrolling general practice, support</w:t>
      </w:r>
      <w:r w:rsidRPr="15E3D79D">
        <w:rPr>
          <w:rFonts w:eastAsiaTheme="minorEastAsia"/>
        </w:rPr>
        <w:t xml:space="preserve"> initial GP visit</w:t>
      </w:r>
      <w:r>
        <w:rPr>
          <w:rFonts w:eastAsiaTheme="minorEastAsia"/>
        </w:rPr>
        <w:t>.</w:t>
      </w:r>
    </w:p>
    <w:p w14:paraId="54C4405D" w14:textId="396B0351" w:rsidR="005632AD" w:rsidRDefault="005632AD" w:rsidP="005632AD">
      <w:pPr>
        <w:pStyle w:val="ListParagraph"/>
        <w:numPr>
          <w:ilvl w:val="0"/>
          <w:numId w:val="8"/>
        </w:numPr>
        <w:jc w:val="both"/>
      </w:pPr>
      <w:r w:rsidRPr="0A41C5A7">
        <w:rPr>
          <w:rFonts w:eastAsiaTheme="minorEastAsia"/>
        </w:rPr>
        <w:t>Support facilitation with community pharmacy</w:t>
      </w:r>
      <w:r w:rsidR="00F97F01">
        <w:rPr>
          <w:rFonts w:eastAsiaTheme="minorEastAsia"/>
        </w:rPr>
        <w:t>,</w:t>
      </w:r>
      <w:r w:rsidRPr="0A41C5A7">
        <w:rPr>
          <w:rFonts w:eastAsiaTheme="minorEastAsia"/>
        </w:rPr>
        <w:t xml:space="preserve"> as required</w:t>
      </w:r>
      <w:r>
        <w:rPr>
          <w:rFonts w:eastAsiaTheme="minorEastAsia"/>
        </w:rPr>
        <w:t>.</w:t>
      </w:r>
    </w:p>
    <w:p w14:paraId="07E61A90" w14:textId="596B1B15" w:rsidR="005632AD" w:rsidRDefault="005632AD" w:rsidP="005632AD">
      <w:pPr>
        <w:pStyle w:val="ListParagraph"/>
        <w:numPr>
          <w:ilvl w:val="0"/>
          <w:numId w:val="8"/>
        </w:numPr>
        <w:jc w:val="both"/>
        <w:rPr>
          <w:rFonts w:eastAsiaTheme="minorEastAsia"/>
        </w:rPr>
      </w:pPr>
      <w:r>
        <w:t>Refer</w:t>
      </w:r>
      <w:r w:rsidR="00F97F01">
        <w:t>s</w:t>
      </w:r>
      <w:r>
        <w:t xml:space="preserve"> to Health Coach for continued support.</w:t>
      </w:r>
    </w:p>
    <w:p w14:paraId="2195B392" w14:textId="77777777" w:rsidR="005632AD" w:rsidRDefault="005632AD" w:rsidP="005632AD">
      <w:pPr>
        <w:pStyle w:val="ListParagraph"/>
        <w:numPr>
          <w:ilvl w:val="0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>I</w:t>
      </w:r>
      <w:r w:rsidRPr="0A41C5A7">
        <w:rPr>
          <w:rFonts w:eastAsiaTheme="minorEastAsia"/>
        </w:rPr>
        <w:t>f patient choos</w:t>
      </w:r>
      <w:r>
        <w:rPr>
          <w:rFonts w:eastAsiaTheme="minorEastAsia"/>
        </w:rPr>
        <w:t>es</w:t>
      </w:r>
      <w:r w:rsidRPr="0A41C5A7">
        <w:rPr>
          <w:rFonts w:eastAsiaTheme="minorEastAsia"/>
        </w:rPr>
        <w:t xml:space="preserve"> not to enrol with general practice, facilitate relationship with NGO Health </w:t>
      </w:r>
      <w:r>
        <w:rPr>
          <w:rFonts w:eastAsiaTheme="minorEastAsia"/>
        </w:rPr>
        <w:t>P</w:t>
      </w:r>
      <w:r w:rsidRPr="0A41C5A7">
        <w:rPr>
          <w:rFonts w:eastAsiaTheme="minorEastAsia"/>
        </w:rPr>
        <w:t>roviders</w:t>
      </w:r>
      <w:r>
        <w:rPr>
          <w:rFonts w:eastAsiaTheme="minorEastAsia"/>
        </w:rPr>
        <w:t>.</w:t>
      </w:r>
      <w:r w:rsidRPr="0A41C5A7">
        <w:rPr>
          <w:rFonts w:eastAsiaTheme="minorEastAsia"/>
        </w:rPr>
        <w:t xml:space="preserve"> </w:t>
      </w:r>
    </w:p>
    <w:p w14:paraId="0716B6CB" w14:textId="77777777" w:rsidR="005632AD" w:rsidRDefault="005632AD" w:rsidP="005632AD">
      <w:pPr>
        <w:pStyle w:val="ListParagraph"/>
        <w:numPr>
          <w:ilvl w:val="0"/>
          <w:numId w:val="8"/>
        </w:numPr>
        <w:jc w:val="both"/>
      </w:pPr>
      <w:r>
        <w:t>Follow up patients accessing NGO Health Providers at three months to determine whether they would like to become enrolled at a general practice.</w:t>
      </w:r>
    </w:p>
    <w:p w14:paraId="0D6F398E" w14:textId="77777777" w:rsidR="005632AD" w:rsidRDefault="005632AD" w:rsidP="005632AD">
      <w:pPr>
        <w:pStyle w:val="ListParagraph"/>
        <w:numPr>
          <w:ilvl w:val="0"/>
          <w:numId w:val="8"/>
        </w:numPr>
        <w:jc w:val="both"/>
      </w:pPr>
      <w:r>
        <w:lastRenderedPageBreak/>
        <w:t>When enrolled, if patient is not engaging with practice, HCSE will be advised by Health Coach who will follow up with patient.</w:t>
      </w:r>
    </w:p>
    <w:p w14:paraId="7EFFABB6" w14:textId="77777777" w:rsidR="005632AD" w:rsidRDefault="005632AD" w:rsidP="005632AD">
      <w:pPr>
        <w:pStyle w:val="ListParagraph"/>
        <w:numPr>
          <w:ilvl w:val="0"/>
          <w:numId w:val="8"/>
        </w:numPr>
        <w:jc w:val="both"/>
        <w:rPr>
          <w:rFonts w:eastAsiaTheme="minorEastAsia"/>
        </w:rPr>
      </w:pPr>
      <w:r>
        <w:t>Nine month follow up with whānau for review and feedback.</w:t>
      </w:r>
    </w:p>
    <w:p w14:paraId="1CFBBD6F" w14:textId="77777777" w:rsidR="00FD73C0" w:rsidRDefault="00FD73C0" w:rsidP="00247686">
      <w:pPr>
        <w:pStyle w:val="ListParagraph"/>
      </w:pPr>
    </w:p>
    <w:p w14:paraId="009F13DC" w14:textId="77777777" w:rsidR="00FD73C0" w:rsidRDefault="00FD73C0" w:rsidP="00FD73C0">
      <w:pPr>
        <w:pStyle w:val="Heading2"/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</w:pPr>
      <w:r w:rsidRPr="00E45619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>General Practice</w:t>
      </w:r>
    </w:p>
    <w:p w14:paraId="25BB07F3" w14:textId="17DABE42" w:rsidR="005632AD" w:rsidRDefault="005632AD" w:rsidP="005632AD">
      <w:pPr>
        <w:spacing w:after="0"/>
        <w:jc w:val="both"/>
      </w:pPr>
      <w:r>
        <w:t xml:space="preserve">Accepts patient and household whānau to enrolled </w:t>
      </w:r>
      <w:r w:rsidR="00F97F01">
        <w:t>in the practice</w:t>
      </w:r>
    </w:p>
    <w:p w14:paraId="132CB38C" w14:textId="7745B707" w:rsidR="005632AD" w:rsidRDefault="005632AD" w:rsidP="005632AD">
      <w:pPr>
        <w:pStyle w:val="ListParagraph"/>
        <w:numPr>
          <w:ilvl w:val="0"/>
          <w:numId w:val="9"/>
        </w:numPr>
        <w:spacing w:after="0"/>
        <w:jc w:val="both"/>
        <w:rPr>
          <w:rFonts w:eastAsiaTheme="minorEastAsia"/>
        </w:rPr>
      </w:pPr>
      <w:r>
        <w:t xml:space="preserve">HHB will fund six GP/NP/Practice Nurse consultations over a period of 12 months following enrolment (excludes services </w:t>
      </w:r>
      <w:r w:rsidR="00F97F01">
        <w:t>available</w:t>
      </w:r>
      <w:r>
        <w:t xml:space="preserve"> through other funding streams).</w:t>
      </w:r>
    </w:p>
    <w:p w14:paraId="34F0B32A" w14:textId="2B6D6EE0" w:rsidR="005632AD" w:rsidRDefault="005632AD" w:rsidP="005632AD">
      <w:pPr>
        <w:pStyle w:val="ListParagraph"/>
        <w:numPr>
          <w:ilvl w:val="0"/>
          <w:numId w:val="9"/>
        </w:numPr>
        <w:jc w:val="both"/>
        <w:rPr>
          <w:rFonts w:eastAsiaTheme="minorEastAsia"/>
        </w:rPr>
      </w:pPr>
      <w:r>
        <w:t xml:space="preserve">Offer and </w:t>
      </w:r>
      <w:r w:rsidR="00F97F01">
        <w:t>provides</w:t>
      </w:r>
      <w:r>
        <w:t xml:space="preserve"> all appropriate screening, vaccinations for patient and household whānau.</w:t>
      </w:r>
    </w:p>
    <w:p w14:paraId="111619AB" w14:textId="77777777" w:rsidR="005632AD" w:rsidRDefault="005632AD" w:rsidP="005632AD">
      <w:pPr>
        <w:pStyle w:val="ListParagraph"/>
        <w:numPr>
          <w:ilvl w:val="0"/>
          <w:numId w:val="9"/>
        </w:numPr>
        <w:jc w:val="both"/>
        <w:rPr>
          <w:rFonts w:eastAsiaTheme="minorEastAsia"/>
        </w:rPr>
      </w:pPr>
      <w:r>
        <w:t>If the patient is not engaging in general practice services, they can be referred to Health Coach for additional support and follow up.</w:t>
      </w:r>
    </w:p>
    <w:p w14:paraId="5122B157" w14:textId="77777777" w:rsidR="003E3EBF" w:rsidRDefault="003E3EBF" w:rsidP="005632AD">
      <w:pPr>
        <w:pStyle w:val="Heading2"/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</w:pPr>
    </w:p>
    <w:p w14:paraId="3420BCC3" w14:textId="38D4A09D" w:rsidR="005632AD" w:rsidRPr="002050E5" w:rsidRDefault="00826C88" w:rsidP="005632AD">
      <w:pPr>
        <w:pStyle w:val="Heading2"/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</w:pPr>
      <w:r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  <w:t xml:space="preserve"> </w:t>
      </w:r>
      <w:r w:rsidR="00F745B3"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  <w:t xml:space="preserve">  </w:t>
      </w:r>
      <w:proofErr w:type="spellStart"/>
      <w:r w:rsidR="005632AD" w:rsidRPr="00F32A4A"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  <w:t>Poutoko</w:t>
      </w:r>
      <w:proofErr w:type="spellEnd"/>
      <w:r w:rsidR="005632AD" w:rsidRPr="0A41C5A7"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  <w:t xml:space="preserve"> (Health Coach)</w:t>
      </w:r>
    </w:p>
    <w:p w14:paraId="66F66139" w14:textId="77777777" w:rsidR="005632AD" w:rsidRDefault="005632AD" w:rsidP="005632AD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HCSE hands over facilitation to Health Coach attached to enrolling practice or floating Health Coach.</w:t>
      </w:r>
    </w:p>
    <w:p w14:paraId="14FCC67D" w14:textId="77777777" w:rsidR="005632AD" w:rsidRDefault="005632AD" w:rsidP="005632AD">
      <w:pPr>
        <w:pStyle w:val="ListParagraph"/>
        <w:numPr>
          <w:ilvl w:val="0"/>
          <w:numId w:val="5"/>
        </w:numPr>
      </w:pPr>
      <w:r w:rsidRPr="00FD73C0">
        <w:t>H</w:t>
      </w:r>
      <w:r>
        <w:t xml:space="preserve">ealth </w:t>
      </w:r>
      <w:r w:rsidRPr="00FD73C0">
        <w:t>C</w:t>
      </w:r>
      <w:r>
        <w:t>oach</w:t>
      </w:r>
      <w:r w:rsidRPr="00FD73C0">
        <w:t xml:space="preserve"> continues to facilitate relationship between general practice and patient</w:t>
      </w:r>
      <w:r>
        <w:t>.</w:t>
      </w:r>
    </w:p>
    <w:p w14:paraId="405769C6" w14:textId="77777777" w:rsidR="005632AD" w:rsidRPr="00FD73C0" w:rsidRDefault="005632AD" w:rsidP="005632AD">
      <w:pPr>
        <w:pStyle w:val="ListParagraph"/>
        <w:numPr>
          <w:ilvl w:val="0"/>
          <w:numId w:val="5"/>
        </w:numPr>
      </w:pPr>
      <w:r>
        <w:t>Health Coach walks alongside the patient and household whānau during the 12-month programme.</w:t>
      </w:r>
    </w:p>
    <w:p w14:paraId="7481ABE4" w14:textId="77777777" w:rsidR="005632AD" w:rsidRPr="00FD73C0" w:rsidRDefault="005632AD" w:rsidP="005632AD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P</w:t>
      </w:r>
      <w:r w:rsidRPr="00FD73C0">
        <w:t>atient engaged with general practice</w:t>
      </w:r>
      <w:r>
        <w:t xml:space="preserve"> </w:t>
      </w:r>
      <w:r w:rsidRPr="00FD73C0">
        <w:t xml:space="preserve">- </w:t>
      </w:r>
      <w:r>
        <w:t>n</w:t>
      </w:r>
      <w:r w:rsidRPr="00FD73C0">
        <w:t>o further follow up required</w:t>
      </w:r>
      <w:r>
        <w:t>.</w:t>
      </w:r>
    </w:p>
    <w:p w14:paraId="1872B4A4" w14:textId="77777777" w:rsidR="006E142A" w:rsidRDefault="005632AD" w:rsidP="008E37CF">
      <w:pPr>
        <w:pStyle w:val="ListParagraph"/>
        <w:numPr>
          <w:ilvl w:val="0"/>
          <w:numId w:val="5"/>
        </w:numPr>
      </w:pPr>
      <w:r w:rsidRPr="00AA493D">
        <w:t>Patient not engaged with general practice – continue to facilitate relationship and advise HCSE.</w:t>
      </w:r>
    </w:p>
    <w:p w14:paraId="6EAE55E5" w14:textId="77777777" w:rsidR="006E142A" w:rsidRDefault="006E142A" w:rsidP="006E142A">
      <w:pPr>
        <w:pStyle w:val="Heading2"/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</w:pPr>
    </w:p>
    <w:p w14:paraId="22BD9A67" w14:textId="65D670B2" w:rsidR="006E142A" w:rsidRPr="00F32A4A" w:rsidRDefault="006E142A" w:rsidP="006E142A">
      <w:pPr>
        <w:pStyle w:val="Heading2"/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</w:pPr>
      <w:r w:rsidRPr="5546463B">
        <w:rPr>
          <w:rFonts w:asciiTheme="minorHAnsi" w:hAnsiTheme="minorHAnsi" w:cstheme="minorBidi"/>
          <w:b/>
          <w:bCs/>
          <w:color w:val="538135" w:themeColor="accent6" w:themeShade="BF"/>
          <w:sz w:val="24"/>
          <w:szCs w:val="24"/>
        </w:rPr>
        <w:t xml:space="preserve">Exiting Patient from Programme </w:t>
      </w:r>
    </w:p>
    <w:p w14:paraId="5ED91A96" w14:textId="77777777" w:rsidR="006E142A" w:rsidRDefault="006E142A" w:rsidP="006E142A">
      <w:pPr>
        <w:spacing w:after="0"/>
      </w:pPr>
      <w:r>
        <w:t>Patients are exited from the programme by:</w:t>
      </w:r>
    </w:p>
    <w:p w14:paraId="49DDDD09" w14:textId="77777777" w:rsidR="006E142A" w:rsidRDefault="006E142A" w:rsidP="006E142A">
      <w:pPr>
        <w:pStyle w:val="ListParagraph"/>
        <w:numPr>
          <w:ilvl w:val="0"/>
          <w:numId w:val="4"/>
        </w:numPr>
        <w:rPr>
          <w:rFonts w:eastAsiaTheme="minorEastAsia"/>
        </w:rPr>
      </w:pPr>
      <w:bookmarkStart w:id="1" w:name="_Hlk99465047"/>
      <w:r>
        <w:t>C</w:t>
      </w:r>
      <w:r w:rsidRPr="0A41C5A7">
        <w:t xml:space="preserve">hoosing </w:t>
      </w:r>
      <w:r>
        <w:t>not to enrol in general practice and</w:t>
      </w:r>
      <w:r w:rsidRPr="0A41C5A7">
        <w:t xml:space="preserve"> remain accessing NGO Health Provider</w:t>
      </w:r>
    </w:p>
    <w:bookmarkEnd w:id="1"/>
    <w:p w14:paraId="5F75755D" w14:textId="77777777" w:rsidR="006E142A" w:rsidRDefault="006E142A" w:rsidP="006E142A">
      <w:pPr>
        <w:pStyle w:val="ListParagraph"/>
        <w:numPr>
          <w:ilvl w:val="0"/>
          <w:numId w:val="4"/>
        </w:numPr>
      </w:pPr>
      <w:r>
        <w:t>Not engaging with Health Coach or general p</w:t>
      </w:r>
      <w:r w:rsidRPr="0A41C5A7">
        <w:t>ractice</w:t>
      </w:r>
      <w:r>
        <w:t>. The patient will remain enrolled with general practice but will be exited from the Supported Enrolment Programme.</w:t>
      </w:r>
    </w:p>
    <w:p w14:paraId="38245B7C" w14:textId="77777777" w:rsidR="006E142A" w:rsidRDefault="006E142A" w:rsidP="006E142A">
      <w:pPr>
        <w:pStyle w:val="ListParagraph"/>
        <w:numPr>
          <w:ilvl w:val="0"/>
          <w:numId w:val="4"/>
        </w:numPr>
      </w:pPr>
      <w:r>
        <w:t>A</w:t>
      </w:r>
      <w:r w:rsidRPr="0A41C5A7">
        <w:t>ccess</w:t>
      </w:r>
      <w:r>
        <w:t>ing six</w:t>
      </w:r>
      <w:r w:rsidRPr="0A41C5A7">
        <w:t xml:space="preserve"> visits to general practice </w:t>
      </w:r>
      <w:r>
        <w:t xml:space="preserve">over </w:t>
      </w:r>
      <w:r w:rsidRPr="0A41C5A7">
        <w:t>12</w:t>
      </w:r>
      <w:r>
        <w:t>-</w:t>
      </w:r>
      <w:r w:rsidRPr="0A41C5A7">
        <w:t>month</w:t>
      </w:r>
      <w:r>
        <w:t xml:space="preserve"> period.</w:t>
      </w:r>
    </w:p>
    <w:p w14:paraId="746411E6" w14:textId="77777777" w:rsidR="006E142A" w:rsidRDefault="006E142A" w:rsidP="006E142A"/>
    <w:p w14:paraId="7E20ABC9" w14:textId="79407623" w:rsidR="00CE1644" w:rsidRDefault="00CE1644" w:rsidP="00CE1644">
      <w:pPr>
        <w:pStyle w:val="xmsonormal"/>
      </w:pPr>
      <w:r>
        <w:t>For</w:t>
      </w:r>
      <w:r>
        <w:t xml:space="preserve"> further</w:t>
      </w:r>
      <w:r>
        <w:t xml:space="preserve"> enquiries</w:t>
      </w:r>
      <w:bookmarkStart w:id="2" w:name="_GoBack"/>
      <w:bookmarkEnd w:id="2"/>
      <w:r>
        <w:t xml:space="preserve"> please e-mail: </w:t>
      </w:r>
      <w:hyperlink r:id="rId8" w:history="1">
        <w:r>
          <w:rPr>
            <w:rStyle w:val="Hyperlink"/>
          </w:rPr>
          <w:t>donna.whitiwhiti@healthhb.co.nz</w:t>
        </w:r>
      </w:hyperlink>
      <w:r>
        <w:t xml:space="preserve"> </w:t>
      </w:r>
    </w:p>
    <w:p w14:paraId="13874A99" w14:textId="63D4C3B0" w:rsidR="00953B7C" w:rsidRDefault="00953B7C" w:rsidP="006E142A">
      <w:r>
        <w:br w:type="page"/>
      </w:r>
    </w:p>
    <w:p w14:paraId="76C70BF1" w14:textId="2232E0F4" w:rsidR="00953B7C" w:rsidRDefault="00830AEB" w:rsidP="00953B7C">
      <w:pPr>
        <w:ind w:left="-709"/>
        <w:jc w:val="both"/>
        <w:rPr>
          <w:b/>
          <w:i/>
          <w:iCs/>
          <w:color w:val="538135" w:themeColor="accent6" w:themeShade="BF"/>
          <w:sz w:val="24"/>
          <w:szCs w:val="24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F321A64" wp14:editId="6D8D6E3B">
                <wp:simplePos x="0" y="0"/>
                <wp:positionH relativeFrom="column">
                  <wp:posOffset>4241800</wp:posOffset>
                </wp:positionH>
                <wp:positionV relativeFrom="paragraph">
                  <wp:posOffset>2540</wp:posOffset>
                </wp:positionV>
                <wp:extent cx="2089785" cy="812800"/>
                <wp:effectExtent l="0" t="0" r="5715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8128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C226AF" w14:textId="77777777" w:rsidR="00953B7C" w:rsidRPr="00BC7DF2" w:rsidRDefault="00953B7C" w:rsidP="00953B7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7DF2">
                              <w:rPr>
                                <w:b/>
                                <w:sz w:val="20"/>
                                <w:szCs w:val="20"/>
                              </w:rPr>
                              <w:t>Criteri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A52D3B3" w14:textId="77777777" w:rsidR="00953B7C" w:rsidRPr="00BC7DF2" w:rsidRDefault="00953B7C" w:rsidP="00953B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7DF2">
                              <w:rPr>
                                <w:b/>
                                <w:sz w:val="20"/>
                                <w:szCs w:val="20"/>
                              </w:rPr>
                              <w:t>Not enrolled with general practice</w:t>
                            </w:r>
                          </w:p>
                          <w:p w14:paraId="069068DA" w14:textId="77777777" w:rsidR="00953B7C" w:rsidRPr="00BC7DF2" w:rsidRDefault="00953B7C" w:rsidP="00953B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7DF2">
                              <w:rPr>
                                <w:b/>
                                <w:sz w:val="20"/>
                                <w:szCs w:val="20"/>
                              </w:rPr>
                              <w:t>Resides in HB</w:t>
                            </w:r>
                          </w:p>
                          <w:p w14:paraId="6D13191B" w14:textId="77777777" w:rsidR="00953B7C" w:rsidRPr="00BC7DF2" w:rsidRDefault="00953B7C" w:rsidP="00953B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ā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21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pt;margin-top:.2pt;width:164.55pt;height:6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" fillcolor="#70ad47" stroked="f">
                <v:textbox>
                  <w:txbxContent>
                    <w:p w14:paraId="23C226AF" w14:textId="77777777" w:rsidR="00953B7C" w:rsidRPr="00BC7DF2" w:rsidRDefault="00953B7C" w:rsidP="00953B7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BC7DF2">
                        <w:rPr>
                          <w:b/>
                          <w:sz w:val="20"/>
                          <w:szCs w:val="20"/>
                        </w:rPr>
                        <w:t>Criteri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6A52D3B3" w14:textId="77777777" w:rsidR="00953B7C" w:rsidRPr="00BC7DF2" w:rsidRDefault="00953B7C" w:rsidP="00953B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BC7DF2">
                        <w:rPr>
                          <w:b/>
                          <w:sz w:val="20"/>
                          <w:szCs w:val="20"/>
                        </w:rPr>
                        <w:t>Not enrolled with general practice</w:t>
                      </w:r>
                    </w:p>
                    <w:p w14:paraId="069068DA" w14:textId="77777777" w:rsidR="00953B7C" w:rsidRPr="00BC7DF2" w:rsidRDefault="00953B7C" w:rsidP="00953B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BC7DF2">
                        <w:rPr>
                          <w:b/>
                          <w:sz w:val="20"/>
                          <w:szCs w:val="20"/>
                        </w:rPr>
                        <w:t>Resides in HB</w:t>
                      </w:r>
                    </w:p>
                    <w:p w14:paraId="6D13191B" w14:textId="77777777" w:rsidR="00953B7C" w:rsidRPr="00BC7DF2" w:rsidRDefault="00953B7C" w:rsidP="00953B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āo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4C4CA98" wp14:editId="68DEC3AE">
                <wp:simplePos x="0" y="0"/>
                <wp:positionH relativeFrom="column">
                  <wp:posOffset>4241800</wp:posOffset>
                </wp:positionH>
                <wp:positionV relativeFrom="paragraph">
                  <wp:posOffset>2540</wp:posOffset>
                </wp:positionV>
                <wp:extent cx="2089785" cy="774700"/>
                <wp:effectExtent l="0" t="0" r="5715" b="63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7747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F607C9" w14:textId="77777777" w:rsidR="00953B7C" w:rsidRPr="00BC7DF2" w:rsidRDefault="00953B7C" w:rsidP="00953B7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7DF2">
                              <w:rPr>
                                <w:b/>
                                <w:sz w:val="20"/>
                                <w:szCs w:val="20"/>
                              </w:rPr>
                              <w:t>Criteri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8958822" w14:textId="77777777" w:rsidR="00953B7C" w:rsidRPr="00BC7DF2" w:rsidRDefault="00953B7C" w:rsidP="00953B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7DF2">
                              <w:rPr>
                                <w:b/>
                                <w:sz w:val="20"/>
                                <w:szCs w:val="20"/>
                              </w:rPr>
                              <w:t>Not enrolled with general practice</w:t>
                            </w:r>
                          </w:p>
                          <w:p w14:paraId="6B943938" w14:textId="77777777" w:rsidR="00953B7C" w:rsidRPr="00BC7DF2" w:rsidRDefault="00953B7C" w:rsidP="00953B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7DF2">
                              <w:rPr>
                                <w:b/>
                                <w:sz w:val="20"/>
                                <w:szCs w:val="20"/>
                              </w:rPr>
                              <w:t>Resides in HB</w:t>
                            </w:r>
                          </w:p>
                          <w:p w14:paraId="0A6E8A9C" w14:textId="639AF402" w:rsidR="00953B7C" w:rsidRPr="00830AEB" w:rsidRDefault="00953B7C" w:rsidP="00AB4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0AEB">
                              <w:rPr>
                                <w:b/>
                                <w:sz w:val="20"/>
                                <w:szCs w:val="20"/>
                              </w:rPr>
                              <w:t>Māori</w:t>
                            </w:r>
                            <w:r w:rsidR="00830AEB" w:rsidRPr="00830AE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830AEB">
                              <w:rPr>
                                <w:b/>
                                <w:sz w:val="20"/>
                                <w:szCs w:val="20"/>
                              </w:rPr>
                              <w:t>Pasifika</w:t>
                            </w:r>
                            <w:r w:rsidR="00830AE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 CSC 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CA98" id="Text Box 16" o:spid="_x0000_s1027" type="#_x0000_t202" style="position:absolute;left:0;text-align:left;margin-left:334pt;margin-top:.2pt;width:164.55pt;height:6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" fillcolor="#70ad47" stroked="f">
                <v:textbox>
                  <w:txbxContent>
                    <w:p w14:paraId="5BF607C9" w14:textId="77777777" w:rsidR="00953B7C" w:rsidRPr="00BC7DF2" w:rsidRDefault="00953B7C" w:rsidP="00953B7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BC7DF2">
                        <w:rPr>
                          <w:b/>
                          <w:sz w:val="20"/>
                          <w:szCs w:val="20"/>
                        </w:rPr>
                        <w:t>Criteri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08958822" w14:textId="77777777" w:rsidR="00953B7C" w:rsidRPr="00BC7DF2" w:rsidRDefault="00953B7C" w:rsidP="00953B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BC7DF2">
                        <w:rPr>
                          <w:b/>
                          <w:sz w:val="20"/>
                          <w:szCs w:val="20"/>
                        </w:rPr>
                        <w:t>Not enrolled with general practice</w:t>
                      </w:r>
                    </w:p>
                    <w:p w14:paraId="6B943938" w14:textId="77777777" w:rsidR="00953B7C" w:rsidRPr="00BC7DF2" w:rsidRDefault="00953B7C" w:rsidP="00953B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BC7DF2">
                        <w:rPr>
                          <w:b/>
                          <w:sz w:val="20"/>
                          <w:szCs w:val="20"/>
                        </w:rPr>
                        <w:t>Resides in HB</w:t>
                      </w:r>
                    </w:p>
                    <w:p w14:paraId="0A6E8A9C" w14:textId="639AF402" w:rsidR="00953B7C" w:rsidRPr="00830AEB" w:rsidRDefault="00953B7C" w:rsidP="00AB4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830AEB">
                        <w:rPr>
                          <w:b/>
                          <w:sz w:val="20"/>
                          <w:szCs w:val="20"/>
                        </w:rPr>
                        <w:t>Māori</w:t>
                      </w:r>
                      <w:r w:rsidR="00830AEB" w:rsidRPr="00830AEB">
                        <w:rPr>
                          <w:b/>
                          <w:sz w:val="20"/>
                          <w:szCs w:val="20"/>
                        </w:rPr>
                        <w:t xml:space="preserve"> or </w:t>
                      </w:r>
                      <w:r w:rsidRPr="00830AEB">
                        <w:rPr>
                          <w:b/>
                          <w:sz w:val="20"/>
                          <w:szCs w:val="20"/>
                        </w:rPr>
                        <w:t>Pasifika</w:t>
                      </w:r>
                      <w:r w:rsidR="00830AEB">
                        <w:rPr>
                          <w:b/>
                          <w:sz w:val="20"/>
                          <w:szCs w:val="20"/>
                        </w:rPr>
                        <w:t xml:space="preserve"> or CSC 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3" w:name="_Hlk99465144"/>
      <w:r w:rsidR="00953B7C" w:rsidRPr="007B73A1">
        <w:rPr>
          <w:b/>
          <w:bCs/>
          <w:color w:val="538135" w:themeColor="accent6" w:themeShade="BF"/>
          <w:sz w:val="24"/>
          <w:szCs w:val="24"/>
        </w:rPr>
        <w:t xml:space="preserve">Manu </w:t>
      </w:r>
      <w:proofErr w:type="spellStart"/>
      <w:r w:rsidR="00953B7C" w:rsidRPr="007B73A1">
        <w:rPr>
          <w:b/>
          <w:bCs/>
          <w:color w:val="538135" w:themeColor="accent6" w:themeShade="BF"/>
          <w:sz w:val="24"/>
          <w:szCs w:val="24"/>
        </w:rPr>
        <w:t>Taupua</w:t>
      </w:r>
      <w:proofErr w:type="spellEnd"/>
      <w:r w:rsidR="00953B7C">
        <w:rPr>
          <w:b/>
          <w:bCs/>
          <w:color w:val="538135" w:themeColor="accent6" w:themeShade="BF"/>
          <w:sz w:val="28"/>
          <w:szCs w:val="28"/>
        </w:rPr>
        <w:t xml:space="preserve">: </w:t>
      </w:r>
      <w:r w:rsidR="00953B7C" w:rsidRPr="00BD2671">
        <w:rPr>
          <w:b/>
          <w:color w:val="538135" w:themeColor="accent6" w:themeShade="BF"/>
          <w:sz w:val="24"/>
          <w:szCs w:val="24"/>
        </w:rPr>
        <w:t>Supported Enrolment Pathway</w:t>
      </w:r>
      <w:r w:rsidR="00953B7C">
        <w:rPr>
          <w:b/>
          <w:color w:val="538135" w:themeColor="accent6" w:themeShade="BF"/>
          <w:sz w:val="24"/>
          <w:szCs w:val="24"/>
        </w:rPr>
        <w:t xml:space="preserve"> </w:t>
      </w:r>
    </w:p>
    <w:p w14:paraId="4D221928" w14:textId="77777777" w:rsidR="00953B7C" w:rsidRDefault="00953B7C" w:rsidP="00953B7C">
      <w:pPr>
        <w:rPr>
          <w:b/>
          <w:color w:val="538135" w:themeColor="accent6" w:themeShade="BF"/>
          <w:sz w:val="24"/>
          <w:szCs w:val="24"/>
        </w:rPr>
      </w:pPr>
    </w:p>
    <w:p w14:paraId="302BF012" w14:textId="77777777" w:rsidR="00953B7C" w:rsidRDefault="00953B7C" w:rsidP="00953B7C">
      <w:pPr>
        <w:rPr>
          <w:b/>
          <w:color w:val="538135" w:themeColor="accent6" w:themeShade="BF"/>
          <w:sz w:val="24"/>
          <w:szCs w:val="24"/>
        </w:rPr>
      </w:pPr>
    </w:p>
    <w:p w14:paraId="20A5A288" w14:textId="77777777" w:rsidR="00953B7C" w:rsidRDefault="00953B7C" w:rsidP="00953B7C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8B46B5E" wp14:editId="3C87EF82">
                <wp:simplePos x="0" y="0"/>
                <wp:positionH relativeFrom="column">
                  <wp:posOffset>1731010</wp:posOffset>
                </wp:positionH>
                <wp:positionV relativeFrom="paragraph">
                  <wp:posOffset>13970</wp:posOffset>
                </wp:positionV>
                <wp:extent cx="2295525" cy="32385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C82D15" w14:textId="77777777" w:rsidR="00953B7C" w:rsidRPr="008607E0" w:rsidRDefault="00953B7C" w:rsidP="00953B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607E0">
                              <w:rPr>
                                <w:sz w:val="24"/>
                                <w:szCs w:val="24"/>
                              </w:rPr>
                              <w:t>Patient presents to Urgent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6B5E" id="_x0000_s1028" type="#_x0000_t202" style="position:absolute;margin-left:136.3pt;margin-top:1.1pt;width:180.75pt;height:25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4DC82D15" w14:textId="77777777" w:rsidR="00953B7C" w:rsidRPr="008607E0" w:rsidRDefault="00953B7C" w:rsidP="00953B7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8607E0">
                        <w:rPr>
                          <w:sz w:val="24"/>
                          <w:szCs w:val="24"/>
                        </w:rPr>
                        <w:t>Patient presents to Urgent C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8F388" w14:textId="77777777" w:rsidR="00953B7C" w:rsidRDefault="00953B7C" w:rsidP="00953B7C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FC1988" wp14:editId="736C3EEF">
                <wp:simplePos x="0" y="0"/>
                <wp:positionH relativeFrom="column">
                  <wp:posOffset>3999865</wp:posOffset>
                </wp:positionH>
                <wp:positionV relativeFrom="paragraph">
                  <wp:posOffset>7223125</wp:posOffset>
                </wp:positionV>
                <wp:extent cx="1266825" cy="516255"/>
                <wp:effectExtent l="38100" t="0" r="9525" b="93345"/>
                <wp:wrapNone/>
                <wp:docPr id="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66825" cy="5162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C486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23" o:spid="_x0000_s1026" type="#_x0000_t34" style="position:absolute;margin-left:314.95pt;margin-top:568.75pt;width:99.75pt;height:40.65pt;rotation:180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" strokecolor="#5b9bd5" strokeweight=".5pt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B7506F" wp14:editId="059584AD">
                <wp:simplePos x="0" y="0"/>
                <wp:positionH relativeFrom="margin">
                  <wp:posOffset>5248275</wp:posOffset>
                </wp:positionH>
                <wp:positionV relativeFrom="paragraph">
                  <wp:posOffset>6936105</wp:posOffset>
                </wp:positionV>
                <wp:extent cx="0" cy="289359"/>
                <wp:effectExtent l="76200" t="0" r="57150" b="539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35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2F1B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413.25pt;margin-top:546.15pt;width:0;height:22.8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0F85DD" wp14:editId="728F3EC8">
                <wp:simplePos x="0" y="0"/>
                <wp:positionH relativeFrom="column">
                  <wp:posOffset>1362075</wp:posOffset>
                </wp:positionH>
                <wp:positionV relativeFrom="paragraph">
                  <wp:posOffset>7489825</wp:posOffset>
                </wp:positionV>
                <wp:extent cx="400050" cy="219075"/>
                <wp:effectExtent l="0" t="0" r="57150" b="85725"/>
                <wp:wrapNone/>
                <wp:docPr id="3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190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AE91CE" id="Straight Arrow Connector 15" o:spid="_x0000_s1026" type="#_x0000_t34" style="position:absolute;margin-left:107.25pt;margin-top:589.75pt;width:31.5pt;height:17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" strokecolor="#5b9bd5" strokeweight=".5pt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C687424" wp14:editId="4E3C8216">
                <wp:simplePos x="0" y="0"/>
                <wp:positionH relativeFrom="margin">
                  <wp:align>center</wp:align>
                </wp:positionH>
                <wp:positionV relativeFrom="paragraph">
                  <wp:posOffset>7463155</wp:posOffset>
                </wp:positionV>
                <wp:extent cx="2197100" cy="368300"/>
                <wp:effectExtent l="0" t="0" r="12700" b="1270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68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765121" w14:textId="77777777" w:rsidR="00953B7C" w:rsidRPr="004C5E22" w:rsidRDefault="00953B7C" w:rsidP="00953B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it</w:t>
                            </w:r>
                            <w:r w:rsidRPr="004C5E22">
                              <w:rPr>
                                <w:sz w:val="20"/>
                                <w:szCs w:val="20"/>
                              </w:rPr>
                              <w:t xml:space="preserve"> from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7424" id="_x0000_s1029" type="#_x0000_t202" style="position:absolute;margin-left:0;margin-top:587.65pt;width:173pt;height:29pt;z-index:251801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13765121" w14:textId="77777777" w:rsidR="00953B7C" w:rsidRPr="004C5E22" w:rsidRDefault="00953B7C" w:rsidP="00953B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it</w:t>
                      </w:r>
                      <w:r w:rsidRPr="004C5E22">
                        <w:rPr>
                          <w:sz w:val="20"/>
                          <w:szCs w:val="20"/>
                        </w:rPr>
                        <w:t xml:space="preserve"> from program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576D53" wp14:editId="6F09A8C5">
                <wp:simplePos x="0" y="0"/>
                <wp:positionH relativeFrom="column">
                  <wp:posOffset>1352550</wp:posOffset>
                </wp:positionH>
                <wp:positionV relativeFrom="paragraph">
                  <wp:posOffset>6908165</wp:posOffset>
                </wp:positionV>
                <wp:extent cx="2962275" cy="314325"/>
                <wp:effectExtent l="0" t="76200" r="0" b="28575"/>
                <wp:wrapNone/>
                <wp:docPr id="230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3143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BF2356" id="Straight Arrow Connector 227" o:spid="_x0000_s1026" type="#_x0000_t34" style="position:absolute;margin-left:106.5pt;margin-top:543.95pt;width:233.25pt;height:24.7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" strokecolor="#5b9bd5" strokeweight=".5pt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09C806F" wp14:editId="6EF7FE42">
                <wp:simplePos x="0" y="0"/>
                <wp:positionH relativeFrom="column">
                  <wp:posOffset>-476250</wp:posOffset>
                </wp:positionH>
                <wp:positionV relativeFrom="paragraph">
                  <wp:posOffset>7175500</wp:posOffset>
                </wp:positionV>
                <wp:extent cx="1828800" cy="447675"/>
                <wp:effectExtent l="0" t="0" r="19050" b="2857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1311F1" w14:textId="77777777" w:rsidR="00953B7C" w:rsidRPr="004C5E22" w:rsidRDefault="00953B7C" w:rsidP="00953B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llow up by HC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806F" id="_x0000_s1030" type="#_x0000_t202" style="position:absolute;margin-left:-37.5pt;margin-top:565pt;width:2in;height:35.2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" fillcolor="window" strokecolor="#70ad47" strokeweight="1pt">
                <v:textbox>
                  <w:txbxContent>
                    <w:p w14:paraId="3D1311F1" w14:textId="77777777" w:rsidR="00953B7C" w:rsidRPr="004C5E22" w:rsidRDefault="00953B7C" w:rsidP="00953B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llow up by HC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AE2254F" wp14:editId="10BE20F1">
                <wp:simplePos x="0" y="0"/>
                <wp:positionH relativeFrom="column">
                  <wp:posOffset>-466725</wp:posOffset>
                </wp:positionH>
                <wp:positionV relativeFrom="paragraph">
                  <wp:posOffset>6327775</wp:posOffset>
                </wp:positionV>
                <wp:extent cx="1809750" cy="533400"/>
                <wp:effectExtent l="0" t="0" r="19050" b="1905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A411CF" w14:textId="77777777" w:rsidR="00953B7C" w:rsidRPr="004C5E22" w:rsidRDefault="00953B7C" w:rsidP="0095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5E22">
                              <w:rPr>
                                <w:sz w:val="20"/>
                                <w:szCs w:val="20"/>
                              </w:rPr>
                              <w:t>Patient NOT engaged with general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254F" id="_x0000_s1031" type="#_x0000_t202" style="position:absolute;margin-left:-36.75pt;margin-top:498.25pt;width:142.5pt;height:4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" fillcolor="window" strokecolor="#5b9bd5" strokeweight="1pt">
                <v:textbox>
                  <w:txbxContent>
                    <w:p w14:paraId="1FA411CF" w14:textId="77777777" w:rsidR="00953B7C" w:rsidRPr="004C5E22" w:rsidRDefault="00953B7C" w:rsidP="00953B7C">
                      <w:pPr>
                        <w:rPr>
                          <w:sz w:val="20"/>
                          <w:szCs w:val="20"/>
                        </w:rPr>
                      </w:pPr>
                      <w:r w:rsidRPr="004C5E22">
                        <w:rPr>
                          <w:sz w:val="20"/>
                          <w:szCs w:val="20"/>
                        </w:rPr>
                        <w:t>Patient NOT engaged with general prac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9027DD6" wp14:editId="1FA2751A">
                <wp:simplePos x="0" y="0"/>
                <wp:positionH relativeFrom="column">
                  <wp:posOffset>4333875</wp:posOffset>
                </wp:positionH>
                <wp:positionV relativeFrom="paragraph">
                  <wp:posOffset>6327775</wp:posOffset>
                </wp:positionV>
                <wp:extent cx="1876425" cy="581025"/>
                <wp:effectExtent l="0" t="0" r="28575" b="28575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4C0212" w14:textId="77777777" w:rsidR="00953B7C" w:rsidRPr="004C5E22" w:rsidRDefault="00953B7C" w:rsidP="0095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5E22">
                              <w:rPr>
                                <w:sz w:val="20"/>
                                <w:szCs w:val="20"/>
                              </w:rPr>
                              <w:t xml:space="preserve">Pati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C5E22">
                              <w:rPr>
                                <w:sz w:val="20"/>
                                <w:szCs w:val="20"/>
                              </w:rPr>
                              <w:t xml:space="preserve">ngaged with general pract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7DD6" id="_x0000_s1032" type="#_x0000_t202" style="position:absolute;margin-left:341.25pt;margin-top:498.25pt;width:147.75pt;height:45.7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" fillcolor="window" strokecolor="#ffc000" strokeweight="1pt">
                <v:textbox>
                  <w:txbxContent>
                    <w:p w14:paraId="744C0212" w14:textId="77777777" w:rsidR="00953B7C" w:rsidRPr="004C5E22" w:rsidRDefault="00953B7C" w:rsidP="00953B7C">
                      <w:pPr>
                        <w:rPr>
                          <w:sz w:val="20"/>
                          <w:szCs w:val="20"/>
                        </w:rPr>
                      </w:pPr>
                      <w:r w:rsidRPr="004C5E22">
                        <w:rPr>
                          <w:sz w:val="20"/>
                          <w:szCs w:val="20"/>
                        </w:rPr>
                        <w:t xml:space="preserve">Patient </w:t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Pr="004C5E22">
                        <w:rPr>
                          <w:sz w:val="20"/>
                          <w:szCs w:val="20"/>
                        </w:rPr>
                        <w:t xml:space="preserve">ngaged with general pract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7331AD" wp14:editId="7C457B68">
                <wp:simplePos x="0" y="0"/>
                <wp:positionH relativeFrom="column">
                  <wp:posOffset>4010025</wp:posOffset>
                </wp:positionH>
                <wp:positionV relativeFrom="paragraph">
                  <wp:posOffset>4070350</wp:posOffset>
                </wp:positionV>
                <wp:extent cx="342900" cy="342900"/>
                <wp:effectExtent l="38100" t="0" r="19050" b="95250"/>
                <wp:wrapNone/>
                <wp:docPr id="259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42900" cy="342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71C009" id="Straight Arrow Connector 202" o:spid="_x0000_s1026" type="#_x0000_t34" style="position:absolute;margin-left:315.75pt;margin-top:320.5pt;width:27pt;height:27pt;rotation:180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" strokecolor="#5b9bd5" strokeweight=".5pt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9C4284" wp14:editId="55B06DA3">
                <wp:simplePos x="0" y="0"/>
                <wp:positionH relativeFrom="column">
                  <wp:posOffset>3981450</wp:posOffset>
                </wp:positionH>
                <wp:positionV relativeFrom="paragraph">
                  <wp:posOffset>3632200</wp:posOffset>
                </wp:positionV>
                <wp:extent cx="371475" cy="294640"/>
                <wp:effectExtent l="0" t="0" r="47625" b="86360"/>
                <wp:wrapNone/>
                <wp:docPr id="267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946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6BF846" id="Straight Arrow Connector 215" o:spid="_x0000_s1026" type="#_x0000_t34" style="position:absolute;margin-left:313.5pt;margin-top:286pt;width:29.25pt;height:23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" strokecolor="#5b9bd5" strokeweight=".5pt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6ADC15" wp14:editId="5A89F19C">
                <wp:simplePos x="0" y="0"/>
                <wp:positionH relativeFrom="column">
                  <wp:posOffset>1381125</wp:posOffset>
                </wp:positionH>
                <wp:positionV relativeFrom="paragraph">
                  <wp:posOffset>4308475</wp:posOffset>
                </wp:positionV>
                <wp:extent cx="333375" cy="247650"/>
                <wp:effectExtent l="0" t="76200" r="0" b="19050"/>
                <wp:wrapNone/>
                <wp:docPr id="27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476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F3B8B3" id="Straight Arrow Connector 15" o:spid="_x0000_s1026" type="#_x0000_t34" style="position:absolute;margin-left:108.75pt;margin-top:339.25pt;width:26.25pt;height:19.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" strokecolor="#5b9bd5" strokeweight=".5pt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06E1BC" wp14:editId="180ED100">
                <wp:simplePos x="0" y="0"/>
                <wp:positionH relativeFrom="column">
                  <wp:posOffset>1400174</wp:posOffset>
                </wp:positionH>
                <wp:positionV relativeFrom="paragraph">
                  <wp:posOffset>2822575</wp:posOffset>
                </wp:positionV>
                <wp:extent cx="323850" cy="285750"/>
                <wp:effectExtent l="38100" t="0" r="19050" b="95250"/>
                <wp:wrapNone/>
                <wp:docPr id="27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23850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2709B9" id="Straight Arrow Connector 20" o:spid="_x0000_s1026" type="#_x0000_t34" style="position:absolute;margin-left:110.25pt;margin-top:222.25pt;width:25.5pt;height:22.5pt;rotation:180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" strokecolor="#5b9bd5" strokeweight=".5pt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74AF77" wp14:editId="167C2021">
                <wp:simplePos x="0" y="0"/>
                <wp:positionH relativeFrom="column">
                  <wp:posOffset>1409699</wp:posOffset>
                </wp:positionH>
                <wp:positionV relativeFrom="paragraph">
                  <wp:posOffset>612775</wp:posOffset>
                </wp:positionV>
                <wp:extent cx="295910" cy="1000125"/>
                <wp:effectExtent l="38100" t="0" r="27940" b="85725"/>
                <wp:wrapNone/>
                <wp:docPr id="27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95910" cy="10001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C1BEA4" id="Straight Arrow Connector 194" o:spid="_x0000_s1026" type="#_x0000_t34" style="position:absolute;margin-left:111pt;margin-top:48.25pt;width:23.3pt;height:78.75pt;rotation:180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" strokecolor="#5b9bd5" strokeweight=".5pt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E958CC" wp14:editId="3D005689">
                <wp:simplePos x="0" y="0"/>
                <wp:positionH relativeFrom="column">
                  <wp:posOffset>404495</wp:posOffset>
                </wp:positionH>
                <wp:positionV relativeFrom="paragraph">
                  <wp:posOffset>6861810</wp:posOffset>
                </wp:positionV>
                <wp:extent cx="0" cy="283945"/>
                <wp:effectExtent l="76200" t="0" r="57150" b="5905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9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2CB724" id="Straight Arrow Connector 275" o:spid="_x0000_s1026" type="#_x0000_t32" style="position:absolute;margin-left:31.85pt;margin-top:540.3pt;width:0;height:22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04AA19" wp14:editId="3AFE633D">
                <wp:simplePos x="0" y="0"/>
                <wp:positionH relativeFrom="column">
                  <wp:posOffset>1362075</wp:posOffset>
                </wp:positionH>
                <wp:positionV relativeFrom="paragraph">
                  <wp:posOffset>6432549</wp:posOffset>
                </wp:positionV>
                <wp:extent cx="361950" cy="142875"/>
                <wp:effectExtent l="38100" t="76200" r="0" b="85725"/>
                <wp:wrapNone/>
                <wp:docPr id="27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428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5B2847" id="Straight Arrow Connector 236" o:spid="_x0000_s1026" type="#_x0000_t34" style="position:absolute;margin-left:107.25pt;margin-top:506.5pt;width:28.5pt;height:11.2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" strokecolor="#5b9bd5" strokeweight=".5pt">
                <v:stroke startarrow="block"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31F30D" wp14:editId="33461609">
                <wp:simplePos x="0" y="0"/>
                <wp:positionH relativeFrom="column">
                  <wp:posOffset>3999865</wp:posOffset>
                </wp:positionH>
                <wp:positionV relativeFrom="paragraph">
                  <wp:posOffset>6432550</wp:posOffset>
                </wp:positionV>
                <wp:extent cx="333375" cy="152400"/>
                <wp:effectExtent l="38100" t="76200" r="28575" b="95250"/>
                <wp:wrapNone/>
                <wp:docPr id="27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52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D4848B" id="Straight Arrow Connector 237" o:spid="_x0000_s1026" type="#_x0000_t34" style="position:absolute;margin-left:314.95pt;margin-top:506.5pt;width:26.25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" strokecolor="#5b9bd5" strokeweight=".5pt">
                <v:stroke startarrow="block"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C828B8" wp14:editId="73CEDF53">
                <wp:simplePos x="0" y="0"/>
                <wp:positionH relativeFrom="margin">
                  <wp:posOffset>5286375</wp:posOffset>
                </wp:positionH>
                <wp:positionV relativeFrom="paragraph">
                  <wp:posOffset>4094480</wp:posOffset>
                </wp:positionV>
                <wp:extent cx="0" cy="274320"/>
                <wp:effectExtent l="76200" t="0" r="57150" b="4953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932C7A" id="Straight Arrow Connector 278" o:spid="_x0000_s1026" type="#_x0000_t32" style="position:absolute;margin-left:416.25pt;margin-top:322.4pt;width:0;height:21.6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25A741A" wp14:editId="4324FA83">
                <wp:simplePos x="0" y="0"/>
                <wp:positionH relativeFrom="column">
                  <wp:posOffset>4362450</wp:posOffset>
                </wp:positionH>
                <wp:positionV relativeFrom="paragraph">
                  <wp:posOffset>4401820</wp:posOffset>
                </wp:positionV>
                <wp:extent cx="1847850" cy="584200"/>
                <wp:effectExtent l="0" t="0" r="19050" b="2540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58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F85E82" w14:textId="77777777" w:rsidR="00953B7C" w:rsidRPr="00BE7D8E" w:rsidRDefault="00953B7C" w:rsidP="00953B7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820AB">
                              <w:rPr>
                                <w:sz w:val="20"/>
                                <w:szCs w:val="20"/>
                              </w:rPr>
                              <w:t xml:space="preserve">Urgent Ca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 follow up patient care - </w:t>
                            </w:r>
                            <w:r w:rsidRPr="00D820AB">
                              <w:rPr>
                                <w:sz w:val="20"/>
                                <w:szCs w:val="20"/>
                              </w:rPr>
                              <w:t>offer to ref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atient </w:t>
                            </w:r>
                            <w:r w:rsidRPr="00D820AB">
                              <w:rPr>
                                <w:sz w:val="20"/>
                                <w:szCs w:val="20"/>
                              </w:rPr>
                              <w:t>to Supported Enrolment Program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741A" id="_x0000_s1033" type="#_x0000_t202" style="position:absolute;margin-left:343.5pt;margin-top:346.6pt;width:145.5pt;height:46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22F85E82" w14:textId="77777777" w:rsidR="00953B7C" w:rsidRPr="00BE7D8E" w:rsidRDefault="00953B7C" w:rsidP="00953B7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820AB">
                        <w:rPr>
                          <w:sz w:val="20"/>
                          <w:szCs w:val="20"/>
                        </w:rPr>
                        <w:t xml:space="preserve">Urgent Care </w:t>
                      </w:r>
                      <w:r>
                        <w:rPr>
                          <w:sz w:val="20"/>
                          <w:szCs w:val="20"/>
                        </w:rPr>
                        <w:t xml:space="preserve">to follow up patient care - </w:t>
                      </w:r>
                      <w:r w:rsidRPr="00D820AB">
                        <w:rPr>
                          <w:sz w:val="20"/>
                          <w:szCs w:val="20"/>
                        </w:rPr>
                        <w:t>offer to refer</w:t>
                      </w:r>
                      <w:r>
                        <w:rPr>
                          <w:sz w:val="20"/>
                          <w:szCs w:val="20"/>
                        </w:rPr>
                        <w:t xml:space="preserve"> patient </w:t>
                      </w:r>
                      <w:r w:rsidRPr="00D820AB">
                        <w:rPr>
                          <w:sz w:val="20"/>
                          <w:szCs w:val="20"/>
                        </w:rPr>
                        <w:t>to Supported Enrolment Programm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CAB5119" wp14:editId="5353204C">
                <wp:simplePos x="0" y="0"/>
                <wp:positionH relativeFrom="column">
                  <wp:posOffset>4374515</wp:posOffset>
                </wp:positionH>
                <wp:positionV relativeFrom="paragraph">
                  <wp:posOffset>3432175</wp:posOffset>
                </wp:positionV>
                <wp:extent cx="1847850" cy="647700"/>
                <wp:effectExtent l="0" t="0" r="19050" b="1905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47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4E5F58" w14:textId="77777777" w:rsidR="00953B7C" w:rsidRPr="004C5E22" w:rsidRDefault="00953B7C" w:rsidP="0095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5E22">
                              <w:rPr>
                                <w:sz w:val="20"/>
                                <w:szCs w:val="20"/>
                              </w:rPr>
                              <w:t>Unable to be enro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d</w:t>
                            </w:r>
                            <w:r w:rsidRPr="004C5E22">
                              <w:rPr>
                                <w:sz w:val="20"/>
                                <w:szCs w:val="20"/>
                              </w:rPr>
                              <w:t xml:space="preserve"> in general practice and requires follow up</w:t>
                            </w:r>
                          </w:p>
                          <w:p w14:paraId="32AC7CB3" w14:textId="77777777" w:rsidR="00953B7C" w:rsidRDefault="00953B7C" w:rsidP="00953B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5119" id="_x0000_s1034" type="#_x0000_t202" style="position:absolute;margin-left:344.45pt;margin-top:270.25pt;width:145.5pt;height:51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2D4E5F58" w14:textId="77777777" w:rsidR="00953B7C" w:rsidRPr="004C5E22" w:rsidRDefault="00953B7C" w:rsidP="00953B7C">
                      <w:pPr>
                        <w:rPr>
                          <w:sz w:val="20"/>
                          <w:szCs w:val="20"/>
                        </w:rPr>
                      </w:pPr>
                      <w:r w:rsidRPr="004C5E22">
                        <w:rPr>
                          <w:sz w:val="20"/>
                          <w:szCs w:val="20"/>
                        </w:rPr>
                        <w:t>Unable to be enrol</w:t>
                      </w:r>
                      <w:r>
                        <w:rPr>
                          <w:sz w:val="20"/>
                          <w:szCs w:val="20"/>
                        </w:rPr>
                        <w:t>led</w:t>
                      </w:r>
                      <w:r w:rsidRPr="004C5E22">
                        <w:rPr>
                          <w:sz w:val="20"/>
                          <w:szCs w:val="20"/>
                        </w:rPr>
                        <w:t xml:space="preserve"> in general practice and requires follow up</w:t>
                      </w:r>
                    </w:p>
                    <w:p w14:paraId="32AC7CB3" w14:textId="77777777" w:rsidR="00953B7C" w:rsidRDefault="00953B7C" w:rsidP="00953B7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70AD2F6" wp14:editId="354BE88E">
                <wp:simplePos x="0" y="0"/>
                <wp:positionH relativeFrom="margin">
                  <wp:align>center</wp:align>
                </wp:positionH>
                <wp:positionV relativeFrom="paragraph">
                  <wp:posOffset>6306820</wp:posOffset>
                </wp:positionV>
                <wp:extent cx="2235200" cy="452120"/>
                <wp:effectExtent l="0" t="0" r="12700" b="2413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5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38AEAE" w14:textId="77777777" w:rsidR="00953B7C" w:rsidRPr="004C5E22" w:rsidRDefault="00953B7C" w:rsidP="0095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alth Coach provides continuing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D2F6" id="_x0000_s1035" type="#_x0000_t202" style="position:absolute;margin-left:0;margin-top:496.6pt;width:176pt;height:35.6pt;z-index:251810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" fillcolor="window" strokecolor="#ffc000" strokeweight="1pt">
                <v:textbox>
                  <w:txbxContent>
                    <w:p w14:paraId="1E38AEAE" w14:textId="77777777" w:rsidR="00953B7C" w:rsidRPr="004C5E22" w:rsidRDefault="00953B7C" w:rsidP="00953B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alth Coach provides continuing sup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256A79" wp14:editId="02728A77">
                <wp:simplePos x="0" y="0"/>
                <wp:positionH relativeFrom="margin">
                  <wp:align>center</wp:align>
                </wp:positionH>
                <wp:positionV relativeFrom="paragraph">
                  <wp:posOffset>6010275</wp:posOffset>
                </wp:positionV>
                <wp:extent cx="0" cy="254000"/>
                <wp:effectExtent l="76200" t="0" r="57150" b="5080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97A823" id="Straight Arrow Connector 282" o:spid="_x0000_s1026" type="#_x0000_t32" style="position:absolute;margin-left:0;margin-top:473.25pt;width:0;height:20pt;z-index:251814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F3696EC" wp14:editId="6C48D591">
                <wp:simplePos x="0" y="0"/>
                <wp:positionH relativeFrom="margin">
                  <wp:align>center</wp:align>
                </wp:positionH>
                <wp:positionV relativeFrom="paragraph">
                  <wp:posOffset>4214495</wp:posOffset>
                </wp:positionV>
                <wp:extent cx="2247900" cy="427990"/>
                <wp:effectExtent l="0" t="0" r="19050" b="1016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27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91FFE8" w14:textId="77777777" w:rsidR="00953B7C" w:rsidRPr="004C5E22" w:rsidRDefault="00953B7C" w:rsidP="0095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CSE</w:t>
                            </w:r>
                            <w:r w:rsidRPr="004C5E22">
                              <w:rPr>
                                <w:sz w:val="20"/>
                                <w:szCs w:val="20"/>
                              </w:rPr>
                              <w:t xml:space="preserve"> facilitates enrolment for patient 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hānau</w:t>
                            </w:r>
                          </w:p>
                          <w:p w14:paraId="1F13580D" w14:textId="77777777" w:rsidR="00953B7C" w:rsidRDefault="00953B7C" w:rsidP="00953B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696EC" id="_x0000_s1036" type="#_x0000_t202" style="position:absolute;margin-left:0;margin-top:331.85pt;width:177pt;height:33.7pt;z-index:251786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" fillcolor="window" strokecolor="#70ad47" strokeweight="1pt">
                <v:textbox>
                  <w:txbxContent>
                    <w:p w14:paraId="7F91FFE8" w14:textId="77777777" w:rsidR="00953B7C" w:rsidRPr="004C5E22" w:rsidRDefault="00953B7C" w:rsidP="00953B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CSE</w:t>
                      </w:r>
                      <w:r w:rsidRPr="004C5E22">
                        <w:rPr>
                          <w:sz w:val="20"/>
                          <w:szCs w:val="20"/>
                        </w:rPr>
                        <w:t xml:space="preserve"> facilitates enrolment for patient and </w:t>
                      </w:r>
                      <w:r>
                        <w:rPr>
                          <w:sz w:val="20"/>
                          <w:szCs w:val="20"/>
                        </w:rPr>
                        <w:t>whānau</w:t>
                      </w:r>
                    </w:p>
                    <w:p w14:paraId="1F13580D" w14:textId="77777777" w:rsidR="00953B7C" w:rsidRDefault="00953B7C" w:rsidP="00953B7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13619EE" wp14:editId="538D9BD9">
                <wp:simplePos x="0" y="0"/>
                <wp:positionH relativeFrom="margin">
                  <wp:align>center</wp:align>
                </wp:positionH>
                <wp:positionV relativeFrom="paragraph">
                  <wp:posOffset>5657850</wp:posOffset>
                </wp:positionV>
                <wp:extent cx="2235200" cy="349250"/>
                <wp:effectExtent l="0" t="0" r="12700" b="1270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25AC6F" w14:textId="77777777" w:rsidR="00953B7C" w:rsidRPr="004C5E22" w:rsidRDefault="00953B7C" w:rsidP="0095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CSE</w:t>
                            </w:r>
                            <w:r w:rsidRPr="004C5E22">
                              <w:rPr>
                                <w:sz w:val="20"/>
                                <w:szCs w:val="20"/>
                              </w:rPr>
                              <w:t xml:space="preserve"> h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4C5E22">
                              <w:rPr>
                                <w:sz w:val="20"/>
                                <w:szCs w:val="20"/>
                              </w:rPr>
                              <w:t xml:space="preserve"> over to Health Co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19EE" id="_x0000_s1037" type="#_x0000_t202" style="position:absolute;margin-left:0;margin-top:445.5pt;width:176pt;height:27.5pt;z-index:251795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" fillcolor="window" strokecolor="#70ad47" strokeweight="1pt">
                <v:textbox>
                  <w:txbxContent>
                    <w:p w14:paraId="4425AC6F" w14:textId="77777777" w:rsidR="00953B7C" w:rsidRPr="004C5E22" w:rsidRDefault="00953B7C" w:rsidP="00953B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CSE</w:t>
                      </w:r>
                      <w:r w:rsidRPr="004C5E22">
                        <w:rPr>
                          <w:sz w:val="20"/>
                          <w:szCs w:val="20"/>
                        </w:rPr>
                        <w:t xml:space="preserve"> hand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4C5E22">
                        <w:rPr>
                          <w:sz w:val="20"/>
                          <w:szCs w:val="20"/>
                        </w:rPr>
                        <w:t xml:space="preserve"> over to Health Co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A0AC3F" wp14:editId="00FCD39E">
                <wp:simplePos x="0" y="0"/>
                <wp:positionH relativeFrom="margin">
                  <wp:align>center</wp:align>
                </wp:positionH>
                <wp:positionV relativeFrom="paragraph">
                  <wp:posOffset>5372100</wp:posOffset>
                </wp:positionV>
                <wp:extent cx="0" cy="255905"/>
                <wp:effectExtent l="76200" t="0" r="57150" b="4889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198AFB" id="Straight Arrow Connector 285" o:spid="_x0000_s1026" type="#_x0000_t32" style="position:absolute;margin-left:0;margin-top:423pt;width:0;height:20.15pt;z-index:251817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E4F0912" wp14:editId="391BEBFB">
                <wp:simplePos x="0" y="0"/>
                <wp:positionH relativeFrom="margin">
                  <wp:align>center</wp:align>
                </wp:positionH>
                <wp:positionV relativeFrom="paragraph">
                  <wp:posOffset>4914265</wp:posOffset>
                </wp:positionV>
                <wp:extent cx="2235200" cy="452120"/>
                <wp:effectExtent l="0" t="0" r="12700" b="2413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5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5503A0" w14:textId="77777777" w:rsidR="00953B7C" w:rsidRPr="004C5E22" w:rsidRDefault="00953B7C" w:rsidP="0095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CSE </w:t>
                            </w:r>
                            <w:r w:rsidRPr="004C5E22">
                              <w:rPr>
                                <w:sz w:val="20"/>
                                <w:szCs w:val="20"/>
                              </w:rPr>
                              <w:t>facilitates relationship with enrolled General Practice+/-Pharm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0912" id="_x0000_s1038" type="#_x0000_t202" style="position:absolute;margin-left:0;margin-top:386.95pt;width:176pt;height:35.6pt;z-index:251785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" fillcolor="window" strokecolor="#70ad47" strokeweight="1pt">
                <v:textbox>
                  <w:txbxContent>
                    <w:p w14:paraId="745503A0" w14:textId="77777777" w:rsidR="00953B7C" w:rsidRPr="004C5E22" w:rsidRDefault="00953B7C" w:rsidP="00953B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CSE </w:t>
                      </w:r>
                      <w:r w:rsidRPr="004C5E22">
                        <w:rPr>
                          <w:sz w:val="20"/>
                          <w:szCs w:val="20"/>
                        </w:rPr>
                        <w:t>facilitates relationship with enrolled General Practice+/-Pharma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38C589" wp14:editId="3FFF124E">
                <wp:simplePos x="0" y="0"/>
                <wp:positionH relativeFrom="margin">
                  <wp:align>center</wp:align>
                </wp:positionH>
                <wp:positionV relativeFrom="paragraph">
                  <wp:posOffset>4655820</wp:posOffset>
                </wp:positionV>
                <wp:extent cx="0" cy="255905"/>
                <wp:effectExtent l="76200" t="0" r="57150" b="4889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B18884" id="Straight Arrow Connector 287" o:spid="_x0000_s1026" type="#_x0000_t32" style="position:absolute;margin-left:0;margin-top:366.6pt;width:0;height:20.15pt;z-index:251816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76E05CA" wp14:editId="12E0ECDA">
                <wp:simplePos x="0" y="0"/>
                <wp:positionH relativeFrom="column">
                  <wp:posOffset>-485775</wp:posOffset>
                </wp:positionH>
                <wp:positionV relativeFrom="paragraph">
                  <wp:posOffset>4926330</wp:posOffset>
                </wp:positionV>
                <wp:extent cx="1857375" cy="419100"/>
                <wp:effectExtent l="0" t="0" r="28575" b="19050"/>
                <wp:wrapSquare wrapText="bothSides"/>
                <wp:docPr id="1082248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790124" w14:textId="77777777" w:rsidR="00953B7C" w:rsidRPr="004C5E22" w:rsidRDefault="00953B7C" w:rsidP="0095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it</w:t>
                            </w:r>
                            <w:r w:rsidRPr="004C5E22">
                              <w:rPr>
                                <w:sz w:val="20"/>
                                <w:szCs w:val="20"/>
                              </w:rPr>
                              <w:t xml:space="preserve"> from programme if not wanting enrol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05CA" id="_x0000_s1039" type="#_x0000_t202" style="position:absolute;margin-left:-38.25pt;margin-top:387.9pt;width:146.25pt;height:33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7C790124" w14:textId="77777777" w:rsidR="00953B7C" w:rsidRPr="004C5E22" w:rsidRDefault="00953B7C" w:rsidP="00953B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it</w:t>
                      </w:r>
                      <w:r w:rsidRPr="004C5E22">
                        <w:rPr>
                          <w:sz w:val="20"/>
                          <w:szCs w:val="20"/>
                        </w:rPr>
                        <w:t xml:space="preserve"> from programme if not wanting enrol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9EB3233" wp14:editId="2EF1A18D">
                <wp:simplePos x="0" y="0"/>
                <wp:positionH relativeFrom="column">
                  <wp:posOffset>-504825</wp:posOffset>
                </wp:positionH>
                <wp:positionV relativeFrom="paragraph">
                  <wp:posOffset>4202430</wp:posOffset>
                </wp:positionV>
                <wp:extent cx="1885950" cy="428625"/>
                <wp:effectExtent l="0" t="0" r="19050" b="28575"/>
                <wp:wrapSquare wrapText="bothSides"/>
                <wp:docPr id="1082248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2DB132" w14:textId="77777777" w:rsidR="00953B7C" w:rsidRPr="00BE7D8E" w:rsidRDefault="00953B7C" w:rsidP="00953B7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month follow up with HC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3233" id="_x0000_s1040" type="#_x0000_t202" style="position:absolute;margin-left:-39.75pt;margin-top:330.9pt;width:148.5pt;height:33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" fillcolor="window" strokecolor="#70ad47" strokeweight="1pt">
                <v:textbox>
                  <w:txbxContent>
                    <w:p w14:paraId="492DB132" w14:textId="77777777" w:rsidR="00953B7C" w:rsidRPr="00BE7D8E" w:rsidRDefault="00953B7C" w:rsidP="00953B7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 month follow up with HC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6CF5B98" wp14:editId="5BF980A0">
                <wp:simplePos x="0" y="0"/>
                <wp:positionH relativeFrom="margin">
                  <wp:posOffset>409575</wp:posOffset>
                </wp:positionH>
                <wp:positionV relativeFrom="paragraph">
                  <wp:posOffset>3892550</wp:posOffset>
                </wp:positionV>
                <wp:extent cx="0" cy="274320"/>
                <wp:effectExtent l="76200" t="0" r="57150" b="49530"/>
                <wp:wrapNone/>
                <wp:docPr id="1082248949" name="Straight Arrow Connector 1082248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F5D4AF" id="Straight Arrow Connector 1082248949" o:spid="_x0000_s1026" type="#_x0000_t32" style="position:absolute;margin-left:32.25pt;margin-top:306.5pt;width:0;height:21.6pt;z-index:251821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C872FD" wp14:editId="5DF006DC">
                <wp:simplePos x="0" y="0"/>
                <wp:positionH relativeFrom="margin">
                  <wp:posOffset>409575</wp:posOffset>
                </wp:positionH>
                <wp:positionV relativeFrom="paragraph">
                  <wp:posOffset>4637405</wp:posOffset>
                </wp:positionV>
                <wp:extent cx="0" cy="274588"/>
                <wp:effectExtent l="76200" t="0" r="57150" b="49530"/>
                <wp:wrapNone/>
                <wp:docPr id="1082248950" name="Straight Arrow Connector 1082248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5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5B03CC" id="Straight Arrow Connector 1082248950" o:spid="_x0000_s1026" type="#_x0000_t32" style="position:absolute;margin-left:32.25pt;margin-top:365.15pt;width:0;height:21.6pt;z-index:25182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44138A" wp14:editId="3AAE8B5F">
                <wp:simplePos x="0" y="0"/>
                <wp:positionH relativeFrom="margin">
                  <wp:posOffset>409575</wp:posOffset>
                </wp:positionH>
                <wp:positionV relativeFrom="paragraph">
                  <wp:posOffset>3239770</wp:posOffset>
                </wp:positionV>
                <wp:extent cx="0" cy="274588"/>
                <wp:effectExtent l="76200" t="0" r="57150" b="49530"/>
                <wp:wrapNone/>
                <wp:docPr id="1082248951" name="Straight Arrow Connector 1082248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5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6D0AC2" id="Straight Arrow Connector 1082248951" o:spid="_x0000_s1026" type="#_x0000_t32" style="position:absolute;margin-left:32.25pt;margin-top:255.1pt;width:0;height:21.6pt;z-index:251822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525871D" wp14:editId="1BBD47F1">
                <wp:simplePos x="0" y="0"/>
                <wp:positionH relativeFrom="column">
                  <wp:posOffset>-504825</wp:posOffset>
                </wp:positionH>
                <wp:positionV relativeFrom="paragraph">
                  <wp:posOffset>3525520</wp:posOffset>
                </wp:positionV>
                <wp:extent cx="1866900" cy="1404620"/>
                <wp:effectExtent l="0" t="0" r="19050" b="14605"/>
                <wp:wrapSquare wrapText="bothSides"/>
                <wp:docPr id="1082248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F3B363" w14:textId="77777777" w:rsidR="00953B7C" w:rsidRPr="007B456C" w:rsidRDefault="00953B7C" w:rsidP="0095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56C">
                              <w:rPr>
                                <w:sz w:val="20"/>
                                <w:szCs w:val="20"/>
                              </w:rPr>
                              <w:t xml:space="preserve">Alternative provid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ff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5871D" id="_x0000_s1041" type="#_x0000_t202" style="position:absolute;margin-left:-39.75pt;margin-top:277.6pt;width:147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78F3B363" w14:textId="77777777" w:rsidR="00953B7C" w:rsidRPr="007B456C" w:rsidRDefault="00953B7C" w:rsidP="00953B7C">
                      <w:pPr>
                        <w:rPr>
                          <w:sz w:val="20"/>
                          <w:szCs w:val="20"/>
                        </w:rPr>
                      </w:pPr>
                      <w:r w:rsidRPr="007B456C">
                        <w:rPr>
                          <w:sz w:val="20"/>
                          <w:szCs w:val="20"/>
                        </w:rPr>
                        <w:t xml:space="preserve">Alternative provider </w:t>
                      </w:r>
                      <w:r>
                        <w:rPr>
                          <w:sz w:val="20"/>
                          <w:szCs w:val="20"/>
                        </w:rPr>
                        <w:t>offe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77DAB50" wp14:editId="3B21EFD5">
                <wp:simplePos x="0" y="0"/>
                <wp:positionH relativeFrom="column">
                  <wp:posOffset>-495300</wp:posOffset>
                </wp:positionH>
                <wp:positionV relativeFrom="paragraph">
                  <wp:posOffset>2772410</wp:posOffset>
                </wp:positionV>
                <wp:extent cx="1895475" cy="447675"/>
                <wp:effectExtent l="0" t="0" r="28575" b="28575"/>
                <wp:wrapSquare wrapText="bothSides"/>
                <wp:docPr id="1082248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35D035" w14:textId="77777777" w:rsidR="00953B7C" w:rsidRPr="004C5E22" w:rsidRDefault="00953B7C" w:rsidP="0095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5E22">
                              <w:rPr>
                                <w:sz w:val="20"/>
                                <w:szCs w:val="20"/>
                              </w:rPr>
                              <w:t>Patient declines enrolment to General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AB50" id="_x0000_s1042" type="#_x0000_t202" style="position:absolute;margin-left:-39pt;margin-top:218.3pt;width:149.25pt;height:35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3835D035" w14:textId="77777777" w:rsidR="00953B7C" w:rsidRPr="004C5E22" w:rsidRDefault="00953B7C" w:rsidP="00953B7C">
                      <w:pPr>
                        <w:rPr>
                          <w:sz w:val="20"/>
                          <w:szCs w:val="20"/>
                        </w:rPr>
                      </w:pPr>
                      <w:r w:rsidRPr="004C5E22">
                        <w:rPr>
                          <w:sz w:val="20"/>
                          <w:szCs w:val="20"/>
                        </w:rPr>
                        <w:t>Patient declines enrolment to General Prac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FA9B11" wp14:editId="6C1BA919">
                <wp:simplePos x="0" y="0"/>
                <wp:positionH relativeFrom="margin">
                  <wp:align>center</wp:align>
                </wp:positionH>
                <wp:positionV relativeFrom="paragraph">
                  <wp:posOffset>3933190</wp:posOffset>
                </wp:positionV>
                <wp:extent cx="0" cy="256474"/>
                <wp:effectExtent l="76200" t="0" r="57150" b="48895"/>
                <wp:wrapNone/>
                <wp:docPr id="1082248954" name="Straight Arrow Connector 1082248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47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5E43B4" id="Straight Arrow Connector 1082248954" o:spid="_x0000_s1026" type="#_x0000_t32" style="position:absolute;margin-left:0;margin-top:309.7pt;width:0;height:20.2pt;z-index:251815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C3320AF" wp14:editId="5079DC79">
                <wp:simplePos x="0" y="0"/>
                <wp:positionH relativeFrom="margin">
                  <wp:align>center</wp:align>
                </wp:positionH>
                <wp:positionV relativeFrom="paragraph">
                  <wp:posOffset>3506470</wp:posOffset>
                </wp:positionV>
                <wp:extent cx="2257425" cy="418465"/>
                <wp:effectExtent l="0" t="0" r="28575" b="19685"/>
                <wp:wrapSquare wrapText="bothSides"/>
                <wp:docPr id="1082248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18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8142D2" w14:textId="77777777" w:rsidR="00953B7C" w:rsidRPr="004C5E22" w:rsidRDefault="00953B7C" w:rsidP="0095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5E22">
                              <w:rPr>
                                <w:sz w:val="20"/>
                                <w:szCs w:val="20"/>
                              </w:rPr>
                              <w:t>Patient consents to enrolment in general practice</w:t>
                            </w:r>
                          </w:p>
                          <w:p w14:paraId="10ED234C" w14:textId="77777777" w:rsidR="00953B7C" w:rsidRDefault="00953B7C" w:rsidP="00953B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20AF" id="_x0000_s1043" type="#_x0000_t202" style="position:absolute;margin-left:0;margin-top:276.1pt;width:177.75pt;height:32.95pt;z-index:251784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" fillcolor="window" strokecolor="#70ad47" strokeweight="1pt">
                <v:textbox>
                  <w:txbxContent>
                    <w:p w14:paraId="038142D2" w14:textId="77777777" w:rsidR="00953B7C" w:rsidRPr="004C5E22" w:rsidRDefault="00953B7C" w:rsidP="00953B7C">
                      <w:pPr>
                        <w:rPr>
                          <w:sz w:val="20"/>
                          <w:szCs w:val="20"/>
                        </w:rPr>
                      </w:pPr>
                      <w:r w:rsidRPr="004C5E22">
                        <w:rPr>
                          <w:sz w:val="20"/>
                          <w:szCs w:val="20"/>
                        </w:rPr>
                        <w:t>Patient consents to enrolment in general practice</w:t>
                      </w:r>
                    </w:p>
                    <w:p w14:paraId="10ED234C" w14:textId="77777777" w:rsidR="00953B7C" w:rsidRDefault="00953B7C" w:rsidP="00953B7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0BF462" wp14:editId="5BAB390E">
                <wp:simplePos x="0" y="0"/>
                <wp:positionH relativeFrom="margin">
                  <wp:align>center</wp:align>
                </wp:positionH>
                <wp:positionV relativeFrom="paragraph">
                  <wp:posOffset>3205480</wp:posOffset>
                </wp:positionV>
                <wp:extent cx="0" cy="274320"/>
                <wp:effectExtent l="76200" t="0" r="57150" b="49530"/>
                <wp:wrapNone/>
                <wp:docPr id="1082248956" name="Straight Arrow Connector 1082248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168F64" id="Straight Arrow Connector 1082248956" o:spid="_x0000_s1026" type="#_x0000_t32" style="position:absolute;margin-left:0;margin-top:252.4pt;width:0;height:21.6pt;z-index:251811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2B8A5D3" wp14:editId="10BE8465">
                <wp:simplePos x="0" y="0"/>
                <wp:positionH relativeFrom="margin">
                  <wp:align>center</wp:align>
                </wp:positionH>
                <wp:positionV relativeFrom="paragraph">
                  <wp:posOffset>2754630</wp:posOffset>
                </wp:positionV>
                <wp:extent cx="2266950" cy="447040"/>
                <wp:effectExtent l="0" t="0" r="19050" b="10160"/>
                <wp:wrapSquare wrapText="bothSides"/>
                <wp:docPr id="1082248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6FC624" w14:textId="77777777" w:rsidR="00953B7C" w:rsidRPr="007B456C" w:rsidRDefault="00953B7C" w:rsidP="0095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CSE c</w:t>
                            </w:r>
                            <w:r w:rsidRPr="007B456C">
                              <w:rPr>
                                <w:sz w:val="20"/>
                                <w:szCs w:val="20"/>
                              </w:rPr>
                              <w:t>onta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B456C">
                              <w:rPr>
                                <w:sz w:val="20"/>
                                <w:szCs w:val="20"/>
                              </w:rPr>
                              <w:t xml:space="preserve"> pati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7B456C">
                              <w:rPr>
                                <w:sz w:val="20"/>
                                <w:szCs w:val="20"/>
                              </w:rPr>
                              <w:t>discu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456C">
                              <w:rPr>
                                <w:sz w:val="20"/>
                                <w:szCs w:val="20"/>
                              </w:rPr>
                              <w:t>enrol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A5D3" id="_x0000_s1044" type="#_x0000_t202" style="position:absolute;margin-left:0;margin-top:216.9pt;width:178.5pt;height:35.2pt;z-index:251783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" fillcolor="window" strokecolor="#70ad47" strokeweight="1pt">
                <v:textbox>
                  <w:txbxContent>
                    <w:p w14:paraId="746FC624" w14:textId="77777777" w:rsidR="00953B7C" w:rsidRPr="007B456C" w:rsidRDefault="00953B7C" w:rsidP="00953B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CSE c</w:t>
                      </w:r>
                      <w:r w:rsidRPr="007B456C">
                        <w:rPr>
                          <w:sz w:val="20"/>
                          <w:szCs w:val="20"/>
                        </w:rPr>
                        <w:t>ontact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7B456C">
                        <w:rPr>
                          <w:sz w:val="20"/>
                          <w:szCs w:val="20"/>
                        </w:rPr>
                        <w:t xml:space="preserve"> patient</w:t>
                      </w:r>
                      <w:r>
                        <w:rPr>
                          <w:sz w:val="20"/>
                          <w:szCs w:val="20"/>
                        </w:rPr>
                        <w:t xml:space="preserve"> to </w:t>
                      </w:r>
                      <w:r w:rsidRPr="007B456C">
                        <w:rPr>
                          <w:sz w:val="20"/>
                          <w:szCs w:val="20"/>
                        </w:rPr>
                        <w:t>discus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B456C">
                        <w:rPr>
                          <w:sz w:val="20"/>
                          <w:szCs w:val="20"/>
                        </w:rPr>
                        <w:t>enrol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7E9CA04" wp14:editId="5EF7E58D">
                <wp:simplePos x="0" y="0"/>
                <wp:positionH relativeFrom="margin">
                  <wp:align>center</wp:align>
                </wp:positionH>
                <wp:positionV relativeFrom="paragraph">
                  <wp:posOffset>2456815</wp:posOffset>
                </wp:positionV>
                <wp:extent cx="0" cy="274588"/>
                <wp:effectExtent l="76200" t="0" r="57150" b="49530"/>
                <wp:wrapNone/>
                <wp:docPr id="1082248958" name="Straight Arrow Connector 1082248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5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CB3812" id="Straight Arrow Connector 1082248958" o:spid="_x0000_s1026" type="#_x0000_t32" style="position:absolute;margin-left:0;margin-top:193.45pt;width:0;height:21.6pt;z-index:251820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2E33DA" wp14:editId="72882608">
                <wp:simplePos x="0" y="0"/>
                <wp:positionH relativeFrom="margin">
                  <wp:align>center</wp:align>
                </wp:positionH>
                <wp:positionV relativeFrom="paragraph">
                  <wp:posOffset>1751965</wp:posOffset>
                </wp:positionV>
                <wp:extent cx="0" cy="256474"/>
                <wp:effectExtent l="76200" t="0" r="57150" b="48895"/>
                <wp:wrapNone/>
                <wp:docPr id="1082248959" name="Straight Arrow Connector 1082248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47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E55E5C" id="Straight Arrow Connector 1082248959" o:spid="_x0000_s1026" type="#_x0000_t32" style="position:absolute;margin-left:0;margin-top:137.95pt;width:0;height:20.2pt;z-index:251805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C27FA10" wp14:editId="54B12D13">
                <wp:simplePos x="0" y="0"/>
                <wp:positionH relativeFrom="margin">
                  <wp:align>center</wp:align>
                </wp:positionH>
                <wp:positionV relativeFrom="paragraph">
                  <wp:posOffset>2030095</wp:posOffset>
                </wp:positionV>
                <wp:extent cx="2276475" cy="412750"/>
                <wp:effectExtent l="0" t="0" r="28575" b="2540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11415E" w14:textId="77777777" w:rsidR="00953B7C" w:rsidRPr="00AF2D82" w:rsidRDefault="00953B7C" w:rsidP="0095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ferrals received and triaged by </w:t>
                            </w:r>
                            <w:r w:rsidRPr="00AF2D82">
                              <w:rPr>
                                <w:sz w:val="20"/>
                                <w:szCs w:val="20"/>
                              </w:rPr>
                              <w:t>Health Coach Supported Enrolment (HCSE)</w:t>
                            </w:r>
                          </w:p>
                          <w:p w14:paraId="5405C1BC" w14:textId="77777777" w:rsidR="00953B7C" w:rsidRPr="007B456C" w:rsidRDefault="00953B7C" w:rsidP="0095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FA10" id="_x0000_s1045" type="#_x0000_t202" style="position:absolute;margin-left:0;margin-top:159.85pt;width:179.25pt;height:32.5pt;z-index:251788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" fillcolor="window" strokecolor="#70ad47" strokeweight="1pt">
                <v:textbox>
                  <w:txbxContent>
                    <w:p w14:paraId="7F11415E" w14:textId="77777777" w:rsidR="00953B7C" w:rsidRPr="00AF2D82" w:rsidRDefault="00953B7C" w:rsidP="00953B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ferrals received and triaged by </w:t>
                      </w:r>
                      <w:r w:rsidRPr="00AF2D82">
                        <w:rPr>
                          <w:sz w:val="20"/>
                          <w:szCs w:val="20"/>
                        </w:rPr>
                        <w:t>Health Coach Supported Enrolment (HCSE)</w:t>
                      </w:r>
                    </w:p>
                    <w:p w14:paraId="5405C1BC" w14:textId="77777777" w:rsidR="00953B7C" w:rsidRPr="007B456C" w:rsidRDefault="00953B7C" w:rsidP="00953B7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C1B1615" wp14:editId="262AF7DA">
                <wp:simplePos x="0" y="0"/>
                <wp:positionH relativeFrom="margin">
                  <wp:align>center</wp:align>
                </wp:positionH>
                <wp:positionV relativeFrom="paragraph">
                  <wp:posOffset>1144270</wp:posOffset>
                </wp:positionV>
                <wp:extent cx="2276475" cy="590550"/>
                <wp:effectExtent l="0" t="0" r="28575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E63C9C" w14:textId="77777777" w:rsidR="00953B7C" w:rsidRPr="00D820AB" w:rsidRDefault="00953B7C" w:rsidP="00953B7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sent obtained - referral completed and sent to HHB; HHB funds consul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1615" id="_x0000_s1046" type="#_x0000_t202" style="position:absolute;margin-left:0;margin-top:90.1pt;width:179.25pt;height:46.5pt;z-index:251782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" fillcolor="window" strokecolor="#70ad47" strokeweight="1pt">
                <v:textbox>
                  <w:txbxContent>
                    <w:p w14:paraId="7BE63C9C" w14:textId="77777777" w:rsidR="00953B7C" w:rsidRPr="00D820AB" w:rsidRDefault="00953B7C" w:rsidP="00953B7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sent obtained - referral completed and sent to HHB; HHB funds consul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731FF7" wp14:editId="309E224B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0" cy="256474"/>
                <wp:effectExtent l="76200" t="0" r="57150" b="4889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47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70220C" id="Straight Arrow Connector 199" o:spid="_x0000_s1026" type="#_x0000_t32" style="position:absolute;margin-left:0;margin-top:5.2pt;width:0;height:20.2pt;z-index:251819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966FBD" wp14:editId="4F496CFE">
                <wp:simplePos x="0" y="0"/>
                <wp:positionH relativeFrom="margin">
                  <wp:align>center</wp:align>
                </wp:positionH>
                <wp:positionV relativeFrom="paragraph">
                  <wp:posOffset>843915</wp:posOffset>
                </wp:positionV>
                <wp:extent cx="0" cy="289359"/>
                <wp:effectExtent l="76200" t="0" r="57150" b="5397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35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CCD04E" id="Straight Arrow Connector 200" o:spid="_x0000_s1026" type="#_x0000_t32" style="position:absolute;margin-left:0;margin-top:66.45pt;width:0;height:22.8pt;z-index:251803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EE7231D" wp14:editId="143AFD62">
                <wp:simplePos x="0" y="0"/>
                <wp:positionH relativeFrom="column">
                  <wp:posOffset>1724025</wp:posOffset>
                </wp:positionH>
                <wp:positionV relativeFrom="paragraph">
                  <wp:posOffset>337820</wp:posOffset>
                </wp:positionV>
                <wp:extent cx="2286000" cy="514350"/>
                <wp:effectExtent l="0" t="0" r="1905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B01B6A" w14:textId="77777777" w:rsidR="00953B7C" w:rsidRPr="00D820AB" w:rsidRDefault="00953B7C" w:rsidP="0095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20AB">
                              <w:rPr>
                                <w:sz w:val="20"/>
                                <w:szCs w:val="20"/>
                              </w:rPr>
                              <w:t>Urgent Care offer to ref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atient </w:t>
                            </w:r>
                            <w:r w:rsidRPr="00D820AB">
                              <w:rPr>
                                <w:sz w:val="20"/>
                                <w:szCs w:val="20"/>
                              </w:rPr>
                              <w:t>to Supported Enrolment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231D" id="_x0000_s1047" type="#_x0000_t202" style="position:absolute;margin-left:135.75pt;margin-top:26.6pt;width:180pt;height:40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4AB01B6A" w14:textId="77777777" w:rsidR="00953B7C" w:rsidRPr="00D820AB" w:rsidRDefault="00953B7C" w:rsidP="00953B7C">
                      <w:pPr>
                        <w:rPr>
                          <w:sz w:val="20"/>
                          <w:szCs w:val="20"/>
                        </w:rPr>
                      </w:pPr>
                      <w:r w:rsidRPr="00D820AB">
                        <w:rPr>
                          <w:sz w:val="20"/>
                          <w:szCs w:val="20"/>
                        </w:rPr>
                        <w:t>Urgent Care offer to refer</w:t>
                      </w:r>
                      <w:r>
                        <w:rPr>
                          <w:sz w:val="20"/>
                          <w:szCs w:val="20"/>
                        </w:rPr>
                        <w:t xml:space="preserve"> patient </w:t>
                      </w:r>
                      <w:r w:rsidRPr="00D820AB">
                        <w:rPr>
                          <w:sz w:val="20"/>
                          <w:szCs w:val="20"/>
                        </w:rPr>
                        <w:t>to Supported Enrolment Program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6175705" wp14:editId="38721A0F">
                <wp:simplePos x="0" y="0"/>
                <wp:positionH relativeFrom="column">
                  <wp:posOffset>-476250</wp:posOffset>
                </wp:positionH>
                <wp:positionV relativeFrom="paragraph">
                  <wp:posOffset>1346200</wp:posOffset>
                </wp:positionV>
                <wp:extent cx="1866900" cy="523875"/>
                <wp:effectExtent l="0" t="0" r="19050" b="285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1189D54" w14:textId="77777777" w:rsidR="00953B7C" w:rsidRPr="003A7D86" w:rsidRDefault="00953B7C" w:rsidP="0095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7D86">
                              <w:rPr>
                                <w:sz w:val="20"/>
                                <w:szCs w:val="20"/>
                              </w:rPr>
                              <w:t xml:space="preserve">Cons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3A7D86">
                              <w:rPr>
                                <w:sz w:val="20"/>
                                <w:szCs w:val="20"/>
                              </w:rPr>
                              <w:t>eclin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p</w:t>
                            </w:r>
                            <w:r w:rsidRPr="003A7D86">
                              <w:rPr>
                                <w:sz w:val="20"/>
                                <w:szCs w:val="20"/>
                              </w:rPr>
                              <w:t>atient self-funds consul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5705" id="_x0000_s1048" type="#_x0000_t202" style="position:absolute;margin-left:-37.5pt;margin-top:106pt;width:147pt;height:41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61189D54" w14:textId="77777777" w:rsidR="00953B7C" w:rsidRPr="003A7D86" w:rsidRDefault="00953B7C" w:rsidP="00953B7C">
                      <w:pPr>
                        <w:rPr>
                          <w:sz w:val="20"/>
                          <w:szCs w:val="20"/>
                        </w:rPr>
                      </w:pPr>
                      <w:r w:rsidRPr="003A7D86">
                        <w:rPr>
                          <w:sz w:val="20"/>
                          <w:szCs w:val="20"/>
                        </w:rPr>
                        <w:t xml:space="preserve">Consent </w:t>
                      </w: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3A7D86">
                        <w:rPr>
                          <w:sz w:val="20"/>
                          <w:szCs w:val="20"/>
                        </w:rPr>
                        <w:t>eclined</w:t>
                      </w:r>
                      <w:r>
                        <w:rPr>
                          <w:sz w:val="20"/>
                          <w:szCs w:val="20"/>
                        </w:rPr>
                        <w:t xml:space="preserve"> - p</w:t>
                      </w:r>
                      <w:r w:rsidRPr="003A7D86">
                        <w:rPr>
                          <w:sz w:val="20"/>
                          <w:szCs w:val="20"/>
                        </w:rPr>
                        <w:t>atient self-funds consul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bookmarkEnd w:id="3"/>
    <w:p w14:paraId="06EE7CCD" w14:textId="612C580E" w:rsidR="00953B7C" w:rsidRDefault="00953B7C" w:rsidP="00953B7C">
      <w:pPr>
        <w:rPr>
          <w:b/>
          <w:i/>
          <w:iCs/>
          <w:color w:val="538135" w:themeColor="accent6" w:themeShade="BF"/>
          <w:sz w:val="24"/>
          <w:szCs w:val="24"/>
        </w:rPr>
      </w:pPr>
      <w:proofErr w:type="spellStart"/>
      <w:r w:rsidRPr="003F4542">
        <w:rPr>
          <w:b/>
          <w:bCs/>
          <w:color w:val="538135" w:themeColor="accent6" w:themeShade="BF"/>
          <w:sz w:val="24"/>
          <w:szCs w:val="24"/>
        </w:rPr>
        <w:lastRenderedPageBreak/>
        <w:t>Poutoko</w:t>
      </w:r>
      <w:proofErr w:type="spellEnd"/>
      <w:r>
        <w:rPr>
          <w:b/>
          <w:bCs/>
          <w:color w:val="538135" w:themeColor="accent6" w:themeShade="BF"/>
          <w:sz w:val="24"/>
          <w:szCs w:val="24"/>
        </w:rPr>
        <w:t xml:space="preserve">: </w:t>
      </w:r>
      <w:r w:rsidRPr="003F4542">
        <w:rPr>
          <w:b/>
          <w:bCs/>
          <w:color w:val="538135" w:themeColor="accent6" w:themeShade="BF"/>
          <w:sz w:val="24"/>
          <w:szCs w:val="24"/>
        </w:rPr>
        <w:t xml:space="preserve">Health Coach-Supported </w:t>
      </w:r>
      <w:r w:rsidR="00F97F01">
        <w:rPr>
          <w:b/>
          <w:bCs/>
          <w:color w:val="538135" w:themeColor="accent6" w:themeShade="BF"/>
          <w:sz w:val="24"/>
          <w:szCs w:val="24"/>
        </w:rPr>
        <w:t>Enrolment</w:t>
      </w:r>
    </w:p>
    <w:p w14:paraId="063671A9" w14:textId="77777777" w:rsidR="00953B7C" w:rsidRDefault="00953B7C" w:rsidP="00953B7C">
      <w:pPr>
        <w:rPr>
          <w:b/>
          <w:i/>
          <w:iCs/>
          <w:color w:val="538135" w:themeColor="accent6" w:themeShade="BF"/>
          <w:sz w:val="24"/>
          <w:szCs w:val="24"/>
        </w:rPr>
      </w:pPr>
    </w:p>
    <w:p w14:paraId="71B301CF" w14:textId="77777777" w:rsidR="00953B7C" w:rsidRPr="003F4542" w:rsidRDefault="00953B7C" w:rsidP="00953B7C">
      <w:pPr>
        <w:rPr>
          <w:b/>
          <w:color w:val="538135" w:themeColor="accent6" w:themeShade="BF"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 wp14:anchorId="0A234CC1" wp14:editId="074435D3">
            <wp:extent cx="5308979" cy="7631430"/>
            <wp:effectExtent l="0" t="0" r="101600" b="0"/>
            <wp:docPr id="204" name="Diagram 2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B5962D9" w14:textId="77777777" w:rsidR="00953B7C" w:rsidRDefault="00953B7C" w:rsidP="00953B7C">
      <w:pPr>
        <w:spacing w:after="0" w:line="240" w:lineRule="auto"/>
      </w:pPr>
    </w:p>
    <w:sectPr w:rsidR="00953B7C" w:rsidSect="003E3EBF">
      <w:headerReference w:type="first" r:id="rId14"/>
      <w:pgSz w:w="11906" w:h="16838"/>
      <w:pgMar w:top="1276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6630" w14:textId="77777777" w:rsidR="004E6B21" w:rsidRDefault="004E6B21" w:rsidP="004E6B21">
      <w:pPr>
        <w:spacing w:after="0" w:line="240" w:lineRule="auto"/>
      </w:pPr>
      <w:r>
        <w:separator/>
      </w:r>
    </w:p>
  </w:endnote>
  <w:endnote w:type="continuationSeparator" w:id="0">
    <w:p w14:paraId="0B6B4C47" w14:textId="77777777" w:rsidR="004E6B21" w:rsidRDefault="004E6B21" w:rsidP="004E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98C9F" w14:textId="77777777" w:rsidR="004E6B21" w:rsidRDefault="004E6B21" w:rsidP="004E6B21">
      <w:pPr>
        <w:spacing w:after="0" w:line="240" w:lineRule="auto"/>
      </w:pPr>
      <w:r>
        <w:separator/>
      </w:r>
    </w:p>
  </w:footnote>
  <w:footnote w:type="continuationSeparator" w:id="0">
    <w:p w14:paraId="08B860F0" w14:textId="77777777" w:rsidR="004E6B21" w:rsidRDefault="004E6B21" w:rsidP="004E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6FE8A" w14:textId="4EEBC396" w:rsidR="005632AD" w:rsidRDefault="005632AD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45BB203E" wp14:editId="39F9A2DD">
          <wp:simplePos x="0" y="0"/>
          <wp:positionH relativeFrom="margin">
            <wp:posOffset>4324350</wp:posOffset>
          </wp:positionH>
          <wp:positionV relativeFrom="paragraph">
            <wp:posOffset>-240030</wp:posOffset>
          </wp:positionV>
          <wp:extent cx="1676400" cy="1012190"/>
          <wp:effectExtent l="0" t="0" r="0" b="0"/>
          <wp:wrapTight wrapText="bothSides">
            <wp:wrapPolygon edited="0">
              <wp:start x="0" y="0"/>
              <wp:lineTo x="0" y="21139"/>
              <wp:lineTo x="21355" y="21139"/>
              <wp:lineTo x="21355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" name="Picture 256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1B7"/>
    <w:multiLevelType w:val="hybridMultilevel"/>
    <w:tmpl w:val="7F9AA5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BCF"/>
    <w:multiLevelType w:val="hybridMultilevel"/>
    <w:tmpl w:val="69BE1E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20E"/>
    <w:multiLevelType w:val="hybridMultilevel"/>
    <w:tmpl w:val="108C3A76"/>
    <w:lvl w:ilvl="0" w:tplc="311C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2C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C6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E3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6D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681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CE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01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43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D144F"/>
    <w:multiLevelType w:val="hybridMultilevel"/>
    <w:tmpl w:val="AE903FE0"/>
    <w:lvl w:ilvl="0" w:tplc="00202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8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EA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28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60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40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0D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A9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C2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3F0B"/>
    <w:multiLevelType w:val="hybridMultilevel"/>
    <w:tmpl w:val="9E1293A4"/>
    <w:lvl w:ilvl="0" w:tplc="72709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A1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8A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21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CD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2A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9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6CD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5934"/>
    <w:multiLevelType w:val="hybridMultilevel"/>
    <w:tmpl w:val="CD247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80870"/>
    <w:multiLevelType w:val="hybridMultilevel"/>
    <w:tmpl w:val="BB22AD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D383E"/>
    <w:multiLevelType w:val="hybridMultilevel"/>
    <w:tmpl w:val="7E3ADA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E6210"/>
    <w:multiLevelType w:val="hybridMultilevel"/>
    <w:tmpl w:val="7F685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AB"/>
    <w:rsid w:val="000101BB"/>
    <w:rsid w:val="000257EA"/>
    <w:rsid w:val="00111C6A"/>
    <w:rsid w:val="001A6E5C"/>
    <w:rsid w:val="00247686"/>
    <w:rsid w:val="00265ACB"/>
    <w:rsid w:val="00267F1C"/>
    <w:rsid w:val="00297158"/>
    <w:rsid w:val="002A343B"/>
    <w:rsid w:val="002B60FE"/>
    <w:rsid w:val="002C15AA"/>
    <w:rsid w:val="0036429E"/>
    <w:rsid w:val="00386D82"/>
    <w:rsid w:val="003A7D86"/>
    <w:rsid w:val="003C177D"/>
    <w:rsid w:val="003D5B3C"/>
    <w:rsid w:val="003E3EBF"/>
    <w:rsid w:val="003F163A"/>
    <w:rsid w:val="004A2BA0"/>
    <w:rsid w:val="004A6859"/>
    <w:rsid w:val="004C5E22"/>
    <w:rsid w:val="004E6B21"/>
    <w:rsid w:val="00521847"/>
    <w:rsid w:val="005632AD"/>
    <w:rsid w:val="005D6F32"/>
    <w:rsid w:val="005E3CC1"/>
    <w:rsid w:val="00606C9F"/>
    <w:rsid w:val="00673189"/>
    <w:rsid w:val="006E017A"/>
    <w:rsid w:val="006E142A"/>
    <w:rsid w:val="006E37FC"/>
    <w:rsid w:val="006F45C3"/>
    <w:rsid w:val="0073669A"/>
    <w:rsid w:val="00780B6A"/>
    <w:rsid w:val="007B456C"/>
    <w:rsid w:val="007D010A"/>
    <w:rsid w:val="007D1FF4"/>
    <w:rsid w:val="00807601"/>
    <w:rsid w:val="00813CA1"/>
    <w:rsid w:val="00826C88"/>
    <w:rsid w:val="00830AEB"/>
    <w:rsid w:val="0085413C"/>
    <w:rsid w:val="00854D9F"/>
    <w:rsid w:val="00876E1A"/>
    <w:rsid w:val="008939BF"/>
    <w:rsid w:val="008A0B01"/>
    <w:rsid w:val="008C4EF5"/>
    <w:rsid w:val="00921496"/>
    <w:rsid w:val="00953B7C"/>
    <w:rsid w:val="00964C0D"/>
    <w:rsid w:val="00A634A8"/>
    <w:rsid w:val="00AA493D"/>
    <w:rsid w:val="00AA7D9A"/>
    <w:rsid w:val="00AD6E56"/>
    <w:rsid w:val="00AE2E68"/>
    <w:rsid w:val="00B9103D"/>
    <w:rsid w:val="00BC5186"/>
    <w:rsid w:val="00BC53F0"/>
    <w:rsid w:val="00BC7DF2"/>
    <w:rsid w:val="00BE7D8E"/>
    <w:rsid w:val="00C01E5F"/>
    <w:rsid w:val="00C55511"/>
    <w:rsid w:val="00C90B14"/>
    <w:rsid w:val="00CC7F64"/>
    <w:rsid w:val="00CE1644"/>
    <w:rsid w:val="00CF1951"/>
    <w:rsid w:val="00D048B0"/>
    <w:rsid w:val="00D377CC"/>
    <w:rsid w:val="00D820AB"/>
    <w:rsid w:val="00E479BE"/>
    <w:rsid w:val="00E51CEF"/>
    <w:rsid w:val="00E919CE"/>
    <w:rsid w:val="00F70B68"/>
    <w:rsid w:val="00F745B3"/>
    <w:rsid w:val="00F97F01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55619FD"/>
  <w15:chartTrackingRefBased/>
  <w15:docId w15:val="{2E5A7B31-3663-4EF0-9CD9-0F4B6E61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3C0"/>
  </w:style>
  <w:style w:type="paragraph" w:styleId="Heading1">
    <w:name w:val="heading 1"/>
    <w:basedOn w:val="Normal"/>
    <w:next w:val="Normal"/>
    <w:link w:val="Heading1Char"/>
    <w:uiPriority w:val="9"/>
    <w:qFormat/>
    <w:rsid w:val="00964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C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0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6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21"/>
  </w:style>
  <w:style w:type="paragraph" w:styleId="Footer">
    <w:name w:val="footer"/>
    <w:basedOn w:val="Normal"/>
    <w:link w:val="FooterChar"/>
    <w:uiPriority w:val="99"/>
    <w:unhideWhenUsed/>
    <w:rsid w:val="004E6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21"/>
  </w:style>
  <w:style w:type="character" w:customStyle="1" w:styleId="Heading2Char">
    <w:name w:val="Heading 2 Char"/>
    <w:basedOn w:val="DefaultParagraphFont"/>
    <w:link w:val="Heading2"/>
    <w:uiPriority w:val="9"/>
    <w:rsid w:val="00FD7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D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FD73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5413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4C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4C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E37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37FC"/>
  </w:style>
  <w:style w:type="paragraph" w:customStyle="1" w:styleId="xmsonormal">
    <w:name w:val="x_msonormal"/>
    <w:basedOn w:val="Normal"/>
    <w:uiPriority w:val="99"/>
    <w:rsid w:val="00CE1644"/>
    <w:pPr>
      <w:spacing w:after="0" w:line="240" w:lineRule="auto"/>
    </w:pPr>
    <w:rPr>
      <w:rFonts w:ascii="Calibri" w:hAnsi="Calibri" w:cs="Calibri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.whitiwhiti@healthhb.co.nz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4392E-271C-4641-AC26-7245258070F7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</dgm:pt>
    <dgm:pt modelId="{552C63F4-348F-4FBE-8B14-8D591AFCC4C6}">
      <dgm:prSet phldrT="[Text]" custT="1"/>
      <dgm:spPr>
        <a:xfrm>
          <a:off x="1630774" y="2280"/>
          <a:ext cx="2283945" cy="61696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en-NZ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ferral received by HCSE from Urgent Care</a:t>
          </a:r>
        </a:p>
      </dgm:t>
    </dgm:pt>
    <dgm:pt modelId="{4874C255-C0D0-41C2-A968-C6F737BB4C6B}" type="parTrans" cxnId="{4B88DED9-4225-4B20-9755-FDD0FB007D55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NZ" sz="1050">
            <a:solidFill>
              <a:sysClr val="windowText" lastClr="000000"/>
            </a:solidFill>
          </a:endParaRPr>
        </a:p>
      </dgm:t>
    </dgm:pt>
    <dgm:pt modelId="{2BA07D17-AE9F-4EAC-A46B-651959A622B7}" type="sibTrans" cxnId="{4B88DED9-4225-4B20-9755-FDD0FB007D55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NZ" sz="1050">
            <a:solidFill>
              <a:sysClr val="windowText" lastClr="000000"/>
            </a:solidFill>
          </a:endParaRPr>
        </a:p>
      </dgm:t>
    </dgm:pt>
    <dgm:pt modelId="{D6B31754-BF00-4A06-899E-9C207C7F4B72}">
      <dgm:prSet phldrT="[Text]" custT="1"/>
      <dgm:spPr>
        <a:xfrm>
          <a:off x="1353252" y="1098871"/>
          <a:ext cx="2838989" cy="1283360"/>
        </a:xfrm>
        <a:prstGeom prst="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>
            <a:spcBef>
              <a:spcPts val="0"/>
            </a:spcBef>
            <a:spcAft>
              <a:spcPts val="0"/>
            </a:spcAft>
            <a:buFont typeface="Symbol" panose="05050102010706020507" pitchFamily="18" charset="2"/>
            <a:buNone/>
          </a:pPr>
          <a:r>
            <a:rPr lang="en-NZ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itial contact with patient made via phone/HV (obtain details eg. Halcyon) to:</a:t>
          </a:r>
        </a:p>
        <a:p>
          <a:pPr algn="l">
            <a:spcBef>
              <a:spcPts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en-NZ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detail role and how we can support patient/</a:t>
          </a:r>
          <a:r>
            <a:rPr lang="mi-NZ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whānau</a:t>
          </a:r>
          <a:endParaRPr lang="en-NZ" sz="105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l">
            <a:spcBef>
              <a:spcPts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mi-NZ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inform about service and expectations</a:t>
          </a:r>
          <a:endParaRPr lang="en-NZ" sz="105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l">
            <a:spcBef>
              <a:spcPts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mi-NZ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understand barriers of access </a:t>
          </a:r>
        </a:p>
        <a:p>
          <a:pPr algn="l">
            <a:spcBef>
              <a:spcPts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mi-NZ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provide education of benefits of enrolment</a:t>
          </a:r>
        </a:p>
      </dgm:t>
    </dgm:pt>
    <dgm:pt modelId="{CC2470F8-DF4A-49C0-8BF4-BE535382F9F6}" type="parTrans" cxnId="{1C260615-89A3-4B01-BD3B-51B9FCB6B91D}">
      <dgm:prSet/>
      <dgm:spPr>
        <a:xfrm>
          <a:off x="2727027" y="619242"/>
          <a:ext cx="91440" cy="479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9628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NZ" sz="1050">
            <a:solidFill>
              <a:sysClr val="windowText" lastClr="000000"/>
            </a:solidFill>
          </a:endParaRPr>
        </a:p>
      </dgm:t>
    </dgm:pt>
    <dgm:pt modelId="{630F7008-A2A6-4718-8286-A98CE6BFFDA1}" type="sibTrans" cxnId="{1C260615-89A3-4B01-BD3B-51B9FCB6B91D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NZ" sz="1050">
            <a:solidFill>
              <a:sysClr val="windowText" lastClr="000000"/>
            </a:solidFill>
          </a:endParaRPr>
        </a:p>
      </dgm:t>
    </dgm:pt>
    <dgm:pt modelId="{C1BEB842-0331-4F88-8068-FCA06A1C2C54}">
      <dgm:prSet phldrT="[Text]" custT="1"/>
      <dgm:spPr>
        <a:xfrm>
          <a:off x="1726266" y="2861859"/>
          <a:ext cx="2092961" cy="525524"/>
        </a:xfrm>
        <a:prstGeom prst="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  <a:buFont typeface="Symbol" panose="05050102010706020507" pitchFamily="18" charset="2"/>
            <a:buNone/>
          </a:pPr>
          <a:r>
            <a:rPr lang="mi-NZ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dentify preferred health provider</a:t>
          </a:r>
          <a:endParaRPr lang="en-NZ" sz="105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597C28D-31EA-41B8-9E90-11260E12E471}" type="parTrans" cxnId="{BA5D8025-CB4A-4927-95F4-BD94274B373D}">
      <dgm:prSet/>
      <dgm:spPr>
        <a:xfrm>
          <a:off x="2727027" y="2382231"/>
          <a:ext cx="91440" cy="479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9628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NZ" sz="1050">
            <a:solidFill>
              <a:sysClr val="windowText" lastClr="000000"/>
            </a:solidFill>
          </a:endParaRPr>
        </a:p>
      </dgm:t>
    </dgm:pt>
    <dgm:pt modelId="{EA9943EE-84FE-4A57-8A63-B8A8F499CAC7}" type="sibTrans" cxnId="{BA5D8025-CB4A-4927-95F4-BD94274B373D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NZ" sz="1050">
            <a:solidFill>
              <a:sysClr val="windowText" lastClr="000000"/>
            </a:solidFill>
          </a:endParaRPr>
        </a:p>
      </dgm:t>
    </dgm:pt>
    <dgm:pt modelId="{CA514F00-0B31-45EC-8595-C13B8FFFD006}">
      <dgm:prSet phldrT="[Text]" custT="1"/>
      <dgm:spPr>
        <a:xfrm>
          <a:off x="986267" y="3867012"/>
          <a:ext cx="1434272" cy="602287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  <a:buFont typeface="Symbol" panose="05050102010706020507" pitchFamily="18" charset="2"/>
            <a:buNone/>
          </a:pPr>
          <a:r>
            <a:rPr lang="en-NZ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Practice </a:t>
          </a:r>
        </a:p>
      </dgm:t>
    </dgm:pt>
    <dgm:pt modelId="{A1DFE61B-AA39-43A8-B885-61906681C26D}" type="parTrans" cxnId="{49478A20-2F2C-4094-B18A-B650E0709AC9}">
      <dgm:prSet/>
      <dgm:spPr>
        <a:xfrm>
          <a:off x="1703403" y="3387384"/>
          <a:ext cx="1069343" cy="479628"/>
        </a:xfrm>
        <a:custGeom>
          <a:avLst/>
          <a:gdLst/>
          <a:ahLst/>
          <a:cxnLst/>
          <a:rect l="0" t="0" r="0" b="0"/>
          <a:pathLst>
            <a:path>
              <a:moveTo>
                <a:pt x="1069343" y="0"/>
              </a:moveTo>
              <a:lnTo>
                <a:pt x="1069343" y="239814"/>
              </a:lnTo>
              <a:lnTo>
                <a:pt x="0" y="239814"/>
              </a:lnTo>
              <a:lnTo>
                <a:pt x="0" y="479628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NZ" sz="1050">
            <a:solidFill>
              <a:sysClr val="windowText" lastClr="000000"/>
            </a:solidFill>
          </a:endParaRPr>
        </a:p>
      </dgm:t>
    </dgm:pt>
    <dgm:pt modelId="{CBFDDD63-E31E-4ACE-9BC2-AF5D7BD2927F}" type="sibTrans" cxnId="{49478A20-2F2C-4094-B18A-B650E0709AC9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NZ" sz="1050">
            <a:solidFill>
              <a:sysClr val="windowText" lastClr="000000"/>
            </a:solidFill>
          </a:endParaRPr>
        </a:p>
      </dgm:t>
    </dgm:pt>
    <dgm:pt modelId="{CEF01BDC-FED2-4471-AF2E-637BD31E5DB9}">
      <dgm:prSet phldrT="[Text]" custT="1"/>
      <dgm:spPr>
        <a:xfrm>
          <a:off x="561431" y="4948929"/>
          <a:ext cx="2283945" cy="131760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>
            <a:spcBef>
              <a:spcPts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en-NZ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 Find enrolling GP Practice. </a:t>
          </a:r>
        </a:p>
        <a:p>
          <a:pPr algn="l">
            <a:spcBef>
              <a:spcPts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en-NZ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Support with first initial GP visit. </a:t>
          </a:r>
        </a:p>
        <a:p>
          <a:pPr algn="l">
            <a:spcBef>
              <a:spcPts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mi-NZ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Provide info on HC/HIP/CSW/CP roles. </a:t>
          </a:r>
        </a:p>
        <a:p>
          <a:pPr algn="l">
            <a:spcBef>
              <a:spcPts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mi-NZ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Link in with practice HC to provide overall support.</a:t>
          </a:r>
          <a:endParaRPr lang="en-NZ" sz="105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DB79765-0365-4674-ABF0-FE619DE76844}" type="parTrans" cxnId="{80CC2224-B27D-469F-BB10-CE080719F4D1}">
      <dgm:prSet/>
      <dgm:spPr>
        <a:xfrm>
          <a:off x="1657683" y="4469300"/>
          <a:ext cx="91440" cy="479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9628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NZ" sz="1050">
            <a:solidFill>
              <a:sysClr val="windowText" lastClr="000000"/>
            </a:solidFill>
          </a:endParaRPr>
        </a:p>
      </dgm:t>
    </dgm:pt>
    <dgm:pt modelId="{B3A0E237-8043-497B-8E18-5F9A25023A2B}" type="sibTrans" cxnId="{80CC2224-B27D-469F-BB10-CE080719F4D1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NZ" sz="1050">
            <a:solidFill>
              <a:sysClr val="windowText" lastClr="000000"/>
            </a:solidFill>
          </a:endParaRPr>
        </a:p>
      </dgm:t>
    </dgm:pt>
    <dgm:pt modelId="{1BCEE849-35AE-456F-A442-CCF2DE9E6DD8}">
      <dgm:prSet phldrT="[Text]" custT="1"/>
      <dgm:spPr>
        <a:xfrm>
          <a:off x="945499" y="6746165"/>
          <a:ext cx="1737968" cy="543087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>
            <a:spcBef>
              <a:spcPts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mi-NZ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andover to HC/Floating HC</a:t>
          </a:r>
        </a:p>
      </dgm:t>
    </dgm:pt>
    <dgm:pt modelId="{00D9D64D-A584-46F4-9986-6AFBC11F6E06}" type="parTrans" cxnId="{E02DD739-E53A-4C88-A3D2-CC3B75387F16}">
      <dgm:prSet/>
      <dgm:spPr>
        <a:xfrm>
          <a:off x="789825" y="6266537"/>
          <a:ext cx="155673" cy="751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172"/>
              </a:lnTo>
              <a:lnTo>
                <a:pt x="155673" y="75117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NZ" sz="1050">
            <a:solidFill>
              <a:sysClr val="windowText" lastClr="000000"/>
            </a:solidFill>
          </a:endParaRPr>
        </a:p>
      </dgm:t>
    </dgm:pt>
    <dgm:pt modelId="{10345E2F-9172-46F3-B050-29ECA9B47047}" type="sibTrans" cxnId="{E02DD739-E53A-4C88-A3D2-CC3B75387F16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NZ" sz="1050">
            <a:solidFill>
              <a:sysClr val="windowText" lastClr="000000"/>
            </a:solidFill>
          </a:endParaRPr>
        </a:p>
      </dgm:t>
    </dgm:pt>
    <dgm:pt modelId="{79B1BD43-743C-4F29-8EA8-3D0C11FC7187}">
      <dgm:prSet phldrT="[Text]" custT="1"/>
      <dgm:spPr>
        <a:xfrm>
          <a:off x="1164164" y="7578424"/>
          <a:ext cx="1588232" cy="478315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>
            <a:spcBef>
              <a:spcPts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mi-NZ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9 month check in with whānau</a:t>
          </a:r>
          <a:endParaRPr lang="en-NZ" sz="105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48191C1-2229-4234-889C-3EB436AEF59C}" type="parTrans" cxnId="{EB8909D4-EEAD-46AD-B649-5D47634E2B04}">
      <dgm:prSet/>
      <dgm:spPr>
        <a:xfrm>
          <a:off x="789825" y="6266537"/>
          <a:ext cx="374338" cy="1551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044"/>
              </a:lnTo>
              <a:lnTo>
                <a:pt x="374338" y="1551044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NZ" sz="1050">
            <a:solidFill>
              <a:sysClr val="windowText" lastClr="000000"/>
            </a:solidFill>
          </a:endParaRPr>
        </a:p>
      </dgm:t>
    </dgm:pt>
    <dgm:pt modelId="{9F74014F-2050-440B-A71D-BFE14D86475F}" type="sibTrans" cxnId="{EB8909D4-EEAD-46AD-B649-5D47634E2B04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NZ" sz="1050">
            <a:solidFill>
              <a:sysClr val="windowText" lastClr="000000"/>
            </a:solidFill>
          </a:endParaRPr>
        </a:p>
      </dgm:t>
    </dgm:pt>
    <dgm:pt modelId="{F5521C87-AED2-4454-93A6-B1611B6055EE}">
      <dgm:prSet phldrT="[Text]" custT="1"/>
      <dgm:spPr>
        <a:xfrm>
          <a:off x="2946943" y="3867012"/>
          <a:ext cx="1612282" cy="498425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  <a:buFont typeface="Symbol" panose="05050102010706020507" pitchFamily="18" charset="2"/>
            <a:buNone/>
          </a:pPr>
          <a:r>
            <a:rPr lang="en-NZ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GO Health Provider</a:t>
          </a:r>
        </a:p>
      </dgm:t>
    </dgm:pt>
    <dgm:pt modelId="{25162727-7B34-4EB2-A365-5D648E3F550D}" type="parTrans" cxnId="{E629D921-577F-461C-A99E-8ADFB4969C98}">
      <dgm:prSet/>
      <dgm:spPr>
        <a:xfrm>
          <a:off x="2772747" y="3387384"/>
          <a:ext cx="980337" cy="479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14"/>
              </a:lnTo>
              <a:lnTo>
                <a:pt x="980337" y="239814"/>
              </a:lnTo>
              <a:lnTo>
                <a:pt x="980337" y="479628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NZ" sz="1050">
            <a:solidFill>
              <a:sysClr val="windowText" lastClr="000000"/>
            </a:solidFill>
          </a:endParaRPr>
        </a:p>
      </dgm:t>
    </dgm:pt>
    <dgm:pt modelId="{ABA6FEBD-73A1-490A-9925-5598A2A61D48}" type="sibTrans" cxnId="{E629D921-577F-461C-A99E-8ADFB4969C98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NZ" sz="1050">
            <a:solidFill>
              <a:sysClr val="windowText" lastClr="000000"/>
            </a:solidFill>
          </a:endParaRPr>
        </a:p>
      </dgm:t>
    </dgm:pt>
    <dgm:pt modelId="{9009E801-9C11-4BD9-AB36-A2C6F0AD951C}">
      <dgm:prSet phldrT="[Text]" custT="1"/>
      <dgm:spPr>
        <a:xfrm>
          <a:off x="3308149" y="4642686"/>
          <a:ext cx="2283945" cy="114197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>
            <a:spcBef>
              <a:spcPts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mi-NZ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Link in with Māori Health Team to find providers who  can support. </a:t>
          </a:r>
        </a:p>
        <a:p>
          <a:pPr algn="l">
            <a:spcBef>
              <a:spcPts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en-NZ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Source NGOs that can provide support.</a:t>
          </a:r>
        </a:p>
      </dgm:t>
    </dgm:pt>
    <dgm:pt modelId="{ABA42DAC-C728-4B00-8B57-89284F53E6DA}" type="parTrans" cxnId="{ACA6E6A2-0911-40F4-A743-471DF31779FB}">
      <dgm:prSet/>
      <dgm:spPr>
        <a:xfrm>
          <a:off x="3108171" y="4365438"/>
          <a:ext cx="199977" cy="848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8234"/>
              </a:lnTo>
              <a:lnTo>
                <a:pt x="199977" y="848234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NZ" sz="1050">
            <a:solidFill>
              <a:sysClr val="windowText" lastClr="000000"/>
            </a:solidFill>
          </a:endParaRPr>
        </a:p>
      </dgm:t>
    </dgm:pt>
    <dgm:pt modelId="{8198CC1A-327A-46F9-812C-2474D17CB50E}" type="sibTrans" cxnId="{ACA6E6A2-0911-40F4-A743-471DF31779FB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NZ" sz="1050">
            <a:solidFill>
              <a:sysClr val="windowText" lastClr="000000"/>
            </a:solidFill>
          </a:endParaRPr>
        </a:p>
      </dgm:t>
    </dgm:pt>
    <dgm:pt modelId="{273D7E5B-9BB0-47FC-A617-859205277E29}">
      <dgm:prSet phldrT="[Text]" custT="1"/>
      <dgm:spPr>
        <a:xfrm>
          <a:off x="3266262" y="6027008"/>
          <a:ext cx="2283945" cy="695335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>
            <a:spcBef>
              <a:spcPts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mi-NZ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3 month review with patient.</a:t>
          </a:r>
        </a:p>
        <a:p>
          <a:pPr algn="l">
            <a:spcBef>
              <a:spcPts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mi-NZ" sz="10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Facilitation for enrolment in general practice offered.</a:t>
          </a:r>
          <a:endParaRPr lang="en-NZ" sz="105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4185645-9614-4506-A7DC-3EBA7A36BF00}" type="sibTrans" cxnId="{1C669C44-ABED-4B56-B4E9-B5D133A42B94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en-NZ" sz="1050">
            <a:solidFill>
              <a:sysClr val="windowText" lastClr="000000"/>
            </a:solidFill>
          </a:endParaRPr>
        </a:p>
      </dgm:t>
    </dgm:pt>
    <dgm:pt modelId="{AF784C7E-256D-49BE-9ECB-4D0349403D1F}" type="parTrans" cxnId="{1C669C44-ABED-4B56-B4E9-B5D133A42B94}">
      <dgm:prSet/>
      <dgm:spPr>
        <a:xfrm>
          <a:off x="3108171" y="4365438"/>
          <a:ext cx="158090" cy="2009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9238"/>
              </a:lnTo>
              <a:lnTo>
                <a:pt x="158090" y="2009238"/>
              </a:lnTo>
            </a:path>
          </a:pathLst>
        </a:custGeom>
      </dgm:spPr>
      <dgm:t>
        <a:bodyPr/>
        <a:lstStyle/>
        <a:p>
          <a:endParaRPr lang="en-NZ"/>
        </a:p>
      </dgm:t>
    </dgm:pt>
    <dgm:pt modelId="{0F96FC3F-33B1-4220-A6A6-56C6F4BC5740}" type="pres">
      <dgm:prSet presAssocID="{C3C4392E-271C-4641-AC26-7245258070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C6247A1-49AB-4029-BCB8-C543CA3BC803}" type="pres">
      <dgm:prSet presAssocID="{552C63F4-348F-4FBE-8B14-8D591AFCC4C6}" presName="hierRoot1" presStyleCnt="0">
        <dgm:presLayoutVars>
          <dgm:hierBranch val="init"/>
        </dgm:presLayoutVars>
      </dgm:prSet>
      <dgm:spPr/>
    </dgm:pt>
    <dgm:pt modelId="{87DF8B08-FB66-4EE2-8067-11CD4BBF64E6}" type="pres">
      <dgm:prSet presAssocID="{552C63F4-348F-4FBE-8B14-8D591AFCC4C6}" presName="rootComposite1" presStyleCnt="0"/>
      <dgm:spPr/>
    </dgm:pt>
    <dgm:pt modelId="{9D3251F2-DCE4-4AD6-8525-7DFA76076D38}" type="pres">
      <dgm:prSet presAssocID="{552C63F4-348F-4FBE-8B14-8D591AFCC4C6}" presName="rootText1" presStyleLbl="node0" presStyleIdx="0" presStyleCnt="1" custScaleX="114506" custScaleY="54026" custLinFactNeighborX="33588" custLinFactNeighborY="-2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9E862A-F429-48AA-9AC0-3FFDCBFF7630}" type="pres">
      <dgm:prSet presAssocID="{552C63F4-348F-4FBE-8B14-8D591AFCC4C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56BE017-4C49-4CC7-B43E-B14CF6661A89}" type="pres">
      <dgm:prSet presAssocID="{552C63F4-348F-4FBE-8B14-8D591AFCC4C6}" presName="hierChild2" presStyleCnt="0"/>
      <dgm:spPr/>
    </dgm:pt>
    <dgm:pt modelId="{B3C71DD1-B68E-43DD-9DB8-95104E485611}" type="pres">
      <dgm:prSet presAssocID="{CC2470F8-DF4A-49C0-8BF4-BE535382F9F6}" presName="Name37" presStyleLbl="parChTrans1D2" presStyleIdx="0" presStyleCnt="1"/>
      <dgm:spPr/>
      <dgm:t>
        <a:bodyPr/>
        <a:lstStyle/>
        <a:p>
          <a:endParaRPr lang="en-US"/>
        </a:p>
      </dgm:t>
    </dgm:pt>
    <dgm:pt modelId="{F2215C68-DF7A-4362-8BF0-3E4AC1DAF439}" type="pres">
      <dgm:prSet presAssocID="{D6B31754-BF00-4A06-899E-9C207C7F4B72}" presName="hierRoot2" presStyleCnt="0">
        <dgm:presLayoutVars>
          <dgm:hierBranch val="init"/>
        </dgm:presLayoutVars>
      </dgm:prSet>
      <dgm:spPr/>
    </dgm:pt>
    <dgm:pt modelId="{1282B28A-492F-406D-ADB9-5F56E61D45B1}" type="pres">
      <dgm:prSet presAssocID="{D6B31754-BF00-4A06-899E-9C207C7F4B72}" presName="rootComposite" presStyleCnt="0"/>
      <dgm:spPr/>
    </dgm:pt>
    <dgm:pt modelId="{626F6E42-5264-445D-BEEB-E15A14B96553}" type="pres">
      <dgm:prSet presAssocID="{D6B31754-BF00-4A06-899E-9C207C7F4B72}" presName="rootText" presStyleLbl="node2" presStyleIdx="0" presStyleCnt="1" custScaleX="142688" custScaleY="112381" custLinFactNeighborX="32296" custLinFactNeighborY="-51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1E5008-2DB4-4C8E-B43D-F70B8935F1D5}" type="pres">
      <dgm:prSet presAssocID="{D6B31754-BF00-4A06-899E-9C207C7F4B72}" presName="rootConnector" presStyleLbl="node2" presStyleIdx="0" presStyleCnt="1"/>
      <dgm:spPr/>
      <dgm:t>
        <a:bodyPr/>
        <a:lstStyle/>
        <a:p>
          <a:endParaRPr lang="en-US"/>
        </a:p>
      </dgm:t>
    </dgm:pt>
    <dgm:pt modelId="{8EC95077-9B40-4C6E-B408-1B2FD66EDB6A}" type="pres">
      <dgm:prSet presAssocID="{D6B31754-BF00-4A06-899E-9C207C7F4B72}" presName="hierChild4" presStyleCnt="0"/>
      <dgm:spPr/>
    </dgm:pt>
    <dgm:pt modelId="{DC312C42-AAF1-44E0-9DE4-733E11C55C71}" type="pres">
      <dgm:prSet presAssocID="{C597C28D-31EA-41B8-9E90-11260E12E471}" presName="Name37" presStyleLbl="parChTrans1D3" presStyleIdx="0" presStyleCnt="1"/>
      <dgm:spPr/>
      <dgm:t>
        <a:bodyPr/>
        <a:lstStyle/>
        <a:p>
          <a:endParaRPr lang="en-US"/>
        </a:p>
      </dgm:t>
    </dgm:pt>
    <dgm:pt modelId="{1CE10DCD-F8AF-450B-B74B-79FD28ADC4FF}" type="pres">
      <dgm:prSet presAssocID="{C1BEB842-0331-4F88-8068-FCA06A1C2C54}" presName="hierRoot2" presStyleCnt="0">
        <dgm:presLayoutVars>
          <dgm:hierBranch val="init"/>
        </dgm:presLayoutVars>
      </dgm:prSet>
      <dgm:spPr/>
    </dgm:pt>
    <dgm:pt modelId="{FC013AB3-1BD5-4483-AF18-4657DD7746EE}" type="pres">
      <dgm:prSet presAssocID="{C1BEB842-0331-4F88-8068-FCA06A1C2C54}" presName="rootComposite" presStyleCnt="0"/>
      <dgm:spPr/>
    </dgm:pt>
    <dgm:pt modelId="{AAF1C285-028C-41E7-B494-E713B80AC0F2}" type="pres">
      <dgm:prSet presAssocID="{C1BEB842-0331-4F88-8068-FCA06A1C2C54}" presName="rootText" presStyleLbl="node3" presStyleIdx="0" presStyleCnt="1" custScaleX="91638" custScaleY="46019" custLinFactNeighborX="32296" custLinFactNeighborY="-129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783690-0DF8-4BF0-8660-778531B10444}" type="pres">
      <dgm:prSet presAssocID="{C1BEB842-0331-4F88-8068-FCA06A1C2C54}" presName="rootConnector" presStyleLbl="node3" presStyleIdx="0" presStyleCnt="1"/>
      <dgm:spPr/>
      <dgm:t>
        <a:bodyPr/>
        <a:lstStyle/>
        <a:p>
          <a:endParaRPr lang="en-US"/>
        </a:p>
      </dgm:t>
    </dgm:pt>
    <dgm:pt modelId="{A6F1F131-DAAF-4E4D-83DB-69ACC7595D7B}" type="pres">
      <dgm:prSet presAssocID="{C1BEB842-0331-4F88-8068-FCA06A1C2C54}" presName="hierChild4" presStyleCnt="0"/>
      <dgm:spPr/>
    </dgm:pt>
    <dgm:pt modelId="{0F71A2C7-DCAF-41DB-AA15-33BB8A1F0781}" type="pres">
      <dgm:prSet presAssocID="{A1DFE61B-AA39-43A8-B885-61906681C26D}" presName="Name37" presStyleLbl="parChTrans1D4" presStyleIdx="0" presStyleCnt="7"/>
      <dgm:spPr/>
      <dgm:t>
        <a:bodyPr/>
        <a:lstStyle/>
        <a:p>
          <a:endParaRPr lang="en-US"/>
        </a:p>
      </dgm:t>
    </dgm:pt>
    <dgm:pt modelId="{3B3AC9E7-93DB-4CAD-9991-24729DCFFD98}" type="pres">
      <dgm:prSet presAssocID="{CA514F00-0B31-45EC-8595-C13B8FFFD006}" presName="hierRoot2" presStyleCnt="0">
        <dgm:presLayoutVars>
          <dgm:hierBranch val="init"/>
        </dgm:presLayoutVars>
      </dgm:prSet>
      <dgm:spPr/>
    </dgm:pt>
    <dgm:pt modelId="{EC88EDB0-620F-491A-A4FC-9A66313457CC}" type="pres">
      <dgm:prSet presAssocID="{CA514F00-0B31-45EC-8595-C13B8FFFD006}" presName="rootComposite" presStyleCnt="0"/>
      <dgm:spPr/>
    </dgm:pt>
    <dgm:pt modelId="{161DBECC-8BE5-4EEB-A1A6-3A0F7491C8FE}" type="pres">
      <dgm:prSet presAssocID="{CA514F00-0B31-45EC-8595-C13B8FFFD006}" presName="rootText" presStyleLbl="node4" presStyleIdx="0" presStyleCnt="7" custScaleX="62798" custScaleY="52741" custLinFactNeighborX="33587" custLinFactNeighborY="-10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664F1A-072D-47D5-80D1-4EA5BB462194}" type="pres">
      <dgm:prSet presAssocID="{CA514F00-0B31-45EC-8595-C13B8FFFD006}" presName="rootConnector" presStyleLbl="node4" presStyleIdx="0" presStyleCnt="7"/>
      <dgm:spPr/>
      <dgm:t>
        <a:bodyPr/>
        <a:lstStyle/>
        <a:p>
          <a:endParaRPr lang="en-US"/>
        </a:p>
      </dgm:t>
    </dgm:pt>
    <dgm:pt modelId="{CD5F027A-3C53-483B-9D3D-C7DED5F9C9F1}" type="pres">
      <dgm:prSet presAssocID="{CA514F00-0B31-45EC-8595-C13B8FFFD006}" presName="hierChild4" presStyleCnt="0"/>
      <dgm:spPr/>
    </dgm:pt>
    <dgm:pt modelId="{2CD109AA-95ED-436A-850C-27C325CA42C5}" type="pres">
      <dgm:prSet presAssocID="{CDB79765-0365-4674-ABF0-FE619DE76844}" presName="Name37" presStyleLbl="parChTrans1D4" presStyleIdx="1" presStyleCnt="7"/>
      <dgm:spPr/>
      <dgm:t>
        <a:bodyPr/>
        <a:lstStyle/>
        <a:p>
          <a:endParaRPr lang="en-US"/>
        </a:p>
      </dgm:t>
    </dgm:pt>
    <dgm:pt modelId="{3FB59010-705B-4C32-9252-EF5BA6A41710}" type="pres">
      <dgm:prSet presAssocID="{CEF01BDC-FED2-4471-AF2E-637BD31E5DB9}" presName="hierRoot2" presStyleCnt="0">
        <dgm:presLayoutVars>
          <dgm:hierBranch val="init"/>
        </dgm:presLayoutVars>
      </dgm:prSet>
      <dgm:spPr/>
    </dgm:pt>
    <dgm:pt modelId="{8D2E592B-FD94-42DA-8C36-2A65393A7E89}" type="pres">
      <dgm:prSet presAssocID="{CEF01BDC-FED2-4471-AF2E-637BD31E5DB9}" presName="rootComposite" presStyleCnt="0"/>
      <dgm:spPr/>
    </dgm:pt>
    <dgm:pt modelId="{26213ACF-025C-466B-9AD5-790BFA3473E9}" type="pres">
      <dgm:prSet presAssocID="{CEF01BDC-FED2-4471-AF2E-637BD31E5DB9}" presName="rootText" presStyleLbl="node4" presStyleIdx="1" presStyleCnt="7" custScaleY="115380" custLinFactNeighborX="34234" custLinFactNeighborY="-64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B12793-1060-43E7-8E6B-497671A80BB4}" type="pres">
      <dgm:prSet presAssocID="{CEF01BDC-FED2-4471-AF2E-637BD31E5DB9}" presName="rootConnector" presStyleLbl="node4" presStyleIdx="1" presStyleCnt="7"/>
      <dgm:spPr/>
      <dgm:t>
        <a:bodyPr/>
        <a:lstStyle/>
        <a:p>
          <a:endParaRPr lang="en-US"/>
        </a:p>
      </dgm:t>
    </dgm:pt>
    <dgm:pt modelId="{D8E19967-2CA1-420C-AEA3-7748596DAD4E}" type="pres">
      <dgm:prSet presAssocID="{CEF01BDC-FED2-4471-AF2E-637BD31E5DB9}" presName="hierChild4" presStyleCnt="0"/>
      <dgm:spPr/>
    </dgm:pt>
    <dgm:pt modelId="{7EC3D387-C1EF-4E92-9047-D90B5C8D8503}" type="pres">
      <dgm:prSet presAssocID="{00D9D64D-A584-46F4-9986-6AFBC11F6E06}" presName="Name37" presStyleLbl="parChTrans1D4" presStyleIdx="2" presStyleCnt="7"/>
      <dgm:spPr/>
      <dgm:t>
        <a:bodyPr/>
        <a:lstStyle/>
        <a:p>
          <a:endParaRPr lang="en-US"/>
        </a:p>
      </dgm:t>
    </dgm:pt>
    <dgm:pt modelId="{E604A0C0-C9C6-4658-B238-2AEF170BD840}" type="pres">
      <dgm:prSet presAssocID="{1BCEE849-35AE-456F-A442-CCF2DE9E6DD8}" presName="hierRoot2" presStyleCnt="0">
        <dgm:presLayoutVars>
          <dgm:hierBranch val="init"/>
        </dgm:presLayoutVars>
      </dgm:prSet>
      <dgm:spPr/>
    </dgm:pt>
    <dgm:pt modelId="{79A0B175-E371-44F3-AB2D-DF1E04577083}" type="pres">
      <dgm:prSet presAssocID="{1BCEE849-35AE-456F-A442-CCF2DE9E6DD8}" presName="rootComposite" presStyleCnt="0"/>
      <dgm:spPr/>
    </dgm:pt>
    <dgm:pt modelId="{18247BE1-4A9A-4BB3-9825-26277BEFD207}" type="pres">
      <dgm:prSet presAssocID="{1BCEE849-35AE-456F-A442-CCF2DE9E6DD8}" presName="rootText" presStyleLbl="node4" presStyleIdx="2" presStyleCnt="7" custScaleX="88114" custScaleY="47557" custLinFactNeighborX="26696" custLinFactNeighborY="-129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64E9AB-22CC-4DD2-B95E-F16EB1A19983}" type="pres">
      <dgm:prSet presAssocID="{1BCEE849-35AE-456F-A442-CCF2DE9E6DD8}" presName="rootConnector" presStyleLbl="node4" presStyleIdx="2" presStyleCnt="7"/>
      <dgm:spPr/>
      <dgm:t>
        <a:bodyPr/>
        <a:lstStyle/>
        <a:p>
          <a:endParaRPr lang="en-US"/>
        </a:p>
      </dgm:t>
    </dgm:pt>
    <dgm:pt modelId="{8889E996-88E1-4D0F-B27A-7A62873CD472}" type="pres">
      <dgm:prSet presAssocID="{1BCEE849-35AE-456F-A442-CCF2DE9E6DD8}" presName="hierChild4" presStyleCnt="0"/>
      <dgm:spPr/>
    </dgm:pt>
    <dgm:pt modelId="{68053FC5-190A-469E-83F6-1E790F5A0927}" type="pres">
      <dgm:prSet presAssocID="{1BCEE849-35AE-456F-A442-CCF2DE9E6DD8}" presName="hierChild5" presStyleCnt="0"/>
      <dgm:spPr/>
    </dgm:pt>
    <dgm:pt modelId="{069E45C1-C61C-4762-9C0F-3AD6E609862C}" type="pres">
      <dgm:prSet presAssocID="{348191C1-2229-4234-889C-3EB436AEF59C}" presName="Name37" presStyleLbl="parChTrans1D4" presStyleIdx="3" presStyleCnt="7"/>
      <dgm:spPr/>
      <dgm:t>
        <a:bodyPr/>
        <a:lstStyle/>
        <a:p>
          <a:endParaRPr lang="en-US"/>
        </a:p>
      </dgm:t>
    </dgm:pt>
    <dgm:pt modelId="{045F83E8-AF54-4562-AD0E-6E6DC25FA4BE}" type="pres">
      <dgm:prSet presAssocID="{79B1BD43-743C-4F29-8EA8-3D0C11FC7187}" presName="hierRoot2" presStyleCnt="0">
        <dgm:presLayoutVars>
          <dgm:hierBranch val="init"/>
        </dgm:presLayoutVars>
      </dgm:prSet>
      <dgm:spPr/>
    </dgm:pt>
    <dgm:pt modelId="{1684A309-E6F2-44BA-B206-9DD00136E47B}" type="pres">
      <dgm:prSet presAssocID="{79B1BD43-743C-4F29-8EA8-3D0C11FC7187}" presName="rootComposite" presStyleCnt="0"/>
      <dgm:spPr/>
    </dgm:pt>
    <dgm:pt modelId="{D6572B63-F869-44F6-87CF-612BDDC26DA4}" type="pres">
      <dgm:prSet presAssocID="{79B1BD43-743C-4F29-8EA8-3D0C11FC7187}" presName="rootText" presStyleLbl="node4" presStyleIdx="3" presStyleCnt="7" custScaleX="87348" custScaleY="41885" custLinFactNeighborX="26580" custLinFactNeighborY="-270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478714-AADD-48FE-A25E-8007F0BE12A4}" type="pres">
      <dgm:prSet presAssocID="{79B1BD43-743C-4F29-8EA8-3D0C11FC7187}" presName="rootConnector" presStyleLbl="node4" presStyleIdx="3" presStyleCnt="7"/>
      <dgm:spPr/>
      <dgm:t>
        <a:bodyPr/>
        <a:lstStyle/>
        <a:p>
          <a:endParaRPr lang="en-US"/>
        </a:p>
      </dgm:t>
    </dgm:pt>
    <dgm:pt modelId="{BE2ED023-E52B-4BCC-836D-AE281689C33D}" type="pres">
      <dgm:prSet presAssocID="{79B1BD43-743C-4F29-8EA8-3D0C11FC7187}" presName="hierChild4" presStyleCnt="0"/>
      <dgm:spPr/>
    </dgm:pt>
    <dgm:pt modelId="{10826687-0CEF-40F6-BDDF-B9490C2C8748}" type="pres">
      <dgm:prSet presAssocID="{79B1BD43-743C-4F29-8EA8-3D0C11FC7187}" presName="hierChild5" presStyleCnt="0"/>
      <dgm:spPr/>
    </dgm:pt>
    <dgm:pt modelId="{82927248-A1E7-4D2E-9FEB-45227C7C6277}" type="pres">
      <dgm:prSet presAssocID="{CEF01BDC-FED2-4471-AF2E-637BD31E5DB9}" presName="hierChild5" presStyleCnt="0"/>
      <dgm:spPr/>
    </dgm:pt>
    <dgm:pt modelId="{D7329BA4-A621-4BF2-91D8-C172B360EF1B}" type="pres">
      <dgm:prSet presAssocID="{CA514F00-0B31-45EC-8595-C13B8FFFD006}" presName="hierChild5" presStyleCnt="0"/>
      <dgm:spPr/>
    </dgm:pt>
    <dgm:pt modelId="{07993245-A054-4310-86EB-FA50E30E0E9C}" type="pres">
      <dgm:prSet presAssocID="{25162727-7B34-4EB2-A365-5D648E3F550D}" presName="Name37" presStyleLbl="parChTrans1D4" presStyleIdx="4" presStyleCnt="7"/>
      <dgm:spPr/>
      <dgm:t>
        <a:bodyPr/>
        <a:lstStyle/>
        <a:p>
          <a:endParaRPr lang="en-US"/>
        </a:p>
      </dgm:t>
    </dgm:pt>
    <dgm:pt modelId="{6B59A60C-D7B6-40C8-9CFD-E499BA7D8348}" type="pres">
      <dgm:prSet presAssocID="{F5521C87-AED2-4454-93A6-B1611B6055EE}" presName="hierRoot2" presStyleCnt="0">
        <dgm:presLayoutVars>
          <dgm:hierBranch val="init"/>
        </dgm:presLayoutVars>
      </dgm:prSet>
      <dgm:spPr/>
    </dgm:pt>
    <dgm:pt modelId="{7FD8B706-7ADC-4CD1-BC33-81FC44704807}" type="pres">
      <dgm:prSet presAssocID="{F5521C87-AED2-4454-93A6-B1611B6055EE}" presName="rootComposite" presStyleCnt="0"/>
      <dgm:spPr/>
    </dgm:pt>
    <dgm:pt modelId="{C2279C7F-0880-4541-A00C-07B65124315C}" type="pres">
      <dgm:prSet presAssocID="{F5521C87-AED2-4454-93A6-B1611B6055EE}" presName="rootText" presStyleLbl="node4" presStyleIdx="4" presStyleCnt="7" custScaleX="70592" custScaleY="51700" custLinFactNeighborX="18083" custLinFactNeighborY="-10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D5E5E6-11B7-4AD3-B1E7-E18B7B05EC69}" type="pres">
      <dgm:prSet presAssocID="{F5521C87-AED2-4454-93A6-B1611B6055EE}" presName="rootConnector" presStyleLbl="node4" presStyleIdx="4" presStyleCnt="7"/>
      <dgm:spPr/>
      <dgm:t>
        <a:bodyPr/>
        <a:lstStyle/>
        <a:p>
          <a:endParaRPr lang="en-US"/>
        </a:p>
      </dgm:t>
    </dgm:pt>
    <dgm:pt modelId="{A33D7B70-B443-443D-BA52-8E7F6E8CB9AC}" type="pres">
      <dgm:prSet presAssocID="{F5521C87-AED2-4454-93A6-B1611B6055EE}" presName="hierChild4" presStyleCnt="0"/>
      <dgm:spPr/>
    </dgm:pt>
    <dgm:pt modelId="{AF5DCB48-2443-47B8-852A-EF06390A8791}" type="pres">
      <dgm:prSet presAssocID="{ABA42DAC-C728-4B00-8B57-89284F53E6DA}" presName="Name37" presStyleLbl="parChTrans1D4" presStyleIdx="5" presStyleCnt="7"/>
      <dgm:spPr/>
      <dgm:t>
        <a:bodyPr/>
        <a:lstStyle/>
        <a:p>
          <a:endParaRPr lang="en-US"/>
        </a:p>
      </dgm:t>
    </dgm:pt>
    <dgm:pt modelId="{D737F886-5DBC-4908-971A-2DC85ABE15BD}" type="pres">
      <dgm:prSet presAssocID="{9009E801-9C11-4BD9-AB36-A2C6F0AD951C}" presName="hierRoot2" presStyleCnt="0">
        <dgm:presLayoutVars>
          <dgm:hierBranch val="init"/>
        </dgm:presLayoutVars>
      </dgm:prSet>
      <dgm:spPr/>
    </dgm:pt>
    <dgm:pt modelId="{42F2D7C3-36CA-4770-91F1-7B6627F65279}" type="pres">
      <dgm:prSet presAssocID="{9009E801-9C11-4BD9-AB36-A2C6F0AD951C}" presName="rootComposite" presStyleCnt="0"/>
      <dgm:spPr/>
    </dgm:pt>
    <dgm:pt modelId="{D335B66D-5688-4383-A91C-42A5F48D3D48}" type="pres">
      <dgm:prSet presAssocID="{9009E801-9C11-4BD9-AB36-A2C6F0AD951C}" presName="rootText" presStyleLbl="node4" presStyleIdx="5" presStyleCnt="7" custScaleX="92489" custScaleY="68991" custLinFactNeighborX="12343" custLinFactNeighborY="-9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4B1011-C854-428F-AAEA-A25208842C49}" type="pres">
      <dgm:prSet presAssocID="{9009E801-9C11-4BD9-AB36-A2C6F0AD951C}" presName="rootConnector" presStyleLbl="node4" presStyleIdx="5" presStyleCnt="7"/>
      <dgm:spPr/>
      <dgm:t>
        <a:bodyPr/>
        <a:lstStyle/>
        <a:p>
          <a:endParaRPr lang="en-US"/>
        </a:p>
      </dgm:t>
    </dgm:pt>
    <dgm:pt modelId="{74AFC4BA-3295-4C0A-8034-2FEA12113B0D}" type="pres">
      <dgm:prSet presAssocID="{9009E801-9C11-4BD9-AB36-A2C6F0AD951C}" presName="hierChild4" presStyleCnt="0"/>
      <dgm:spPr/>
    </dgm:pt>
    <dgm:pt modelId="{15E558AB-9497-4E0A-92BE-2D4E740FC7B6}" type="pres">
      <dgm:prSet presAssocID="{9009E801-9C11-4BD9-AB36-A2C6F0AD951C}" presName="hierChild5" presStyleCnt="0"/>
      <dgm:spPr/>
    </dgm:pt>
    <dgm:pt modelId="{DB862F99-A63C-4BF3-8542-F680E6351964}" type="pres">
      <dgm:prSet presAssocID="{AF784C7E-256D-49BE-9ECB-4D0349403D1F}" presName="Name37" presStyleLbl="parChTrans1D4" presStyleIdx="6" presStyleCnt="7"/>
      <dgm:spPr/>
      <dgm:t>
        <a:bodyPr/>
        <a:lstStyle/>
        <a:p>
          <a:endParaRPr lang="en-US"/>
        </a:p>
      </dgm:t>
    </dgm:pt>
    <dgm:pt modelId="{39B0D908-2FE4-478E-9C31-C4DB6814259E}" type="pres">
      <dgm:prSet presAssocID="{273D7E5B-9BB0-47FC-A617-859205277E29}" presName="hierRoot2" presStyleCnt="0">
        <dgm:presLayoutVars>
          <dgm:hierBranch val="init"/>
        </dgm:presLayoutVars>
      </dgm:prSet>
      <dgm:spPr/>
    </dgm:pt>
    <dgm:pt modelId="{89F15407-F5A6-4521-92AF-640842E97CAF}" type="pres">
      <dgm:prSet presAssocID="{273D7E5B-9BB0-47FC-A617-859205277E29}" presName="rootComposite" presStyleCnt="0"/>
      <dgm:spPr/>
    </dgm:pt>
    <dgm:pt modelId="{02E82A72-CE9C-4D42-A6E7-D694DA546CB7}" type="pres">
      <dgm:prSet presAssocID="{273D7E5B-9BB0-47FC-A617-859205277E29}" presName="rootText" presStyleLbl="node4" presStyleIdx="6" presStyleCnt="7" custScaleX="91999" custScaleY="60889" custLinFactNeighborX="12833" custLinFactNeighborY="-165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C7DBEA-4F39-4721-B472-A5A32EB78012}" type="pres">
      <dgm:prSet presAssocID="{273D7E5B-9BB0-47FC-A617-859205277E29}" presName="rootConnector" presStyleLbl="node4" presStyleIdx="6" presStyleCnt="7"/>
      <dgm:spPr/>
      <dgm:t>
        <a:bodyPr/>
        <a:lstStyle/>
        <a:p>
          <a:endParaRPr lang="en-US"/>
        </a:p>
      </dgm:t>
    </dgm:pt>
    <dgm:pt modelId="{7CA5FEE2-E1EB-4EC4-81A7-777B1F5D8A3D}" type="pres">
      <dgm:prSet presAssocID="{273D7E5B-9BB0-47FC-A617-859205277E29}" presName="hierChild4" presStyleCnt="0"/>
      <dgm:spPr/>
    </dgm:pt>
    <dgm:pt modelId="{51B9A504-1148-4ABB-B5AF-BF7CB8D59C39}" type="pres">
      <dgm:prSet presAssocID="{273D7E5B-9BB0-47FC-A617-859205277E29}" presName="hierChild5" presStyleCnt="0"/>
      <dgm:spPr/>
    </dgm:pt>
    <dgm:pt modelId="{275DED50-F5AB-430D-91D3-DD5BFA949D2C}" type="pres">
      <dgm:prSet presAssocID="{F5521C87-AED2-4454-93A6-B1611B6055EE}" presName="hierChild5" presStyleCnt="0"/>
      <dgm:spPr/>
    </dgm:pt>
    <dgm:pt modelId="{638798F3-A79E-487A-84A1-B616B46C6D47}" type="pres">
      <dgm:prSet presAssocID="{C1BEB842-0331-4F88-8068-FCA06A1C2C54}" presName="hierChild5" presStyleCnt="0"/>
      <dgm:spPr/>
    </dgm:pt>
    <dgm:pt modelId="{EFDDA2CF-D6DA-4975-AF21-29CA5618E694}" type="pres">
      <dgm:prSet presAssocID="{D6B31754-BF00-4A06-899E-9C207C7F4B72}" presName="hierChild5" presStyleCnt="0"/>
      <dgm:spPr/>
    </dgm:pt>
    <dgm:pt modelId="{E3034F90-4734-4CA4-BFAA-74E85B33F7B2}" type="pres">
      <dgm:prSet presAssocID="{552C63F4-348F-4FBE-8B14-8D591AFCC4C6}" presName="hierChild3" presStyleCnt="0"/>
      <dgm:spPr/>
    </dgm:pt>
  </dgm:ptLst>
  <dgm:cxnLst>
    <dgm:cxn modelId="{E02DD739-E53A-4C88-A3D2-CC3B75387F16}" srcId="{CEF01BDC-FED2-4471-AF2E-637BD31E5DB9}" destId="{1BCEE849-35AE-456F-A442-CCF2DE9E6DD8}" srcOrd="0" destOrd="0" parTransId="{00D9D64D-A584-46F4-9986-6AFBC11F6E06}" sibTransId="{10345E2F-9172-46F3-B050-29ECA9B47047}"/>
    <dgm:cxn modelId="{D0ED146E-4771-48AC-B66E-3D39E57C26BB}" type="presOf" srcId="{9009E801-9C11-4BD9-AB36-A2C6F0AD951C}" destId="{F44B1011-C854-428F-AAEA-A25208842C49}" srcOrd="1" destOrd="0" presId="urn:microsoft.com/office/officeart/2005/8/layout/orgChart1"/>
    <dgm:cxn modelId="{606F000E-3419-41BA-B46B-B8F8BFCEEA6A}" type="presOf" srcId="{CA514F00-0B31-45EC-8595-C13B8FFFD006}" destId="{1F664F1A-072D-47D5-80D1-4EA5BB462194}" srcOrd="1" destOrd="0" presId="urn:microsoft.com/office/officeart/2005/8/layout/orgChart1"/>
    <dgm:cxn modelId="{54FF54E0-54D4-415D-9FC4-81D89C783243}" type="presOf" srcId="{AF784C7E-256D-49BE-9ECB-4D0349403D1F}" destId="{DB862F99-A63C-4BF3-8542-F680E6351964}" srcOrd="0" destOrd="0" presId="urn:microsoft.com/office/officeart/2005/8/layout/orgChart1"/>
    <dgm:cxn modelId="{D97FAE66-6584-4BE5-9FFD-48EB2D42A28D}" type="presOf" srcId="{1BCEE849-35AE-456F-A442-CCF2DE9E6DD8}" destId="{3464E9AB-22CC-4DD2-B95E-F16EB1A19983}" srcOrd="1" destOrd="0" presId="urn:microsoft.com/office/officeart/2005/8/layout/orgChart1"/>
    <dgm:cxn modelId="{BA5D8025-CB4A-4927-95F4-BD94274B373D}" srcId="{D6B31754-BF00-4A06-899E-9C207C7F4B72}" destId="{C1BEB842-0331-4F88-8068-FCA06A1C2C54}" srcOrd="0" destOrd="0" parTransId="{C597C28D-31EA-41B8-9E90-11260E12E471}" sibTransId="{EA9943EE-84FE-4A57-8A63-B8A8F499CAC7}"/>
    <dgm:cxn modelId="{4A67C7E7-E499-4920-B43C-80C008671D14}" type="presOf" srcId="{CDB79765-0365-4674-ABF0-FE619DE76844}" destId="{2CD109AA-95ED-436A-850C-27C325CA42C5}" srcOrd="0" destOrd="0" presId="urn:microsoft.com/office/officeart/2005/8/layout/orgChart1"/>
    <dgm:cxn modelId="{1C669C44-ABED-4B56-B4E9-B5D133A42B94}" srcId="{F5521C87-AED2-4454-93A6-B1611B6055EE}" destId="{273D7E5B-9BB0-47FC-A617-859205277E29}" srcOrd="1" destOrd="0" parTransId="{AF784C7E-256D-49BE-9ECB-4D0349403D1F}" sibTransId="{14185645-9614-4506-A7DC-3EBA7A36BF00}"/>
    <dgm:cxn modelId="{77DE151D-5CF4-4924-ADC6-6A679AB83A08}" type="presOf" srcId="{C1BEB842-0331-4F88-8068-FCA06A1C2C54}" destId="{D3783690-0DF8-4BF0-8660-778531B10444}" srcOrd="1" destOrd="0" presId="urn:microsoft.com/office/officeart/2005/8/layout/orgChart1"/>
    <dgm:cxn modelId="{B2BA88FE-314D-4C97-A848-08DE168CA978}" type="presOf" srcId="{ABA42DAC-C728-4B00-8B57-89284F53E6DA}" destId="{AF5DCB48-2443-47B8-852A-EF06390A8791}" srcOrd="0" destOrd="0" presId="urn:microsoft.com/office/officeart/2005/8/layout/orgChart1"/>
    <dgm:cxn modelId="{EB8909D4-EEAD-46AD-B649-5D47634E2B04}" srcId="{CEF01BDC-FED2-4471-AF2E-637BD31E5DB9}" destId="{79B1BD43-743C-4F29-8EA8-3D0C11FC7187}" srcOrd="1" destOrd="0" parTransId="{348191C1-2229-4234-889C-3EB436AEF59C}" sibTransId="{9F74014F-2050-440B-A71D-BFE14D86475F}"/>
    <dgm:cxn modelId="{040C1C11-7018-4F3F-B427-3AE644EC0845}" type="presOf" srcId="{F5521C87-AED2-4454-93A6-B1611B6055EE}" destId="{ADD5E5E6-11B7-4AD3-B1E7-E18B7B05EC69}" srcOrd="1" destOrd="0" presId="urn:microsoft.com/office/officeart/2005/8/layout/orgChart1"/>
    <dgm:cxn modelId="{3C8A71DD-AD83-41E1-89EC-76E697A9282C}" type="presOf" srcId="{273D7E5B-9BB0-47FC-A617-859205277E29}" destId="{02E82A72-CE9C-4D42-A6E7-D694DA546CB7}" srcOrd="0" destOrd="0" presId="urn:microsoft.com/office/officeart/2005/8/layout/orgChart1"/>
    <dgm:cxn modelId="{052B02D4-2E1F-4E41-8A1F-9E7C11B40F0B}" type="presOf" srcId="{79B1BD43-743C-4F29-8EA8-3D0C11FC7187}" destId="{D6572B63-F869-44F6-87CF-612BDDC26DA4}" srcOrd="0" destOrd="0" presId="urn:microsoft.com/office/officeart/2005/8/layout/orgChart1"/>
    <dgm:cxn modelId="{22CCBEB8-6557-4932-BFB8-BEE95D618FEC}" type="presOf" srcId="{C3C4392E-271C-4641-AC26-7245258070F7}" destId="{0F96FC3F-33B1-4220-A6A6-56C6F4BC5740}" srcOrd="0" destOrd="0" presId="urn:microsoft.com/office/officeart/2005/8/layout/orgChart1"/>
    <dgm:cxn modelId="{A27C272E-5A3E-4B72-ADA3-FF421DA7D14B}" type="presOf" srcId="{C1BEB842-0331-4F88-8068-FCA06A1C2C54}" destId="{AAF1C285-028C-41E7-B494-E713B80AC0F2}" srcOrd="0" destOrd="0" presId="urn:microsoft.com/office/officeart/2005/8/layout/orgChart1"/>
    <dgm:cxn modelId="{DA003F3A-41FB-4B90-81B1-42963AD75807}" type="presOf" srcId="{552C63F4-348F-4FBE-8B14-8D591AFCC4C6}" destId="{9D3251F2-DCE4-4AD6-8525-7DFA76076D38}" srcOrd="0" destOrd="0" presId="urn:microsoft.com/office/officeart/2005/8/layout/orgChart1"/>
    <dgm:cxn modelId="{4C934281-3121-4B3F-A2A2-8A439BE5B7AC}" type="presOf" srcId="{D6B31754-BF00-4A06-899E-9C207C7F4B72}" destId="{6F1E5008-2DB4-4C8E-B43D-F70B8935F1D5}" srcOrd="1" destOrd="0" presId="urn:microsoft.com/office/officeart/2005/8/layout/orgChart1"/>
    <dgm:cxn modelId="{E3A2092E-3D7A-401A-AFEE-3EECBE012A1D}" type="presOf" srcId="{CA514F00-0B31-45EC-8595-C13B8FFFD006}" destId="{161DBECC-8BE5-4EEB-A1A6-3A0F7491C8FE}" srcOrd="0" destOrd="0" presId="urn:microsoft.com/office/officeart/2005/8/layout/orgChart1"/>
    <dgm:cxn modelId="{ACA6E6A2-0911-40F4-A743-471DF31779FB}" srcId="{F5521C87-AED2-4454-93A6-B1611B6055EE}" destId="{9009E801-9C11-4BD9-AB36-A2C6F0AD951C}" srcOrd="0" destOrd="0" parTransId="{ABA42DAC-C728-4B00-8B57-89284F53E6DA}" sibTransId="{8198CC1A-327A-46F9-812C-2474D17CB50E}"/>
    <dgm:cxn modelId="{27670371-7757-4158-9079-CBF2732BF2F5}" type="presOf" srcId="{C597C28D-31EA-41B8-9E90-11260E12E471}" destId="{DC312C42-AAF1-44E0-9DE4-733E11C55C71}" srcOrd="0" destOrd="0" presId="urn:microsoft.com/office/officeart/2005/8/layout/orgChart1"/>
    <dgm:cxn modelId="{E1FAC231-F9AB-486F-9F2F-A3CD3293C552}" type="presOf" srcId="{1BCEE849-35AE-456F-A442-CCF2DE9E6DD8}" destId="{18247BE1-4A9A-4BB3-9825-26277BEFD207}" srcOrd="0" destOrd="0" presId="urn:microsoft.com/office/officeart/2005/8/layout/orgChart1"/>
    <dgm:cxn modelId="{02A48AE8-5B30-4EE1-9361-F5BA752DB66D}" type="presOf" srcId="{CEF01BDC-FED2-4471-AF2E-637BD31E5DB9}" destId="{26213ACF-025C-466B-9AD5-790BFA3473E9}" srcOrd="0" destOrd="0" presId="urn:microsoft.com/office/officeart/2005/8/layout/orgChart1"/>
    <dgm:cxn modelId="{15E45D5B-DCAB-467A-99E9-A2D63F18164E}" type="presOf" srcId="{CEF01BDC-FED2-4471-AF2E-637BD31E5DB9}" destId="{ABB12793-1060-43E7-8E6B-497671A80BB4}" srcOrd="1" destOrd="0" presId="urn:microsoft.com/office/officeart/2005/8/layout/orgChart1"/>
    <dgm:cxn modelId="{E629D921-577F-461C-A99E-8ADFB4969C98}" srcId="{C1BEB842-0331-4F88-8068-FCA06A1C2C54}" destId="{F5521C87-AED2-4454-93A6-B1611B6055EE}" srcOrd="1" destOrd="0" parTransId="{25162727-7B34-4EB2-A365-5D648E3F550D}" sibTransId="{ABA6FEBD-73A1-490A-9925-5598A2A61D48}"/>
    <dgm:cxn modelId="{657B8C0D-8396-4C2C-9585-ECAAFF4AC533}" type="presOf" srcId="{25162727-7B34-4EB2-A365-5D648E3F550D}" destId="{07993245-A054-4310-86EB-FA50E30E0E9C}" srcOrd="0" destOrd="0" presId="urn:microsoft.com/office/officeart/2005/8/layout/orgChart1"/>
    <dgm:cxn modelId="{80CC2224-B27D-469F-BB10-CE080719F4D1}" srcId="{CA514F00-0B31-45EC-8595-C13B8FFFD006}" destId="{CEF01BDC-FED2-4471-AF2E-637BD31E5DB9}" srcOrd="0" destOrd="0" parTransId="{CDB79765-0365-4674-ABF0-FE619DE76844}" sibTransId="{B3A0E237-8043-497B-8E18-5F9A25023A2B}"/>
    <dgm:cxn modelId="{486A3C36-23B2-4F42-8647-50A92AB8C902}" type="presOf" srcId="{A1DFE61B-AA39-43A8-B885-61906681C26D}" destId="{0F71A2C7-DCAF-41DB-AA15-33BB8A1F0781}" srcOrd="0" destOrd="0" presId="urn:microsoft.com/office/officeart/2005/8/layout/orgChart1"/>
    <dgm:cxn modelId="{49478A20-2F2C-4094-B18A-B650E0709AC9}" srcId="{C1BEB842-0331-4F88-8068-FCA06A1C2C54}" destId="{CA514F00-0B31-45EC-8595-C13B8FFFD006}" srcOrd="0" destOrd="0" parTransId="{A1DFE61B-AA39-43A8-B885-61906681C26D}" sibTransId="{CBFDDD63-E31E-4ACE-9BC2-AF5D7BD2927F}"/>
    <dgm:cxn modelId="{31B61B39-044A-4F69-B222-4A4096B7F8C0}" type="presOf" srcId="{273D7E5B-9BB0-47FC-A617-859205277E29}" destId="{61C7DBEA-4F39-4721-B472-A5A32EB78012}" srcOrd="1" destOrd="0" presId="urn:microsoft.com/office/officeart/2005/8/layout/orgChart1"/>
    <dgm:cxn modelId="{B9E525FC-1A8E-48EF-9253-CB6567D91EFB}" type="presOf" srcId="{348191C1-2229-4234-889C-3EB436AEF59C}" destId="{069E45C1-C61C-4762-9C0F-3AD6E609862C}" srcOrd="0" destOrd="0" presId="urn:microsoft.com/office/officeart/2005/8/layout/orgChart1"/>
    <dgm:cxn modelId="{1C260615-89A3-4B01-BD3B-51B9FCB6B91D}" srcId="{552C63F4-348F-4FBE-8B14-8D591AFCC4C6}" destId="{D6B31754-BF00-4A06-899E-9C207C7F4B72}" srcOrd="0" destOrd="0" parTransId="{CC2470F8-DF4A-49C0-8BF4-BE535382F9F6}" sibTransId="{630F7008-A2A6-4718-8286-A98CE6BFFDA1}"/>
    <dgm:cxn modelId="{D1AC98AB-883F-466F-B5C6-2112ABABFB40}" type="presOf" srcId="{552C63F4-348F-4FBE-8B14-8D591AFCC4C6}" destId="{A49E862A-F429-48AA-9AC0-3FFDCBFF7630}" srcOrd="1" destOrd="0" presId="urn:microsoft.com/office/officeart/2005/8/layout/orgChart1"/>
    <dgm:cxn modelId="{86A7D774-C4D0-431E-88B9-2A79A28B91B6}" type="presOf" srcId="{9009E801-9C11-4BD9-AB36-A2C6F0AD951C}" destId="{D335B66D-5688-4383-A91C-42A5F48D3D48}" srcOrd="0" destOrd="0" presId="urn:microsoft.com/office/officeart/2005/8/layout/orgChart1"/>
    <dgm:cxn modelId="{BE61676E-46CA-4446-9741-CDE0C894FB40}" type="presOf" srcId="{CC2470F8-DF4A-49C0-8BF4-BE535382F9F6}" destId="{B3C71DD1-B68E-43DD-9DB8-95104E485611}" srcOrd="0" destOrd="0" presId="urn:microsoft.com/office/officeart/2005/8/layout/orgChart1"/>
    <dgm:cxn modelId="{2B7CFC21-C01E-4C83-A72A-4B985A68E11F}" type="presOf" srcId="{F5521C87-AED2-4454-93A6-B1611B6055EE}" destId="{C2279C7F-0880-4541-A00C-07B65124315C}" srcOrd="0" destOrd="0" presId="urn:microsoft.com/office/officeart/2005/8/layout/orgChart1"/>
    <dgm:cxn modelId="{4B88DED9-4225-4B20-9755-FDD0FB007D55}" srcId="{C3C4392E-271C-4641-AC26-7245258070F7}" destId="{552C63F4-348F-4FBE-8B14-8D591AFCC4C6}" srcOrd="0" destOrd="0" parTransId="{4874C255-C0D0-41C2-A968-C6F737BB4C6B}" sibTransId="{2BA07D17-AE9F-4EAC-A46B-651959A622B7}"/>
    <dgm:cxn modelId="{8D30100E-7383-49C4-8599-60CAFBD9DF12}" type="presOf" srcId="{D6B31754-BF00-4A06-899E-9C207C7F4B72}" destId="{626F6E42-5264-445D-BEEB-E15A14B96553}" srcOrd="0" destOrd="0" presId="urn:microsoft.com/office/officeart/2005/8/layout/orgChart1"/>
    <dgm:cxn modelId="{5F025F71-338B-4A54-A0FA-C967538C44CD}" type="presOf" srcId="{79B1BD43-743C-4F29-8EA8-3D0C11FC7187}" destId="{DD478714-AADD-48FE-A25E-8007F0BE12A4}" srcOrd="1" destOrd="0" presId="urn:microsoft.com/office/officeart/2005/8/layout/orgChart1"/>
    <dgm:cxn modelId="{9C92042F-BCFE-4A68-A7C7-E4681FD14786}" type="presOf" srcId="{00D9D64D-A584-46F4-9986-6AFBC11F6E06}" destId="{7EC3D387-C1EF-4E92-9047-D90B5C8D8503}" srcOrd="0" destOrd="0" presId="urn:microsoft.com/office/officeart/2005/8/layout/orgChart1"/>
    <dgm:cxn modelId="{9FD83952-52C4-4EF6-8000-14B8CD12494E}" type="presParOf" srcId="{0F96FC3F-33B1-4220-A6A6-56C6F4BC5740}" destId="{FC6247A1-49AB-4029-BCB8-C543CA3BC803}" srcOrd="0" destOrd="0" presId="urn:microsoft.com/office/officeart/2005/8/layout/orgChart1"/>
    <dgm:cxn modelId="{13B52F57-CC78-4057-8523-997BBA2CF1B6}" type="presParOf" srcId="{FC6247A1-49AB-4029-BCB8-C543CA3BC803}" destId="{87DF8B08-FB66-4EE2-8067-11CD4BBF64E6}" srcOrd="0" destOrd="0" presId="urn:microsoft.com/office/officeart/2005/8/layout/orgChart1"/>
    <dgm:cxn modelId="{AB119BCA-4A48-4D30-8A5A-643ACF0123A7}" type="presParOf" srcId="{87DF8B08-FB66-4EE2-8067-11CD4BBF64E6}" destId="{9D3251F2-DCE4-4AD6-8525-7DFA76076D38}" srcOrd="0" destOrd="0" presId="urn:microsoft.com/office/officeart/2005/8/layout/orgChart1"/>
    <dgm:cxn modelId="{69C0C83B-0403-491F-8746-5F96B1C4FC3A}" type="presParOf" srcId="{87DF8B08-FB66-4EE2-8067-11CD4BBF64E6}" destId="{A49E862A-F429-48AA-9AC0-3FFDCBFF7630}" srcOrd="1" destOrd="0" presId="urn:microsoft.com/office/officeart/2005/8/layout/orgChart1"/>
    <dgm:cxn modelId="{659CA75F-8408-4648-927D-A513F92B79EF}" type="presParOf" srcId="{FC6247A1-49AB-4029-BCB8-C543CA3BC803}" destId="{856BE017-4C49-4CC7-B43E-B14CF6661A89}" srcOrd="1" destOrd="0" presId="urn:microsoft.com/office/officeart/2005/8/layout/orgChart1"/>
    <dgm:cxn modelId="{AA3C84A4-09DA-4B82-BE1C-4DCBD76EE5B3}" type="presParOf" srcId="{856BE017-4C49-4CC7-B43E-B14CF6661A89}" destId="{B3C71DD1-B68E-43DD-9DB8-95104E485611}" srcOrd="0" destOrd="0" presId="urn:microsoft.com/office/officeart/2005/8/layout/orgChart1"/>
    <dgm:cxn modelId="{33A0BC13-3F74-4679-8715-73600A95C1D6}" type="presParOf" srcId="{856BE017-4C49-4CC7-B43E-B14CF6661A89}" destId="{F2215C68-DF7A-4362-8BF0-3E4AC1DAF439}" srcOrd="1" destOrd="0" presId="urn:microsoft.com/office/officeart/2005/8/layout/orgChart1"/>
    <dgm:cxn modelId="{D7DCE6E1-7E3D-46EE-A255-45308E3D3B23}" type="presParOf" srcId="{F2215C68-DF7A-4362-8BF0-3E4AC1DAF439}" destId="{1282B28A-492F-406D-ADB9-5F56E61D45B1}" srcOrd="0" destOrd="0" presId="urn:microsoft.com/office/officeart/2005/8/layout/orgChart1"/>
    <dgm:cxn modelId="{B2B832C3-FCAB-46CC-B1B9-CC8CCDA14F32}" type="presParOf" srcId="{1282B28A-492F-406D-ADB9-5F56E61D45B1}" destId="{626F6E42-5264-445D-BEEB-E15A14B96553}" srcOrd="0" destOrd="0" presId="urn:microsoft.com/office/officeart/2005/8/layout/orgChart1"/>
    <dgm:cxn modelId="{6A1CDF26-AD8B-4892-87A7-DE9DF9672A29}" type="presParOf" srcId="{1282B28A-492F-406D-ADB9-5F56E61D45B1}" destId="{6F1E5008-2DB4-4C8E-B43D-F70B8935F1D5}" srcOrd="1" destOrd="0" presId="urn:microsoft.com/office/officeart/2005/8/layout/orgChart1"/>
    <dgm:cxn modelId="{DE835800-DB36-4E89-8EB0-3E4F22F9FF4E}" type="presParOf" srcId="{F2215C68-DF7A-4362-8BF0-3E4AC1DAF439}" destId="{8EC95077-9B40-4C6E-B408-1B2FD66EDB6A}" srcOrd="1" destOrd="0" presId="urn:microsoft.com/office/officeart/2005/8/layout/orgChart1"/>
    <dgm:cxn modelId="{E8F1EF87-D63B-43E0-93DF-3EE55353C202}" type="presParOf" srcId="{8EC95077-9B40-4C6E-B408-1B2FD66EDB6A}" destId="{DC312C42-AAF1-44E0-9DE4-733E11C55C71}" srcOrd="0" destOrd="0" presId="urn:microsoft.com/office/officeart/2005/8/layout/orgChart1"/>
    <dgm:cxn modelId="{5DFE47FB-37AD-450B-8BFC-49051A1BD21A}" type="presParOf" srcId="{8EC95077-9B40-4C6E-B408-1B2FD66EDB6A}" destId="{1CE10DCD-F8AF-450B-B74B-79FD28ADC4FF}" srcOrd="1" destOrd="0" presId="urn:microsoft.com/office/officeart/2005/8/layout/orgChart1"/>
    <dgm:cxn modelId="{34A720DA-176E-4010-872B-20487ECE5105}" type="presParOf" srcId="{1CE10DCD-F8AF-450B-B74B-79FD28ADC4FF}" destId="{FC013AB3-1BD5-4483-AF18-4657DD7746EE}" srcOrd="0" destOrd="0" presId="urn:microsoft.com/office/officeart/2005/8/layout/orgChart1"/>
    <dgm:cxn modelId="{48E04D37-389A-4A52-AA64-77A7330427B0}" type="presParOf" srcId="{FC013AB3-1BD5-4483-AF18-4657DD7746EE}" destId="{AAF1C285-028C-41E7-B494-E713B80AC0F2}" srcOrd="0" destOrd="0" presId="urn:microsoft.com/office/officeart/2005/8/layout/orgChart1"/>
    <dgm:cxn modelId="{5CFE6D48-30B3-4B42-8984-D32CFF3F36E5}" type="presParOf" srcId="{FC013AB3-1BD5-4483-AF18-4657DD7746EE}" destId="{D3783690-0DF8-4BF0-8660-778531B10444}" srcOrd="1" destOrd="0" presId="urn:microsoft.com/office/officeart/2005/8/layout/orgChart1"/>
    <dgm:cxn modelId="{AC6D2041-A590-4F95-AC31-A1A416B7F3D2}" type="presParOf" srcId="{1CE10DCD-F8AF-450B-B74B-79FD28ADC4FF}" destId="{A6F1F131-DAAF-4E4D-83DB-69ACC7595D7B}" srcOrd="1" destOrd="0" presId="urn:microsoft.com/office/officeart/2005/8/layout/orgChart1"/>
    <dgm:cxn modelId="{92DD08AD-0E14-4B1E-826B-5B4B2DAA7463}" type="presParOf" srcId="{A6F1F131-DAAF-4E4D-83DB-69ACC7595D7B}" destId="{0F71A2C7-DCAF-41DB-AA15-33BB8A1F0781}" srcOrd="0" destOrd="0" presId="urn:microsoft.com/office/officeart/2005/8/layout/orgChart1"/>
    <dgm:cxn modelId="{83BD2B48-BFA0-4DAC-AA53-523D60C26442}" type="presParOf" srcId="{A6F1F131-DAAF-4E4D-83DB-69ACC7595D7B}" destId="{3B3AC9E7-93DB-4CAD-9991-24729DCFFD98}" srcOrd="1" destOrd="0" presId="urn:microsoft.com/office/officeart/2005/8/layout/orgChart1"/>
    <dgm:cxn modelId="{67A2FEA5-E32F-462C-AB18-35F787493458}" type="presParOf" srcId="{3B3AC9E7-93DB-4CAD-9991-24729DCFFD98}" destId="{EC88EDB0-620F-491A-A4FC-9A66313457CC}" srcOrd="0" destOrd="0" presId="urn:microsoft.com/office/officeart/2005/8/layout/orgChart1"/>
    <dgm:cxn modelId="{562A3315-9F75-4765-922B-744E2C2DBFEA}" type="presParOf" srcId="{EC88EDB0-620F-491A-A4FC-9A66313457CC}" destId="{161DBECC-8BE5-4EEB-A1A6-3A0F7491C8FE}" srcOrd="0" destOrd="0" presId="urn:microsoft.com/office/officeart/2005/8/layout/orgChart1"/>
    <dgm:cxn modelId="{627ABA4E-6E7B-4078-895D-3153E4A1A16B}" type="presParOf" srcId="{EC88EDB0-620F-491A-A4FC-9A66313457CC}" destId="{1F664F1A-072D-47D5-80D1-4EA5BB462194}" srcOrd="1" destOrd="0" presId="urn:microsoft.com/office/officeart/2005/8/layout/orgChart1"/>
    <dgm:cxn modelId="{3C11F76C-3D1E-4D89-A6E7-B2EB1A17C407}" type="presParOf" srcId="{3B3AC9E7-93DB-4CAD-9991-24729DCFFD98}" destId="{CD5F027A-3C53-483B-9D3D-C7DED5F9C9F1}" srcOrd="1" destOrd="0" presId="urn:microsoft.com/office/officeart/2005/8/layout/orgChart1"/>
    <dgm:cxn modelId="{2A7EE3DA-E2FA-441C-932F-21ACCE27286E}" type="presParOf" srcId="{CD5F027A-3C53-483B-9D3D-C7DED5F9C9F1}" destId="{2CD109AA-95ED-436A-850C-27C325CA42C5}" srcOrd="0" destOrd="0" presId="urn:microsoft.com/office/officeart/2005/8/layout/orgChart1"/>
    <dgm:cxn modelId="{62953401-5629-4672-8086-CB2359F53D14}" type="presParOf" srcId="{CD5F027A-3C53-483B-9D3D-C7DED5F9C9F1}" destId="{3FB59010-705B-4C32-9252-EF5BA6A41710}" srcOrd="1" destOrd="0" presId="urn:microsoft.com/office/officeart/2005/8/layout/orgChart1"/>
    <dgm:cxn modelId="{77DC8334-7008-4A13-9B19-186EA6CDB956}" type="presParOf" srcId="{3FB59010-705B-4C32-9252-EF5BA6A41710}" destId="{8D2E592B-FD94-42DA-8C36-2A65393A7E89}" srcOrd="0" destOrd="0" presId="urn:microsoft.com/office/officeart/2005/8/layout/orgChart1"/>
    <dgm:cxn modelId="{31B73F5C-08A9-4472-B6D1-6DAB94021B07}" type="presParOf" srcId="{8D2E592B-FD94-42DA-8C36-2A65393A7E89}" destId="{26213ACF-025C-466B-9AD5-790BFA3473E9}" srcOrd="0" destOrd="0" presId="urn:microsoft.com/office/officeart/2005/8/layout/orgChart1"/>
    <dgm:cxn modelId="{FD3BB838-59DD-4347-8232-0E6FCB120EFA}" type="presParOf" srcId="{8D2E592B-FD94-42DA-8C36-2A65393A7E89}" destId="{ABB12793-1060-43E7-8E6B-497671A80BB4}" srcOrd="1" destOrd="0" presId="urn:microsoft.com/office/officeart/2005/8/layout/orgChart1"/>
    <dgm:cxn modelId="{0011EC41-F7FB-4D28-B076-6E32C0CF57B9}" type="presParOf" srcId="{3FB59010-705B-4C32-9252-EF5BA6A41710}" destId="{D8E19967-2CA1-420C-AEA3-7748596DAD4E}" srcOrd="1" destOrd="0" presId="urn:microsoft.com/office/officeart/2005/8/layout/orgChart1"/>
    <dgm:cxn modelId="{73699D79-E98A-4903-BF1E-FC1CC0AD85D5}" type="presParOf" srcId="{D8E19967-2CA1-420C-AEA3-7748596DAD4E}" destId="{7EC3D387-C1EF-4E92-9047-D90B5C8D8503}" srcOrd="0" destOrd="0" presId="urn:microsoft.com/office/officeart/2005/8/layout/orgChart1"/>
    <dgm:cxn modelId="{A4525A15-77EE-4477-8D13-6FA8AFC298DE}" type="presParOf" srcId="{D8E19967-2CA1-420C-AEA3-7748596DAD4E}" destId="{E604A0C0-C9C6-4658-B238-2AEF170BD840}" srcOrd="1" destOrd="0" presId="urn:microsoft.com/office/officeart/2005/8/layout/orgChart1"/>
    <dgm:cxn modelId="{85B4B481-7312-4B62-8C49-39C587226318}" type="presParOf" srcId="{E604A0C0-C9C6-4658-B238-2AEF170BD840}" destId="{79A0B175-E371-44F3-AB2D-DF1E04577083}" srcOrd="0" destOrd="0" presId="urn:microsoft.com/office/officeart/2005/8/layout/orgChart1"/>
    <dgm:cxn modelId="{83A7FD39-0E78-4AD9-A4EA-B716A8C10D5B}" type="presParOf" srcId="{79A0B175-E371-44F3-AB2D-DF1E04577083}" destId="{18247BE1-4A9A-4BB3-9825-26277BEFD207}" srcOrd="0" destOrd="0" presId="urn:microsoft.com/office/officeart/2005/8/layout/orgChart1"/>
    <dgm:cxn modelId="{D39E1B33-6544-48B7-B3AE-B18FB6A26AD0}" type="presParOf" srcId="{79A0B175-E371-44F3-AB2D-DF1E04577083}" destId="{3464E9AB-22CC-4DD2-B95E-F16EB1A19983}" srcOrd="1" destOrd="0" presId="urn:microsoft.com/office/officeart/2005/8/layout/orgChart1"/>
    <dgm:cxn modelId="{C1DCCF0F-959B-4F27-8DF7-889C9BD2D5F2}" type="presParOf" srcId="{E604A0C0-C9C6-4658-B238-2AEF170BD840}" destId="{8889E996-88E1-4D0F-B27A-7A62873CD472}" srcOrd="1" destOrd="0" presId="urn:microsoft.com/office/officeart/2005/8/layout/orgChart1"/>
    <dgm:cxn modelId="{1F07D0A5-C620-4200-9952-ECDE2F9E0E6D}" type="presParOf" srcId="{E604A0C0-C9C6-4658-B238-2AEF170BD840}" destId="{68053FC5-190A-469E-83F6-1E790F5A0927}" srcOrd="2" destOrd="0" presId="urn:microsoft.com/office/officeart/2005/8/layout/orgChart1"/>
    <dgm:cxn modelId="{2A1E4424-0264-4FFA-BD8F-797E0118F8C5}" type="presParOf" srcId="{D8E19967-2CA1-420C-AEA3-7748596DAD4E}" destId="{069E45C1-C61C-4762-9C0F-3AD6E609862C}" srcOrd="2" destOrd="0" presId="urn:microsoft.com/office/officeart/2005/8/layout/orgChart1"/>
    <dgm:cxn modelId="{6156AE2F-3BC9-4E09-AA6A-97F69C52615E}" type="presParOf" srcId="{D8E19967-2CA1-420C-AEA3-7748596DAD4E}" destId="{045F83E8-AF54-4562-AD0E-6E6DC25FA4BE}" srcOrd="3" destOrd="0" presId="urn:microsoft.com/office/officeart/2005/8/layout/orgChart1"/>
    <dgm:cxn modelId="{86AEC223-5A7E-415D-B377-8D24CC539112}" type="presParOf" srcId="{045F83E8-AF54-4562-AD0E-6E6DC25FA4BE}" destId="{1684A309-E6F2-44BA-B206-9DD00136E47B}" srcOrd="0" destOrd="0" presId="urn:microsoft.com/office/officeart/2005/8/layout/orgChart1"/>
    <dgm:cxn modelId="{BDBA52BF-5D3A-45B6-99A0-265C44C31AD4}" type="presParOf" srcId="{1684A309-E6F2-44BA-B206-9DD00136E47B}" destId="{D6572B63-F869-44F6-87CF-612BDDC26DA4}" srcOrd="0" destOrd="0" presId="urn:microsoft.com/office/officeart/2005/8/layout/orgChart1"/>
    <dgm:cxn modelId="{64D8068C-E9C1-431C-A7B7-FD0DB38DED49}" type="presParOf" srcId="{1684A309-E6F2-44BA-B206-9DD00136E47B}" destId="{DD478714-AADD-48FE-A25E-8007F0BE12A4}" srcOrd="1" destOrd="0" presId="urn:microsoft.com/office/officeart/2005/8/layout/orgChart1"/>
    <dgm:cxn modelId="{2695DBE3-08D7-4CF9-87A7-EC5F18391699}" type="presParOf" srcId="{045F83E8-AF54-4562-AD0E-6E6DC25FA4BE}" destId="{BE2ED023-E52B-4BCC-836D-AE281689C33D}" srcOrd="1" destOrd="0" presId="urn:microsoft.com/office/officeart/2005/8/layout/orgChart1"/>
    <dgm:cxn modelId="{54B4837A-8549-4470-B8F8-DBEAC66E7CBF}" type="presParOf" srcId="{045F83E8-AF54-4562-AD0E-6E6DC25FA4BE}" destId="{10826687-0CEF-40F6-BDDF-B9490C2C8748}" srcOrd="2" destOrd="0" presId="urn:microsoft.com/office/officeart/2005/8/layout/orgChart1"/>
    <dgm:cxn modelId="{5FDCF4FF-4BD3-44D7-8881-39202DEE10BE}" type="presParOf" srcId="{3FB59010-705B-4C32-9252-EF5BA6A41710}" destId="{82927248-A1E7-4D2E-9FEB-45227C7C6277}" srcOrd="2" destOrd="0" presId="urn:microsoft.com/office/officeart/2005/8/layout/orgChart1"/>
    <dgm:cxn modelId="{0597D60F-3D67-497D-A24D-07D6244169E3}" type="presParOf" srcId="{3B3AC9E7-93DB-4CAD-9991-24729DCFFD98}" destId="{D7329BA4-A621-4BF2-91D8-C172B360EF1B}" srcOrd="2" destOrd="0" presId="urn:microsoft.com/office/officeart/2005/8/layout/orgChart1"/>
    <dgm:cxn modelId="{32CF6BDF-DF49-4B84-ADBF-01B0761997D6}" type="presParOf" srcId="{A6F1F131-DAAF-4E4D-83DB-69ACC7595D7B}" destId="{07993245-A054-4310-86EB-FA50E30E0E9C}" srcOrd="2" destOrd="0" presId="urn:microsoft.com/office/officeart/2005/8/layout/orgChart1"/>
    <dgm:cxn modelId="{B372E650-55F8-4EF1-9062-4DD7A2B0A198}" type="presParOf" srcId="{A6F1F131-DAAF-4E4D-83DB-69ACC7595D7B}" destId="{6B59A60C-D7B6-40C8-9CFD-E499BA7D8348}" srcOrd="3" destOrd="0" presId="urn:microsoft.com/office/officeart/2005/8/layout/orgChart1"/>
    <dgm:cxn modelId="{9635753C-F3B1-4BF9-86AA-AAB9B63AD103}" type="presParOf" srcId="{6B59A60C-D7B6-40C8-9CFD-E499BA7D8348}" destId="{7FD8B706-7ADC-4CD1-BC33-81FC44704807}" srcOrd="0" destOrd="0" presId="urn:microsoft.com/office/officeart/2005/8/layout/orgChart1"/>
    <dgm:cxn modelId="{C516EA3E-A81C-4394-B20A-A5E33014A1EB}" type="presParOf" srcId="{7FD8B706-7ADC-4CD1-BC33-81FC44704807}" destId="{C2279C7F-0880-4541-A00C-07B65124315C}" srcOrd="0" destOrd="0" presId="urn:microsoft.com/office/officeart/2005/8/layout/orgChart1"/>
    <dgm:cxn modelId="{29237986-74F1-485C-9B6D-C1E9FF3C76C8}" type="presParOf" srcId="{7FD8B706-7ADC-4CD1-BC33-81FC44704807}" destId="{ADD5E5E6-11B7-4AD3-B1E7-E18B7B05EC69}" srcOrd="1" destOrd="0" presId="urn:microsoft.com/office/officeart/2005/8/layout/orgChart1"/>
    <dgm:cxn modelId="{629BB1C7-E5EF-4BDE-8A93-0542F50353FD}" type="presParOf" srcId="{6B59A60C-D7B6-40C8-9CFD-E499BA7D8348}" destId="{A33D7B70-B443-443D-BA52-8E7F6E8CB9AC}" srcOrd="1" destOrd="0" presId="urn:microsoft.com/office/officeart/2005/8/layout/orgChart1"/>
    <dgm:cxn modelId="{167FDB4C-A54F-4119-BA65-DCA511E2F4B8}" type="presParOf" srcId="{A33D7B70-B443-443D-BA52-8E7F6E8CB9AC}" destId="{AF5DCB48-2443-47B8-852A-EF06390A8791}" srcOrd="0" destOrd="0" presId="urn:microsoft.com/office/officeart/2005/8/layout/orgChart1"/>
    <dgm:cxn modelId="{48A2263F-7B28-42F5-A5C7-A81475BAA221}" type="presParOf" srcId="{A33D7B70-B443-443D-BA52-8E7F6E8CB9AC}" destId="{D737F886-5DBC-4908-971A-2DC85ABE15BD}" srcOrd="1" destOrd="0" presId="urn:microsoft.com/office/officeart/2005/8/layout/orgChart1"/>
    <dgm:cxn modelId="{D5220A30-966F-4A7C-926D-2715DCD01B6D}" type="presParOf" srcId="{D737F886-5DBC-4908-971A-2DC85ABE15BD}" destId="{42F2D7C3-36CA-4770-91F1-7B6627F65279}" srcOrd="0" destOrd="0" presId="urn:microsoft.com/office/officeart/2005/8/layout/orgChart1"/>
    <dgm:cxn modelId="{BB6B93E8-F325-4B32-87C0-E8E98C824F1F}" type="presParOf" srcId="{42F2D7C3-36CA-4770-91F1-7B6627F65279}" destId="{D335B66D-5688-4383-A91C-42A5F48D3D48}" srcOrd="0" destOrd="0" presId="urn:microsoft.com/office/officeart/2005/8/layout/orgChart1"/>
    <dgm:cxn modelId="{B5DEBA3E-3000-4785-8507-9430E8645921}" type="presParOf" srcId="{42F2D7C3-36CA-4770-91F1-7B6627F65279}" destId="{F44B1011-C854-428F-AAEA-A25208842C49}" srcOrd="1" destOrd="0" presId="urn:microsoft.com/office/officeart/2005/8/layout/orgChart1"/>
    <dgm:cxn modelId="{345AA9B0-E2C7-4D7D-A783-E9E3F971AB37}" type="presParOf" srcId="{D737F886-5DBC-4908-971A-2DC85ABE15BD}" destId="{74AFC4BA-3295-4C0A-8034-2FEA12113B0D}" srcOrd="1" destOrd="0" presId="urn:microsoft.com/office/officeart/2005/8/layout/orgChart1"/>
    <dgm:cxn modelId="{BFF06BEB-2AF1-4A0E-A9D1-24E8A4F3C1A2}" type="presParOf" srcId="{D737F886-5DBC-4908-971A-2DC85ABE15BD}" destId="{15E558AB-9497-4E0A-92BE-2D4E740FC7B6}" srcOrd="2" destOrd="0" presId="urn:microsoft.com/office/officeart/2005/8/layout/orgChart1"/>
    <dgm:cxn modelId="{EC03F62B-A86B-4BCD-BB2E-D4D7978E7BDA}" type="presParOf" srcId="{A33D7B70-B443-443D-BA52-8E7F6E8CB9AC}" destId="{DB862F99-A63C-4BF3-8542-F680E6351964}" srcOrd="2" destOrd="0" presId="urn:microsoft.com/office/officeart/2005/8/layout/orgChart1"/>
    <dgm:cxn modelId="{9A970009-26AC-4C4A-B4A9-E838F5412050}" type="presParOf" srcId="{A33D7B70-B443-443D-BA52-8E7F6E8CB9AC}" destId="{39B0D908-2FE4-478E-9C31-C4DB6814259E}" srcOrd="3" destOrd="0" presId="urn:microsoft.com/office/officeart/2005/8/layout/orgChart1"/>
    <dgm:cxn modelId="{81298997-36C2-448D-B05E-10AE445A2503}" type="presParOf" srcId="{39B0D908-2FE4-478E-9C31-C4DB6814259E}" destId="{89F15407-F5A6-4521-92AF-640842E97CAF}" srcOrd="0" destOrd="0" presId="urn:microsoft.com/office/officeart/2005/8/layout/orgChart1"/>
    <dgm:cxn modelId="{D64744EC-5D86-4ECF-A216-7DEB5A2124F0}" type="presParOf" srcId="{89F15407-F5A6-4521-92AF-640842E97CAF}" destId="{02E82A72-CE9C-4D42-A6E7-D694DA546CB7}" srcOrd="0" destOrd="0" presId="urn:microsoft.com/office/officeart/2005/8/layout/orgChart1"/>
    <dgm:cxn modelId="{25C1B457-71F5-41CB-AADA-4FAA1494303A}" type="presParOf" srcId="{89F15407-F5A6-4521-92AF-640842E97CAF}" destId="{61C7DBEA-4F39-4721-B472-A5A32EB78012}" srcOrd="1" destOrd="0" presId="urn:microsoft.com/office/officeart/2005/8/layout/orgChart1"/>
    <dgm:cxn modelId="{A0AC9DE5-055B-45EB-B64F-771469207522}" type="presParOf" srcId="{39B0D908-2FE4-478E-9C31-C4DB6814259E}" destId="{7CA5FEE2-E1EB-4EC4-81A7-777B1F5D8A3D}" srcOrd="1" destOrd="0" presId="urn:microsoft.com/office/officeart/2005/8/layout/orgChart1"/>
    <dgm:cxn modelId="{170D4C15-08D8-4745-90B8-9F2145CECD1C}" type="presParOf" srcId="{39B0D908-2FE4-478E-9C31-C4DB6814259E}" destId="{51B9A504-1148-4ABB-B5AF-BF7CB8D59C39}" srcOrd="2" destOrd="0" presId="urn:microsoft.com/office/officeart/2005/8/layout/orgChart1"/>
    <dgm:cxn modelId="{C2315846-52A8-451B-9D15-863F7B4A0B42}" type="presParOf" srcId="{6B59A60C-D7B6-40C8-9CFD-E499BA7D8348}" destId="{275DED50-F5AB-430D-91D3-DD5BFA949D2C}" srcOrd="2" destOrd="0" presId="urn:microsoft.com/office/officeart/2005/8/layout/orgChart1"/>
    <dgm:cxn modelId="{906CE1FF-A9F9-46B1-84B9-7157D83FBD30}" type="presParOf" srcId="{1CE10DCD-F8AF-450B-B74B-79FD28ADC4FF}" destId="{638798F3-A79E-487A-84A1-B616B46C6D47}" srcOrd="2" destOrd="0" presId="urn:microsoft.com/office/officeart/2005/8/layout/orgChart1"/>
    <dgm:cxn modelId="{5473316B-2FA0-4FAE-8646-EE9E03A481C2}" type="presParOf" srcId="{F2215C68-DF7A-4362-8BF0-3E4AC1DAF439}" destId="{EFDDA2CF-D6DA-4975-AF21-29CA5618E694}" srcOrd="2" destOrd="0" presId="urn:microsoft.com/office/officeart/2005/8/layout/orgChart1"/>
    <dgm:cxn modelId="{5C8F5CEA-3971-4C9E-95EF-91F9C782FB83}" type="presParOf" srcId="{FC6247A1-49AB-4029-BCB8-C543CA3BC803}" destId="{E3034F90-4734-4CA4-BFAA-74E85B33F7B2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862F99-A63C-4BF3-8542-F680E6351964}">
      <dsp:nvSpPr>
        <dsp:cNvPr id="0" name=""/>
        <dsp:cNvSpPr/>
      </dsp:nvSpPr>
      <dsp:spPr>
        <a:xfrm>
          <a:off x="3252526" y="4014272"/>
          <a:ext cx="112786" cy="1872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9238"/>
              </a:lnTo>
              <a:lnTo>
                <a:pt x="158090" y="20092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5DCB48-2443-47B8-852A-EF06390A8791}">
      <dsp:nvSpPr>
        <dsp:cNvPr id="0" name=""/>
        <dsp:cNvSpPr/>
      </dsp:nvSpPr>
      <dsp:spPr>
        <a:xfrm>
          <a:off x="3252526" y="4014272"/>
          <a:ext cx="102433" cy="907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8234"/>
              </a:lnTo>
              <a:lnTo>
                <a:pt x="199977" y="848234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93245-A054-4310-86EB-FA50E30E0E9C}">
      <dsp:nvSpPr>
        <dsp:cNvPr id="0" name=""/>
        <dsp:cNvSpPr/>
      </dsp:nvSpPr>
      <dsp:spPr>
        <a:xfrm>
          <a:off x="3115566" y="2997174"/>
          <a:ext cx="733520" cy="47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14"/>
              </a:lnTo>
              <a:lnTo>
                <a:pt x="980337" y="239814"/>
              </a:lnTo>
              <a:lnTo>
                <a:pt x="980337" y="479628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E45C1-C61C-4762-9C0F-3AD6E609862C}">
      <dsp:nvSpPr>
        <dsp:cNvPr id="0" name=""/>
        <dsp:cNvSpPr/>
      </dsp:nvSpPr>
      <dsp:spPr>
        <a:xfrm>
          <a:off x="1195297" y="5728699"/>
          <a:ext cx="155199" cy="1393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044"/>
              </a:lnTo>
              <a:lnTo>
                <a:pt x="374338" y="1551044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3D387-C1EF-4E92-9047-D90B5C8D8503}">
      <dsp:nvSpPr>
        <dsp:cNvPr id="0" name=""/>
        <dsp:cNvSpPr/>
      </dsp:nvSpPr>
      <dsp:spPr>
        <a:xfrm>
          <a:off x="1195297" y="5728699"/>
          <a:ext cx="157649" cy="626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172"/>
              </a:lnTo>
              <a:lnTo>
                <a:pt x="155673" y="75117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109AA-95ED-436A-850C-27C325CA42C5}">
      <dsp:nvSpPr>
        <dsp:cNvPr id="0" name=""/>
        <dsp:cNvSpPr/>
      </dsp:nvSpPr>
      <dsp:spPr>
        <a:xfrm>
          <a:off x="1980990" y="4025268"/>
          <a:ext cx="91440" cy="4846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9628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1A2C7-DCAF-41DB-AA15-33BB8A1F0781}">
      <dsp:nvSpPr>
        <dsp:cNvPr id="0" name=""/>
        <dsp:cNvSpPr/>
      </dsp:nvSpPr>
      <dsp:spPr>
        <a:xfrm>
          <a:off x="2026710" y="2997174"/>
          <a:ext cx="1088855" cy="470963"/>
        </a:xfrm>
        <a:custGeom>
          <a:avLst/>
          <a:gdLst/>
          <a:ahLst/>
          <a:cxnLst/>
          <a:rect l="0" t="0" r="0" b="0"/>
          <a:pathLst>
            <a:path>
              <a:moveTo>
                <a:pt x="1069343" y="0"/>
              </a:moveTo>
              <a:lnTo>
                <a:pt x="1069343" y="239814"/>
              </a:lnTo>
              <a:lnTo>
                <a:pt x="0" y="239814"/>
              </a:lnTo>
              <a:lnTo>
                <a:pt x="0" y="479628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12C42-AAF1-44E0-9DE4-733E11C55C71}">
      <dsp:nvSpPr>
        <dsp:cNvPr id="0" name=""/>
        <dsp:cNvSpPr/>
      </dsp:nvSpPr>
      <dsp:spPr>
        <a:xfrm>
          <a:off x="3069846" y="2149261"/>
          <a:ext cx="91440" cy="3617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9628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71DD1-B68E-43DD-9DB8-95104E485611}">
      <dsp:nvSpPr>
        <dsp:cNvPr id="0" name=""/>
        <dsp:cNvSpPr/>
      </dsp:nvSpPr>
      <dsp:spPr>
        <a:xfrm>
          <a:off x="3069846" y="570818"/>
          <a:ext cx="91440" cy="391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9628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251F2-DCE4-4AD6-8525-7DFA76076D38}">
      <dsp:nvSpPr>
        <dsp:cNvPr id="0" name=""/>
        <dsp:cNvSpPr/>
      </dsp:nvSpPr>
      <dsp:spPr>
        <a:xfrm>
          <a:off x="1933275" y="113"/>
          <a:ext cx="2419172" cy="57070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NZ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ferral received by HCSE from Urgent Care</a:t>
          </a:r>
        </a:p>
      </dsp:txBody>
      <dsp:txXfrm>
        <a:off x="1933275" y="113"/>
        <a:ext cx="2419172" cy="570704"/>
      </dsp:txXfrm>
    </dsp:sp>
    <dsp:sp modelId="{626F6E42-5264-445D-BEEB-E15A14B96553}">
      <dsp:nvSpPr>
        <dsp:cNvPr id="0" name=""/>
        <dsp:cNvSpPr/>
      </dsp:nvSpPr>
      <dsp:spPr>
        <a:xfrm>
          <a:off x="1608278" y="962122"/>
          <a:ext cx="3014575" cy="1187138"/>
        </a:xfrm>
        <a:prstGeom prst="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Font typeface="Symbol" panose="05050102010706020507" pitchFamily="18" charset="2"/>
            <a:buNone/>
          </a:pPr>
          <a:r>
            <a:rPr lang="en-NZ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itial contact with patient made via phone/HV (obtain details eg. Halcyon) to: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en-NZ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detail role and how we can support patient/</a:t>
          </a:r>
          <a:r>
            <a:rPr lang="mi-NZ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whānau</a:t>
          </a:r>
          <a:endParaRPr lang="en-NZ" sz="105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mi-NZ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inform about service and expectations</a:t>
          </a:r>
          <a:endParaRPr lang="en-NZ" sz="105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mi-NZ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understand barriers of access 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mi-NZ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provide education of benefits of enrolment</a:t>
          </a:r>
        </a:p>
      </dsp:txBody>
      <dsp:txXfrm>
        <a:off x="1608278" y="962122"/>
        <a:ext cx="3014575" cy="1187138"/>
      </dsp:txXfrm>
    </dsp:sp>
    <dsp:sp modelId="{AAF1C285-028C-41E7-B494-E713B80AC0F2}">
      <dsp:nvSpPr>
        <dsp:cNvPr id="0" name=""/>
        <dsp:cNvSpPr/>
      </dsp:nvSpPr>
      <dsp:spPr>
        <a:xfrm>
          <a:off x="2147546" y="2511051"/>
          <a:ext cx="1936039" cy="486122"/>
        </a:xfrm>
        <a:prstGeom prst="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Font typeface="Symbol" panose="05050102010706020507" pitchFamily="18" charset="2"/>
            <a:buNone/>
          </a:pPr>
          <a:r>
            <a:rPr lang="mi-NZ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dentify preferred health provider</a:t>
          </a:r>
          <a:endParaRPr lang="en-NZ" sz="105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147546" y="2511051"/>
        <a:ext cx="1936039" cy="486122"/>
      </dsp:txXfrm>
    </dsp:sp>
    <dsp:sp modelId="{161DBECC-8BE5-4EEB-A1A6-3A0F7491C8FE}">
      <dsp:nvSpPr>
        <dsp:cNvPr id="0" name=""/>
        <dsp:cNvSpPr/>
      </dsp:nvSpPr>
      <dsp:spPr>
        <a:xfrm>
          <a:off x="1363342" y="3468138"/>
          <a:ext cx="1326735" cy="55713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Font typeface="Symbol" panose="05050102010706020507" pitchFamily="18" charset="2"/>
            <a:buNone/>
          </a:pPr>
          <a:r>
            <a:rPr lang="en-NZ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neral Practice </a:t>
          </a:r>
        </a:p>
      </dsp:txBody>
      <dsp:txXfrm>
        <a:off x="1363342" y="3468138"/>
        <a:ext cx="1326735" cy="557130"/>
      </dsp:txXfrm>
    </dsp:sp>
    <dsp:sp modelId="{26213ACF-025C-466B-9AD5-790BFA3473E9}">
      <dsp:nvSpPr>
        <dsp:cNvPr id="0" name=""/>
        <dsp:cNvSpPr/>
      </dsp:nvSpPr>
      <dsp:spPr>
        <a:xfrm>
          <a:off x="984027" y="4509880"/>
          <a:ext cx="2112704" cy="121881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en-NZ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 Find enrolling GP Practice. 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en-NZ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Support with first initial GP visit. 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mi-NZ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Provide info on HC/HIP/CSW/CP roles. 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mi-NZ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Link in with practice HC to provide overall support.</a:t>
          </a:r>
          <a:endParaRPr lang="en-NZ" sz="105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984027" y="4509880"/>
        <a:ext cx="2112704" cy="1218818"/>
      </dsp:txXfrm>
    </dsp:sp>
    <dsp:sp modelId="{18247BE1-4A9A-4BB3-9825-26277BEFD207}">
      <dsp:nvSpPr>
        <dsp:cNvPr id="0" name=""/>
        <dsp:cNvSpPr/>
      </dsp:nvSpPr>
      <dsp:spPr>
        <a:xfrm>
          <a:off x="1352947" y="6104137"/>
          <a:ext cx="1861588" cy="502369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mi-NZ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andover to HC/Floating HC</a:t>
          </a:r>
        </a:p>
      </dsp:txBody>
      <dsp:txXfrm>
        <a:off x="1352947" y="6104137"/>
        <a:ext cx="1861588" cy="502369"/>
      </dsp:txXfrm>
    </dsp:sp>
    <dsp:sp modelId="{D6572B63-F869-44F6-87CF-612BDDC26DA4}">
      <dsp:nvSpPr>
        <dsp:cNvPr id="0" name=""/>
        <dsp:cNvSpPr/>
      </dsp:nvSpPr>
      <dsp:spPr>
        <a:xfrm>
          <a:off x="1350496" y="6901282"/>
          <a:ext cx="1845404" cy="442453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mi-NZ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9 month check in with whānau</a:t>
          </a:r>
          <a:endParaRPr lang="en-NZ" sz="105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350496" y="6901282"/>
        <a:ext cx="1845404" cy="442453"/>
      </dsp:txXfrm>
    </dsp:sp>
    <dsp:sp modelId="{C2279C7F-0880-4541-A00C-07B65124315C}">
      <dsp:nvSpPr>
        <dsp:cNvPr id="0" name=""/>
        <dsp:cNvSpPr/>
      </dsp:nvSpPr>
      <dsp:spPr>
        <a:xfrm>
          <a:off x="3103386" y="3468138"/>
          <a:ext cx="1491400" cy="546133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Font typeface="Symbol" panose="05050102010706020507" pitchFamily="18" charset="2"/>
            <a:buNone/>
          </a:pPr>
          <a:r>
            <a:rPr lang="en-NZ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GO Health Provider</a:t>
          </a:r>
        </a:p>
      </dsp:txBody>
      <dsp:txXfrm>
        <a:off x="3103386" y="3468138"/>
        <a:ext cx="1491400" cy="546133"/>
      </dsp:txXfrm>
    </dsp:sp>
    <dsp:sp modelId="{D335B66D-5688-4383-A91C-42A5F48D3D48}">
      <dsp:nvSpPr>
        <dsp:cNvPr id="0" name=""/>
        <dsp:cNvSpPr/>
      </dsp:nvSpPr>
      <dsp:spPr>
        <a:xfrm>
          <a:off x="3354960" y="4557342"/>
          <a:ext cx="1954018" cy="728787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mi-NZ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Link in with Māori Health Team to find providers who  can support. 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en-NZ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Source NGOs that can provide support.</a:t>
          </a:r>
        </a:p>
      </dsp:txBody>
      <dsp:txXfrm>
        <a:off x="3354960" y="4557342"/>
        <a:ext cx="1954018" cy="728787"/>
      </dsp:txXfrm>
    </dsp:sp>
    <dsp:sp modelId="{02E82A72-CE9C-4D42-A6E7-D694DA546CB7}">
      <dsp:nvSpPr>
        <dsp:cNvPr id="0" name=""/>
        <dsp:cNvSpPr/>
      </dsp:nvSpPr>
      <dsp:spPr>
        <a:xfrm>
          <a:off x="3365312" y="5564891"/>
          <a:ext cx="1943666" cy="64320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mi-NZ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3 month review with patient.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Font typeface="Symbol" panose="05050102010706020507" pitchFamily="18" charset="2"/>
            <a:buChar char=""/>
          </a:pPr>
          <a:r>
            <a:rPr lang="mi-NZ" sz="10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Facilitation for enrolment in general practice offered.</a:t>
          </a:r>
          <a:endParaRPr lang="en-NZ" sz="105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365312" y="5564891"/>
        <a:ext cx="1943666" cy="6432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C88F-B0A0-4E58-AAC5-012EBEF5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sation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Harwood</dc:creator>
  <cp:keywords/>
  <dc:description/>
  <cp:lastModifiedBy>Sonya Harwood</cp:lastModifiedBy>
  <cp:revision>3</cp:revision>
  <cp:lastPrinted>2022-03-31T02:13:00Z</cp:lastPrinted>
  <dcterms:created xsi:type="dcterms:W3CDTF">2022-04-28T01:17:00Z</dcterms:created>
  <dcterms:modified xsi:type="dcterms:W3CDTF">2022-04-28T01:52:00Z</dcterms:modified>
</cp:coreProperties>
</file>